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EDEE" w14:textId="77777777" w:rsidR="00AE6B1F" w:rsidRPr="007D28B3" w:rsidRDefault="00AE6B1F" w:rsidP="00607F42">
      <w:pPr>
        <w:pStyle w:val="21"/>
      </w:pPr>
      <w:r w:rsidRPr="007D28B3">
        <w:t>Содержание</w:t>
      </w:r>
    </w:p>
    <w:p w14:paraId="6023A012" w14:textId="77777777" w:rsidR="00607F42" w:rsidRPr="007D28B3" w:rsidRDefault="00607F42" w:rsidP="00607F42"/>
    <w:p w14:paraId="51C0BFDC" w14:textId="77777777" w:rsidR="00A5630E" w:rsidRPr="007D28B3" w:rsidRDefault="00AE6B1F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 w:rsidRPr="007D28B3">
        <w:fldChar w:fldCharType="begin"/>
      </w:r>
      <w:r w:rsidRPr="007D28B3">
        <w:instrText xml:space="preserve"> TOC \o "1-2" \h \z \u </w:instrText>
      </w:r>
      <w:r w:rsidRPr="007D28B3">
        <w:fldChar w:fldCharType="separate"/>
      </w:r>
      <w:hyperlink w:anchor="_Toc73671406" w:history="1">
        <w:r w:rsidR="00A5630E" w:rsidRPr="007D28B3">
          <w:rPr>
            <w:rStyle w:val="a8"/>
            <w:noProof/>
            <w:color w:val="auto"/>
          </w:rPr>
          <w:t>Введение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06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5</w:t>
        </w:r>
        <w:r w:rsidR="00A5630E" w:rsidRPr="007D28B3">
          <w:rPr>
            <w:noProof/>
            <w:webHidden/>
          </w:rPr>
          <w:fldChar w:fldCharType="end"/>
        </w:r>
      </w:hyperlink>
    </w:p>
    <w:p w14:paraId="6A8D3548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07" w:history="1">
        <w:r w:rsidR="00A5630E" w:rsidRPr="007D28B3">
          <w:rPr>
            <w:rStyle w:val="a8"/>
            <w:rFonts w:cs="Times New Roman"/>
            <w:noProof/>
            <w:color w:val="auto"/>
          </w:rPr>
          <w:t>1. Исследовательская часть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07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7</w:t>
        </w:r>
        <w:r w:rsidR="00A5630E" w:rsidRPr="007D28B3">
          <w:rPr>
            <w:noProof/>
            <w:webHidden/>
          </w:rPr>
          <w:fldChar w:fldCharType="end"/>
        </w:r>
      </w:hyperlink>
    </w:p>
    <w:p w14:paraId="46420D9B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08" w:history="1">
        <w:r w:rsidR="00A5630E" w:rsidRPr="007D28B3">
          <w:rPr>
            <w:rStyle w:val="a8"/>
            <w:rFonts w:cs="Times New Roman"/>
            <w:noProof/>
            <w:color w:val="auto"/>
          </w:rPr>
          <w:t>1.1 Анализ предметной области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08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7</w:t>
        </w:r>
        <w:r w:rsidR="00A5630E" w:rsidRPr="007D28B3">
          <w:rPr>
            <w:noProof/>
            <w:webHidden/>
          </w:rPr>
          <w:fldChar w:fldCharType="end"/>
        </w:r>
      </w:hyperlink>
    </w:p>
    <w:p w14:paraId="6F10D636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09" w:history="1">
        <w:r w:rsidR="00A5630E" w:rsidRPr="007D28B3">
          <w:rPr>
            <w:rStyle w:val="a8"/>
            <w:rFonts w:cs="Times New Roman"/>
            <w:noProof/>
            <w:color w:val="auto"/>
          </w:rPr>
          <w:t>1.2. Постановка задачи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09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11</w:t>
        </w:r>
        <w:r w:rsidR="00A5630E" w:rsidRPr="007D28B3">
          <w:rPr>
            <w:noProof/>
            <w:webHidden/>
          </w:rPr>
          <w:fldChar w:fldCharType="end"/>
        </w:r>
      </w:hyperlink>
    </w:p>
    <w:p w14:paraId="73F6CCD3" w14:textId="77777777" w:rsidR="00A5630E" w:rsidRPr="007D28B3" w:rsidRDefault="00765236" w:rsidP="00607F42">
      <w:pPr>
        <w:pStyle w:val="21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0" w:history="1">
        <w:r w:rsidR="00A5630E" w:rsidRPr="007D28B3">
          <w:rPr>
            <w:rStyle w:val="a8"/>
            <w:rFonts w:cs="Times New Roman"/>
            <w:noProof/>
            <w:color w:val="auto"/>
          </w:rPr>
          <w:t>1.3. Анализ существующих разработок и обоснование выбора технологии программирования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0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12</w:t>
        </w:r>
        <w:r w:rsidR="00A5630E" w:rsidRPr="007D28B3">
          <w:rPr>
            <w:noProof/>
            <w:webHidden/>
          </w:rPr>
          <w:fldChar w:fldCharType="end"/>
        </w:r>
      </w:hyperlink>
    </w:p>
    <w:p w14:paraId="5E1CBA8E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1" w:history="1">
        <w:r w:rsidR="00A5630E" w:rsidRPr="007D28B3">
          <w:rPr>
            <w:rStyle w:val="a8"/>
            <w:rFonts w:eastAsia="Times New Roman" w:cs="Times New Roman"/>
            <w:noProof/>
            <w:color w:val="auto"/>
          </w:rPr>
          <w:t>2. Проектная часть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1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18</w:t>
        </w:r>
        <w:r w:rsidR="00A5630E" w:rsidRPr="007D28B3">
          <w:rPr>
            <w:noProof/>
            <w:webHidden/>
          </w:rPr>
          <w:fldChar w:fldCharType="end"/>
        </w:r>
      </w:hyperlink>
    </w:p>
    <w:p w14:paraId="0F2DB5D3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2" w:history="1">
        <w:r w:rsidR="00A5630E" w:rsidRPr="007D28B3">
          <w:rPr>
            <w:rStyle w:val="a8"/>
            <w:rFonts w:eastAsia="Times New Roman" w:cs="Times New Roman"/>
            <w:noProof/>
            <w:color w:val="auto"/>
          </w:rPr>
          <w:t>2.1 Анализ входных и выходных данных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2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18</w:t>
        </w:r>
        <w:r w:rsidR="00A5630E" w:rsidRPr="007D28B3">
          <w:rPr>
            <w:noProof/>
            <w:webHidden/>
          </w:rPr>
          <w:fldChar w:fldCharType="end"/>
        </w:r>
      </w:hyperlink>
    </w:p>
    <w:p w14:paraId="67A52A21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3" w:history="1">
        <w:r w:rsidR="00A5630E" w:rsidRPr="007D28B3">
          <w:rPr>
            <w:rStyle w:val="a8"/>
            <w:rFonts w:cs="Times New Roman"/>
            <w:noProof/>
            <w:color w:val="auto"/>
            <w:shd w:val="clear" w:color="auto" w:fill="FFFFFF"/>
          </w:rPr>
          <w:t>2.2 Концептуальная схема программного продукта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3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19</w:t>
        </w:r>
        <w:r w:rsidR="00A5630E" w:rsidRPr="007D28B3">
          <w:rPr>
            <w:noProof/>
            <w:webHidden/>
          </w:rPr>
          <w:fldChar w:fldCharType="end"/>
        </w:r>
      </w:hyperlink>
    </w:p>
    <w:p w14:paraId="464E22F5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4" w:history="1">
        <w:r w:rsidR="00A5630E" w:rsidRPr="007D28B3">
          <w:rPr>
            <w:rStyle w:val="a8"/>
            <w:rFonts w:cs="Times New Roman"/>
            <w:noProof/>
            <w:color w:val="auto"/>
            <w:shd w:val="clear" w:color="auto" w:fill="FFFFFF"/>
          </w:rPr>
          <w:t>2.3 Выбор архитектуры программного продукта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4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24</w:t>
        </w:r>
        <w:r w:rsidR="00A5630E" w:rsidRPr="007D28B3">
          <w:rPr>
            <w:noProof/>
            <w:webHidden/>
          </w:rPr>
          <w:fldChar w:fldCharType="end"/>
        </w:r>
      </w:hyperlink>
    </w:p>
    <w:p w14:paraId="3E9FEB38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5" w:history="1">
        <w:r w:rsidR="00A5630E" w:rsidRPr="007D28B3">
          <w:rPr>
            <w:rStyle w:val="a8"/>
            <w:rFonts w:cs="Times New Roman"/>
            <w:noProof/>
            <w:color w:val="auto"/>
          </w:rPr>
          <w:t>2.4 Структура и алгоритм работы программного продукта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5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26</w:t>
        </w:r>
        <w:r w:rsidR="00A5630E" w:rsidRPr="007D28B3">
          <w:rPr>
            <w:noProof/>
            <w:webHidden/>
          </w:rPr>
          <w:fldChar w:fldCharType="end"/>
        </w:r>
      </w:hyperlink>
    </w:p>
    <w:p w14:paraId="180F917F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6" w:history="1">
        <w:r w:rsidR="00A5630E" w:rsidRPr="007D28B3">
          <w:rPr>
            <w:rStyle w:val="a8"/>
            <w:rFonts w:eastAsia="Times New Roman" w:cs="Times New Roman"/>
            <w:noProof/>
            <w:color w:val="auto"/>
          </w:rPr>
          <w:t>2.5 Описание программных модулей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6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28</w:t>
        </w:r>
        <w:r w:rsidR="00A5630E" w:rsidRPr="007D28B3">
          <w:rPr>
            <w:noProof/>
            <w:webHidden/>
          </w:rPr>
          <w:fldChar w:fldCharType="end"/>
        </w:r>
      </w:hyperlink>
    </w:p>
    <w:p w14:paraId="284D79EC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7" w:history="1">
        <w:r w:rsidR="00A5630E" w:rsidRPr="007D28B3">
          <w:rPr>
            <w:rStyle w:val="a8"/>
            <w:rFonts w:cs="Times New Roman"/>
            <w:noProof/>
            <w:color w:val="auto"/>
          </w:rPr>
          <w:t>2.6 Описание интерфейса программного продукта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7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30</w:t>
        </w:r>
        <w:r w:rsidR="00A5630E" w:rsidRPr="007D28B3">
          <w:rPr>
            <w:noProof/>
            <w:webHidden/>
          </w:rPr>
          <w:fldChar w:fldCharType="end"/>
        </w:r>
      </w:hyperlink>
    </w:p>
    <w:p w14:paraId="3F4B22D5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8" w:history="1">
        <w:r w:rsidR="00A5630E" w:rsidRPr="007D28B3">
          <w:rPr>
            <w:rStyle w:val="a8"/>
            <w:rFonts w:cs="Times New Roman"/>
            <w:noProof/>
            <w:color w:val="auto"/>
          </w:rPr>
          <w:t>3. Экспериментальная часть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8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44</w:t>
        </w:r>
        <w:r w:rsidR="00A5630E" w:rsidRPr="007D28B3">
          <w:rPr>
            <w:noProof/>
            <w:webHidden/>
          </w:rPr>
          <w:fldChar w:fldCharType="end"/>
        </w:r>
      </w:hyperlink>
    </w:p>
    <w:p w14:paraId="408425E3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19" w:history="1">
        <w:r w:rsidR="00A5630E" w:rsidRPr="007D28B3">
          <w:rPr>
            <w:rStyle w:val="a8"/>
            <w:rFonts w:cs="Times New Roman"/>
            <w:noProof/>
            <w:color w:val="auto"/>
          </w:rPr>
          <w:t>3.1 Программа и методика проведения испытаний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19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44</w:t>
        </w:r>
        <w:r w:rsidR="00A5630E" w:rsidRPr="007D28B3">
          <w:rPr>
            <w:noProof/>
            <w:webHidden/>
          </w:rPr>
          <w:fldChar w:fldCharType="end"/>
        </w:r>
      </w:hyperlink>
    </w:p>
    <w:p w14:paraId="28AE4D82" w14:textId="77777777" w:rsidR="00A5630E" w:rsidRPr="007D28B3" w:rsidRDefault="00765236" w:rsidP="00607F4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20" w:history="1">
        <w:r w:rsidR="00A5630E" w:rsidRPr="007D28B3">
          <w:rPr>
            <w:rStyle w:val="a8"/>
            <w:rFonts w:cs="Times New Roman"/>
            <w:noProof/>
            <w:color w:val="auto"/>
          </w:rPr>
          <w:t>3.2 Результаты испытаний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20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48</w:t>
        </w:r>
        <w:r w:rsidR="00A5630E" w:rsidRPr="007D28B3">
          <w:rPr>
            <w:noProof/>
            <w:webHidden/>
          </w:rPr>
          <w:fldChar w:fldCharType="end"/>
        </w:r>
      </w:hyperlink>
    </w:p>
    <w:p w14:paraId="41E0381D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21" w:history="1">
        <w:r w:rsidR="00A5630E" w:rsidRPr="007D28B3">
          <w:rPr>
            <w:rStyle w:val="a8"/>
            <w:rFonts w:eastAsia="Calibri" w:cs="Times New Roman"/>
            <w:noProof/>
            <w:color w:val="auto"/>
          </w:rPr>
          <w:t>4. Создание дистрибутива программного обеспечения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21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49</w:t>
        </w:r>
        <w:r w:rsidR="00A5630E" w:rsidRPr="007D28B3">
          <w:rPr>
            <w:noProof/>
            <w:webHidden/>
          </w:rPr>
          <w:fldChar w:fldCharType="end"/>
        </w:r>
      </w:hyperlink>
    </w:p>
    <w:p w14:paraId="51D579BD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22" w:history="1">
        <w:r w:rsidR="00A5630E" w:rsidRPr="007D28B3">
          <w:rPr>
            <w:rStyle w:val="a8"/>
            <w:noProof/>
            <w:color w:val="auto"/>
          </w:rPr>
          <w:t>5 Установка и запуск программного обеспечения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22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56</w:t>
        </w:r>
        <w:r w:rsidR="00A5630E" w:rsidRPr="007D28B3">
          <w:rPr>
            <w:noProof/>
            <w:webHidden/>
          </w:rPr>
          <w:fldChar w:fldCharType="end"/>
        </w:r>
      </w:hyperlink>
    </w:p>
    <w:p w14:paraId="05AC3343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23" w:history="1">
        <w:r w:rsidR="00A5630E" w:rsidRPr="007D28B3">
          <w:rPr>
            <w:rStyle w:val="a8"/>
            <w:noProof/>
            <w:color w:val="auto"/>
          </w:rPr>
          <w:t>Заключение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23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61</w:t>
        </w:r>
        <w:r w:rsidR="00A5630E" w:rsidRPr="007D28B3">
          <w:rPr>
            <w:noProof/>
            <w:webHidden/>
          </w:rPr>
          <w:fldChar w:fldCharType="end"/>
        </w:r>
      </w:hyperlink>
    </w:p>
    <w:p w14:paraId="3A373E86" w14:textId="77777777" w:rsidR="00A5630E" w:rsidRPr="007D28B3" w:rsidRDefault="00765236" w:rsidP="00607F42">
      <w:pPr>
        <w:pStyle w:val="11"/>
        <w:tabs>
          <w:tab w:val="righ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3671424" w:history="1">
        <w:r w:rsidR="00A5630E" w:rsidRPr="007D28B3">
          <w:rPr>
            <w:rStyle w:val="a8"/>
            <w:noProof/>
            <w:color w:val="auto"/>
          </w:rPr>
          <w:t>Список использованных источников</w:t>
        </w:r>
        <w:r w:rsidR="00A5630E" w:rsidRPr="007D28B3">
          <w:rPr>
            <w:noProof/>
            <w:webHidden/>
          </w:rPr>
          <w:tab/>
        </w:r>
        <w:r w:rsidR="00A5630E" w:rsidRPr="007D28B3">
          <w:rPr>
            <w:noProof/>
            <w:webHidden/>
          </w:rPr>
          <w:fldChar w:fldCharType="begin"/>
        </w:r>
        <w:r w:rsidR="00A5630E" w:rsidRPr="007D28B3">
          <w:rPr>
            <w:noProof/>
            <w:webHidden/>
          </w:rPr>
          <w:instrText xml:space="preserve"> PAGEREF _Toc73671424 \h </w:instrText>
        </w:r>
        <w:r w:rsidR="00A5630E" w:rsidRPr="007D28B3">
          <w:rPr>
            <w:noProof/>
            <w:webHidden/>
          </w:rPr>
        </w:r>
        <w:r w:rsidR="00A5630E" w:rsidRPr="007D28B3">
          <w:rPr>
            <w:noProof/>
            <w:webHidden/>
          </w:rPr>
          <w:fldChar w:fldCharType="separate"/>
        </w:r>
        <w:r w:rsidR="00A5630E" w:rsidRPr="007D28B3">
          <w:rPr>
            <w:noProof/>
            <w:webHidden/>
          </w:rPr>
          <w:t>62</w:t>
        </w:r>
        <w:r w:rsidR="00A5630E" w:rsidRPr="007D28B3">
          <w:rPr>
            <w:noProof/>
            <w:webHidden/>
          </w:rPr>
          <w:fldChar w:fldCharType="end"/>
        </w:r>
      </w:hyperlink>
    </w:p>
    <w:p w14:paraId="74666275" w14:textId="43FF94A1" w:rsidR="00607F42" w:rsidRPr="007D28B3" w:rsidRDefault="00AE6B1F" w:rsidP="00607F4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D28B3">
        <w:fldChar w:fldCharType="end"/>
      </w:r>
      <w:hyperlink w:anchor="_Toc11604838" w:history="1">
        <w:r w:rsidR="00A5630E" w:rsidRPr="007D28B3">
          <w:rPr>
            <w:rStyle w:val="a8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А (обязательное) Листинг программы</w:t>
        </w:r>
      </w:hyperlink>
      <w:r w:rsidR="00A5630E" w:rsidRPr="007D28B3">
        <w:rPr>
          <w:rFonts w:ascii="Times New Roman" w:hAnsi="Times New Roman" w:cs="Times New Roman"/>
          <w:noProof/>
          <w:sz w:val="28"/>
          <w:szCs w:val="28"/>
        </w:rPr>
        <w:tab/>
      </w:r>
      <w:r w:rsidR="00A5630E" w:rsidRPr="007D28B3">
        <w:rPr>
          <w:rFonts w:ascii="Times New Roman" w:hAnsi="Times New Roman" w:cs="Times New Roman"/>
          <w:noProof/>
          <w:sz w:val="28"/>
          <w:szCs w:val="28"/>
        </w:rPr>
        <w:tab/>
      </w:r>
      <w:r w:rsidR="00A5630E" w:rsidRPr="007D28B3">
        <w:rPr>
          <w:rFonts w:ascii="Times New Roman" w:hAnsi="Times New Roman" w:cs="Times New Roman"/>
          <w:noProof/>
          <w:sz w:val="28"/>
          <w:szCs w:val="28"/>
        </w:rPr>
        <w:tab/>
        <w:t xml:space="preserve">        </w:t>
      </w:r>
      <w:r w:rsidR="00E55F78" w:rsidRPr="007D28B3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1610B" w:rsidRPr="007D28B3">
        <w:rPr>
          <w:rFonts w:ascii="Times New Roman" w:hAnsi="Times New Roman" w:cs="Times New Roman"/>
          <w:noProof/>
          <w:sz w:val="28"/>
          <w:szCs w:val="28"/>
        </w:rPr>
        <w:t>65</w:t>
      </w:r>
    </w:p>
    <w:p w14:paraId="16DC2329" w14:textId="77777777" w:rsidR="00AE6B1F" w:rsidRPr="007D28B3" w:rsidRDefault="00AE6B1F" w:rsidP="00A563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hAnsi="Times New Roman" w:cs="Times New Roman"/>
          <w:sz w:val="28"/>
          <w:szCs w:val="28"/>
        </w:rPr>
        <w:br w:type="page"/>
      </w:r>
    </w:p>
    <w:p w14:paraId="163D8ABA" w14:textId="77777777" w:rsidR="00B77008" w:rsidRPr="007D28B3" w:rsidRDefault="00AE6B1F" w:rsidP="00F647D9">
      <w:pPr>
        <w:pStyle w:val="2"/>
        <w:ind w:firstLine="0"/>
        <w:jc w:val="center"/>
        <w:rPr>
          <w:color w:val="auto"/>
        </w:rPr>
      </w:pPr>
      <w:bookmarkStart w:id="0" w:name="_Toc73671406"/>
      <w:r w:rsidRPr="007D28B3">
        <w:rPr>
          <w:color w:val="auto"/>
        </w:rPr>
        <w:lastRenderedPageBreak/>
        <w:t>Введение</w:t>
      </w:r>
      <w:bookmarkEnd w:id="0"/>
    </w:p>
    <w:p w14:paraId="51FFC933" w14:textId="77777777" w:rsidR="00A71134" w:rsidRPr="007D28B3" w:rsidRDefault="00A71134" w:rsidP="00A71134">
      <w:pPr>
        <w:rPr>
          <w:lang w:eastAsia="ru-RU"/>
        </w:rPr>
      </w:pPr>
    </w:p>
    <w:p w14:paraId="5CD69C3E" w14:textId="105B979B" w:rsidR="00A71134" w:rsidRPr="007D28B3" w:rsidRDefault="00A71134" w:rsidP="000406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 ходе выпускной квалификационной работы (ВКР) необходимо провести исследование по теме </w:t>
      </w:r>
      <w:r w:rsidR="00E55F78" w:rsidRPr="007D28B3">
        <w:rPr>
          <w:rFonts w:ascii="Times New Roman" w:eastAsia="Calibri" w:hAnsi="Times New Roman" w:cs="Times New Roman"/>
          <w:sz w:val="28"/>
          <w:szCs w:val="28"/>
        </w:rPr>
        <w:t xml:space="preserve">«Разработка компьютерной игры в межплатформенной среде разработки </w:t>
      </w:r>
      <w:r w:rsidR="00E55F78"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="00E55F78" w:rsidRPr="007D28B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6AF9940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Целью дипломного проекта является разработка мобильного игрового приложения для ООО «Первая Кровельная компания» г. Нефтекамск, которое поможет клиентам компании познакомиться с деятельностью ООО «Первая Кровельная компания».</w:t>
      </w:r>
    </w:p>
    <w:p w14:paraId="5997026B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Исследуемая и разрабатываемая тема дипломного проекта является актуальной, так как в наше время многие люди предпочитают проводить свой досуг, играя в компьютерные игры.</w:t>
      </w:r>
    </w:p>
    <w:p w14:paraId="1144985E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Объектом исследования данной темы являются принципы и этапы проектирования и разработки будущей программы и применение их на предприятии.</w:t>
      </w:r>
    </w:p>
    <w:p w14:paraId="3DA7AEF2" w14:textId="6EF034CB" w:rsidR="00A71134" w:rsidRPr="007D28B3" w:rsidRDefault="00A71134" w:rsidP="0004064F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Целью ВКР является</w:t>
      </w:r>
      <w:r w:rsidR="007B4786" w:rsidRPr="007D28B3">
        <w:rPr>
          <w:sz w:val="28"/>
          <w:szCs w:val="28"/>
        </w:rPr>
        <w:t xml:space="preserve"> проектирование и</w:t>
      </w:r>
      <w:r w:rsidRPr="007D28B3">
        <w:rPr>
          <w:sz w:val="28"/>
          <w:szCs w:val="28"/>
        </w:rPr>
        <w:t xml:space="preserve"> разработка </w:t>
      </w:r>
      <w:r w:rsidR="00E55F78" w:rsidRPr="007D28B3">
        <w:rPr>
          <w:sz w:val="28"/>
          <w:szCs w:val="28"/>
        </w:rPr>
        <w:t>развлекательно - ознакомительного приложения.</w:t>
      </w:r>
      <w:r w:rsidRPr="007D28B3">
        <w:rPr>
          <w:sz w:val="28"/>
          <w:szCs w:val="28"/>
        </w:rPr>
        <w:t xml:space="preserve"> Для достижения данной цели необходимо выполнить следующие задачи: </w:t>
      </w:r>
    </w:p>
    <w:p w14:paraId="225063D9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ыполнить описание и анализ предметной области, изучив деятельность предприятия ООО «Первая Кровельная компания» г. Нефтекамск;</w:t>
      </w:r>
    </w:p>
    <w:p w14:paraId="0113480A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ыбрать технологию проектирования программного обеспечения;</w:t>
      </w:r>
    </w:p>
    <w:p w14:paraId="5BBF50B1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обосновать выбор технологии проектирования;</w:t>
      </w:r>
    </w:p>
    <w:p w14:paraId="558784D2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проанализировать входные и выходные данные;</w:t>
      </w:r>
    </w:p>
    <w:p w14:paraId="4AFF4E85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разработать и описать концептуальную схему;</w:t>
      </w:r>
    </w:p>
    <w:p w14:paraId="3F74232D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ыбрать архитектуру программного обеспечения;</w:t>
      </w:r>
    </w:p>
    <w:p w14:paraId="65764D89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определить технические требования программы;</w:t>
      </w:r>
    </w:p>
    <w:p w14:paraId="068978F5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определить структуру и алгоритм работы программы;</w:t>
      </w:r>
    </w:p>
    <w:p w14:paraId="62F20FF7" w14:textId="77777777" w:rsidR="00E55F78" w:rsidRPr="007D28B3" w:rsidRDefault="00E55F78" w:rsidP="00E55F7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составить отчет по выполненной работе.</w:t>
      </w:r>
    </w:p>
    <w:p w14:paraId="3FE892BF" w14:textId="77777777" w:rsidR="00205590" w:rsidRPr="007D28B3" w:rsidRDefault="00A71134" w:rsidP="00040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</w:rPr>
        <w:br w:type="page"/>
      </w:r>
    </w:p>
    <w:p w14:paraId="58526D7F" w14:textId="77777777" w:rsidR="00205590" w:rsidRPr="007D28B3" w:rsidRDefault="00205590" w:rsidP="00794453">
      <w:pPr>
        <w:pStyle w:val="1"/>
        <w:rPr>
          <w:rFonts w:cs="Times New Roman"/>
          <w:color w:val="auto"/>
          <w:szCs w:val="28"/>
        </w:rPr>
      </w:pPr>
      <w:bookmarkStart w:id="1" w:name="_Toc71832401"/>
      <w:bookmarkStart w:id="2" w:name="_Toc73671407"/>
      <w:r w:rsidRPr="007D28B3">
        <w:rPr>
          <w:rFonts w:cs="Times New Roman"/>
          <w:color w:val="auto"/>
          <w:szCs w:val="28"/>
        </w:rPr>
        <w:lastRenderedPageBreak/>
        <w:t>1. Исследовательская часть</w:t>
      </w:r>
      <w:bookmarkEnd w:id="1"/>
      <w:bookmarkEnd w:id="2"/>
    </w:p>
    <w:p w14:paraId="6D3F7F3F" w14:textId="77777777" w:rsidR="00205590" w:rsidRPr="007D28B3" w:rsidRDefault="00205590" w:rsidP="00794453">
      <w:pPr>
        <w:pStyle w:val="2"/>
        <w:ind w:firstLine="709"/>
        <w:rPr>
          <w:rFonts w:cs="Times New Roman"/>
          <w:color w:val="auto"/>
          <w:szCs w:val="28"/>
        </w:rPr>
      </w:pPr>
      <w:bookmarkStart w:id="3" w:name="_Toc71832402"/>
      <w:bookmarkStart w:id="4" w:name="_Toc73671408"/>
      <w:r w:rsidRPr="007D28B3">
        <w:rPr>
          <w:rFonts w:cs="Times New Roman"/>
          <w:color w:val="auto"/>
          <w:szCs w:val="28"/>
        </w:rPr>
        <w:t>1.1 Анализ предметной области</w:t>
      </w:r>
      <w:bookmarkEnd w:id="3"/>
      <w:bookmarkEnd w:id="4"/>
    </w:p>
    <w:p w14:paraId="3801731F" w14:textId="77777777" w:rsidR="00205590" w:rsidRPr="007D28B3" w:rsidRDefault="00205590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8A5C6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Предметной областью, рассматриваемой в рамках информационно- автоматизированного ресурса, является деятельность ООО «Первая Кровельная компания» города Нефтекамск, которое осуществляет проектирование, разработку и продажу станков для проката профнастила.</w:t>
      </w:r>
    </w:p>
    <w:p w14:paraId="632C4108" w14:textId="2AAF0561" w:rsidR="00B41CED" w:rsidRPr="007D28B3" w:rsidRDefault="00B41CED" w:rsidP="00B4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В ходе изучения предметной области предприятия определены тема </w:t>
      </w:r>
      <w:r w:rsidR="00A74BC1" w:rsidRPr="007D28B3">
        <w:rPr>
          <w:rFonts w:ascii="Times New Roman" w:eastAsia="Calibri" w:hAnsi="Times New Roman" w:cs="Times New Roman"/>
          <w:sz w:val="28"/>
          <w:szCs w:val="28"/>
        </w:rPr>
        <w:t>ВКР «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Разработка компьютерной игры в межплатформенной среде разработки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Unity</w:t>
      </w:r>
      <w:r w:rsidRPr="007D28B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09395DC" w14:textId="77777777" w:rsidR="00B41CED" w:rsidRPr="007D28B3" w:rsidRDefault="00B41CED" w:rsidP="00B4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Рынок мобильных игр отличается быстрым ростом. Здесь постоянно появляются новые экземпляры, которые привносят новые идеи в индустрию, либо улучшают уже имеющиеся жанры. На этом рынке часто становятся популярны игры с простой игровой механикой, которые не требуют от игрока больших познаний в игровой индустрии. В такие игры могут играть все, аудитория мобильных игр очень широка, в нее играют и дети, и взрослые. </w:t>
      </w:r>
    </w:p>
    <w:p w14:paraId="554C0907" w14:textId="7B207514" w:rsidR="00B41CED" w:rsidRPr="007D28B3" w:rsidRDefault="00B41CED" w:rsidP="00A74B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Ниже представлены наиболее популярные жанры мобильных игр.</w:t>
      </w:r>
      <w:r w:rsidR="00A74BC1"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eastAsia="Calibri" w:hAnsi="Times New Roman" w:cs="Times New Roman"/>
          <w:sz w:val="28"/>
          <w:szCs w:val="28"/>
        </w:rPr>
        <w:t>Игры делятся на различные категории по жанрам:</w:t>
      </w:r>
    </w:p>
    <w:p w14:paraId="61033CD7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ролевые;</w:t>
      </w:r>
    </w:p>
    <w:p w14:paraId="5441E224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стратегии;</w:t>
      </w:r>
    </w:p>
    <w:p w14:paraId="7E8D5757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симуляторы;</w:t>
      </w:r>
    </w:p>
    <w:p w14:paraId="0F5CA3C3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приключения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0032CC1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экшен;</w:t>
      </w:r>
    </w:p>
    <w:p w14:paraId="44D8DBCD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головоломки;</w:t>
      </w:r>
    </w:p>
    <w:p w14:paraId="4E7532B2" w14:textId="77777777" w:rsidR="00B41CED" w:rsidRPr="007D28B3" w:rsidRDefault="00B41CED" w:rsidP="00B41CED">
      <w:pPr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кликеры.</w:t>
      </w:r>
    </w:p>
    <w:p w14:paraId="1301C9B5" w14:textId="27386CEA" w:rsidR="00B41CED" w:rsidRPr="007D28B3" w:rsidRDefault="00B41CED" w:rsidP="00B4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Один из популярных жанров – «кликер». </w:t>
      </w:r>
      <w:r w:rsidR="00A74BC1" w:rsidRPr="007D28B3">
        <w:rPr>
          <w:rFonts w:ascii="Times New Roman" w:eastAsia="Calibri" w:hAnsi="Times New Roman" w:cs="Times New Roman"/>
          <w:sz w:val="28"/>
          <w:szCs w:val="28"/>
        </w:rPr>
        <w:t xml:space="preserve">Они уже заняли свою нишу на рынке мобильных игр. 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Игры этого жанра просты, они не наказывают игрока, а поощряют его даже тогда, когда он не играет в игру. Ведь всегда приятнее возвращаться, когда тебя ждет награда. «Кликеры» отлично подходят для того, чтобы скоротать время. </w:t>
      </w:r>
    </w:p>
    <w:p w14:paraId="683EF677" w14:textId="135F8B8A" w:rsidR="00B41CED" w:rsidRPr="007D28B3" w:rsidRDefault="00A74BC1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lastRenderedPageBreak/>
        <w:t>В разрабатываемом приложении игрок будет в</w:t>
      </w:r>
      <w:r w:rsidR="007D28B3" w:rsidRPr="007D28B3">
        <w:rPr>
          <w:rFonts w:ascii="Times New Roman" w:eastAsia="Calibri" w:hAnsi="Times New Roman" w:cs="Times New Roman"/>
          <w:sz w:val="28"/>
          <w:szCs w:val="28"/>
        </w:rPr>
        <w:t>ыполнять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8B3" w:rsidRPr="007D28B3">
        <w:rPr>
          <w:rFonts w:ascii="Times New Roman" w:eastAsia="Calibri" w:hAnsi="Times New Roman" w:cs="Times New Roman"/>
          <w:sz w:val="28"/>
          <w:szCs w:val="28"/>
        </w:rPr>
        <w:t xml:space="preserve">обязанности директора предприятия ООО «Первая Кровельная компания». Предприятие занимается проектированием, разработкой и продажей станков для проката профнастила и </w:t>
      </w:r>
      <w:proofErr w:type="spellStart"/>
      <w:r w:rsidR="007D28B3" w:rsidRPr="007D28B3">
        <w:rPr>
          <w:rFonts w:ascii="Times New Roman" w:eastAsia="Calibri" w:hAnsi="Times New Roman" w:cs="Times New Roman"/>
          <w:sz w:val="28"/>
          <w:szCs w:val="28"/>
        </w:rPr>
        <w:t>металлоштакета</w:t>
      </w:r>
      <w:proofErr w:type="spellEnd"/>
      <w:r w:rsidR="007D28B3" w:rsidRPr="007D28B3">
        <w:rPr>
          <w:rFonts w:ascii="Times New Roman" w:eastAsia="Calibri" w:hAnsi="Times New Roman" w:cs="Times New Roman"/>
          <w:sz w:val="28"/>
          <w:szCs w:val="28"/>
        </w:rPr>
        <w:t>.</w:t>
      </w:r>
      <w:r w:rsidR="00320B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2C8109" w14:textId="595B9ABA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сего предприятие выпускает 5 видов станков для проката профнастила, которые представлены ниже.</w:t>
      </w:r>
    </w:p>
    <w:p w14:paraId="405F0385" w14:textId="066972DA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танок для проката профнастила 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рки НС35 представлен на рисунке 1.1. Стоимость данного станка 2950000 рублей, в стоимость входит сам станок, а также консольный разматыватель. Гарантия на данный станок длится 1 год.</w:t>
      </w:r>
    </w:p>
    <w:p w14:paraId="1816E993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20B613A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E30B9" wp14:editId="09E7A789">
            <wp:extent cx="2502000" cy="3060000"/>
            <wp:effectExtent l="0" t="0" r="0" b="7620"/>
            <wp:docPr id="8" name="Рисунок 8" descr="Станок по прокату профнаст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нок по прокату профнастил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55" b="7708"/>
                    <a:stretch/>
                  </pic:blipFill>
                  <pic:spPr bwMode="auto">
                    <a:xfrm>
                      <a:off x="0" y="0"/>
                      <a:ext cx="2502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CA15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Рисунок 1.1 – </w:t>
      </w: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танок для проката профнастила 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рки НС35</w:t>
      </w:r>
    </w:p>
    <w:p w14:paraId="455E6391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11E86A5" w14:textId="43F23C3A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Станок для проката профлиста полуавтомат НС10 представлен на рисунке 1.2. 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оимость данного станка 950000 рублей. Гарантия на данный станок длится 1 год. </w:t>
      </w:r>
    </w:p>
    <w:p w14:paraId="1B204109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D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CA5ACB" wp14:editId="53662EA3">
            <wp:extent cx="4680000" cy="2822400"/>
            <wp:effectExtent l="0" t="0" r="6350" b="0"/>
            <wp:docPr id="10" name="Рисунок 10" descr="Стан для проката профлиста полуавтомат н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н для проката профлиста полуавтомат нс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782" b="8899"/>
                    <a:stretch/>
                  </pic:blipFill>
                  <pic:spPr bwMode="auto">
                    <a:xfrm>
                      <a:off x="0" y="0"/>
                      <a:ext cx="46800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BA89F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Рисунок 1.2 – </w:t>
      </w: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Станок для проката профлиста полуавтомат НС10</w:t>
      </w:r>
    </w:p>
    <w:p w14:paraId="2030B800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14:paraId="080FA27C" w14:textId="08E6F8C5" w:rsidR="00E55F78" w:rsidRPr="007D28B3" w:rsidRDefault="00E55F78" w:rsidP="00E55F7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Гильотина для рубки профнастила и металлошифера КАМА Н21 представлена на рисунке 1.3.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имость данной гильотины 430000 рублей. Гильотина способна резать профнастил и металлоштакет высотой профиля от 8мм до 75 мм. Имеет автоматический и полуавтоматический режим работы. Гарантия на данную гильотину длится 1 год. </w:t>
      </w:r>
    </w:p>
    <w:p w14:paraId="5AD9114A" w14:textId="77777777" w:rsidR="00E55F78" w:rsidRPr="007D28B3" w:rsidRDefault="00E55F78" w:rsidP="00E55F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14:paraId="54791E18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CEF5E" wp14:editId="32B5D58D">
            <wp:extent cx="4708800" cy="3060000"/>
            <wp:effectExtent l="0" t="0" r="0" b="7620"/>
            <wp:docPr id="12" name="Рисунок 12" descr="Гильетина для рубки профнастила и металлошиф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ильетина для рубки профнастила и металлошифе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37" b="12500"/>
                    <a:stretch/>
                  </pic:blipFill>
                  <pic:spPr bwMode="auto">
                    <a:xfrm>
                      <a:off x="0" y="0"/>
                      <a:ext cx="4708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733B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исунок 1.3 – Гильотина для рубки профнастила и металлошифера КАМА Н21</w:t>
      </w:r>
    </w:p>
    <w:p w14:paraId="05458996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lastRenderedPageBreak/>
        <w:t xml:space="preserve">Станок для проката евро штакетника автоматический представлен на рисунке 1.4. Стоимость данного станка 1650000 рублей. Станок может производить 6 видов евро 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штакета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. Имеет автоматический и полуавтоматический режим работы. 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арантия на данный станок длится 1 год. 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[16]</w:t>
      </w:r>
    </w:p>
    <w:p w14:paraId="57BBE93A" w14:textId="77777777" w:rsidR="00E55F78" w:rsidRPr="007D28B3" w:rsidRDefault="00E55F78" w:rsidP="00E55F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14:paraId="5EEF3694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D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7E6D6" wp14:editId="5CEBD80B">
            <wp:extent cx="4710224" cy="2683281"/>
            <wp:effectExtent l="0" t="0" r="0" b="3175"/>
            <wp:docPr id="15" name="Рисунок 15" descr="Станок для проката евроштакетника автоматиче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танок для проката евроштакетника автоматическ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16" cy="269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A3CF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Рисунок 1.4 – Станок для проката евро штакетника автоматический </w:t>
      </w:r>
    </w:p>
    <w:p w14:paraId="18520016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</w:p>
    <w:p w14:paraId="1CDA1533" w14:textId="6535C852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азматыватель консольный рулонного металла представлен на рисунке 1.5. Разматыватель может работать с рулоном метала весом до 7 тонн.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иаметр рулонов от 400 до 650мм. Скорость подачи металла автоматическая от 1 метра до 70 метров в минуту. Установлен частотный преобразователь для плавности и торможения оборотов рулона. Устанавливается редуктор червячный с двигателем 2.2 квт благодаря чему нет инерции при торможении рулона. Привод цепной. Разжатие и сжатие лап механическое. Установлена 3 лапа от провисания из-за чего на подшипники нагрузка значительно меньше. Гарантия на данный станок длится 1 год.</w:t>
      </w:r>
      <w:r w:rsidRPr="007D28B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55147ABC" w14:textId="77777777" w:rsidR="00F647D9" w:rsidRPr="007D28B3" w:rsidRDefault="00F647D9" w:rsidP="00E55F78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756C0AC2" w14:textId="42C32FFB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DC69A7" wp14:editId="789D39E6">
            <wp:extent cx="4284345" cy="2860158"/>
            <wp:effectExtent l="0" t="0" r="1905" b="0"/>
            <wp:docPr id="17" name="Рисунок 17" descr="Разматыватель консольный рулонного металла 7 то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матыватель консольный рулонного металла 7 тонн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0"/>
                    <a:stretch/>
                  </pic:blipFill>
                  <pic:spPr bwMode="auto">
                    <a:xfrm>
                      <a:off x="0" y="0"/>
                      <a:ext cx="4294739" cy="28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5AE62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7D28B3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Рисунок 1.5 - Разматыватель консольный рулонного металла</w:t>
      </w:r>
    </w:p>
    <w:p w14:paraId="225FD3D3" w14:textId="77777777" w:rsidR="00E55F78" w:rsidRPr="007D28B3" w:rsidRDefault="00E55F78" w:rsidP="00E55F7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514E008C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На данном предприятии директор стоит на первом уровне и осуществляет непосредственное управление и руководит рекламной, финансовой и иной деятельностью предприятия.</w:t>
      </w:r>
    </w:p>
    <w:p w14:paraId="3877CBDC" w14:textId="77777777" w:rsidR="00E55F78" w:rsidRPr="007D28B3" w:rsidRDefault="00E55F78" w:rsidP="00E55F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На втором уровне находятся все остальные рабочие такие как: сварщики, крановщики, водители.</w:t>
      </w:r>
    </w:p>
    <w:p w14:paraId="519C6A52" w14:textId="77777777" w:rsidR="00B41CED" w:rsidRPr="007D28B3" w:rsidRDefault="00B41CED" w:rsidP="00B41CE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 качестве развлекательного и ознакомительного программного модуля будет выступать игровое приложение «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Tycoon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152EFD28" w14:textId="77777777" w:rsidR="00E55F78" w:rsidRPr="007D28B3" w:rsidRDefault="00E55F78" w:rsidP="00E55F78">
      <w:pPr>
        <w:tabs>
          <w:tab w:val="left" w:pos="993"/>
        </w:tabs>
        <w:spacing w:after="0" w:line="360" w:lineRule="auto"/>
        <w:ind w:firstLine="142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488D37" w14:textId="77777777" w:rsidR="00205590" w:rsidRPr="007D28B3" w:rsidRDefault="00205590" w:rsidP="00794453">
      <w:pPr>
        <w:pStyle w:val="2"/>
        <w:ind w:firstLine="709"/>
        <w:rPr>
          <w:rFonts w:cs="Times New Roman"/>
          <w:color w:val="auto"/>
          <w:szCs w:val="28"/>
        </w:rPr>
      </w:pPr>
      <w:bookmarkStart w:id="5" w:name="_Toc71832403"/>
      <w:bookmarkStart w:id="6" w:name="_Toc73671409"/>
      <w:r w:rsidRPr="007D28B3">
        <w:rPr>
          <w:rFonts w:cs="Times New Roman"/>
          <w:color w:val="auto"/>
          <w:szCs w:val="28"/>
        </w:rPr>
        <w:t>1.2. Постановка задачи</w:t>
      </w:r>
      <w:bookmarkEnd w:id="5"/>
      <w:bookmarkEnd w:id="6"/>
    </w:p>
    <w:p w14:paraId="555E268F" w14:textId="77777777" w:rsidR="00205590" w:rsidRPr="007D28B3" w:rsidRDefault="00205590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5A1F7" w14:textId="4CF26CCD" w:rsidR="005E42F4" w:rsidRPr="007D28B3" w:rsidRDefault="005E42F4" w:rsidP="005E42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Целью выпускной квалификационной работы является разработка программного модуля, который является развлекательным и ознакомительным приложением для пользователей любых возрастов и содержит в себе следующий функционал:</w:t>
      </w:r>
    </w:p>
    <w:p w14:paraId="6A132046" w14:textId="77777777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приятный интерфейс;</w:t>
      </w:r>
    </w:p>
    <w:p w14:paraId="7ACA0953" w14:textId="77777777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сохранение прогресса;</w:t>
      </w:r>
    </w:p>
    <w:p w14:paraId="33D4A492" w14:textId="77777777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ыполнение достижений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FBA52C5" w14:textId="0B44D150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настройки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A1E9F8F" w14:textId="361D8B94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lastRenderedPageBreak/>
        <w:t>звуковое сопровождение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5711941" w14:textId="77777777" w:rsidR="00B41CED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возможность улучшения станков</w:t>
      </w:r>
      <w:r w:rsidR="00B41CED" w:rsidRPr="007D28B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680893B" w14:textId="60029408" w:rsidR="005E42F4" w:rsidRPr="007D28B3" w:rsidRDefault="00B41CED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обучение </w:t>
      </w:r>
      <w:r w:rsidR="005E42F4" w:rsidRPr="007D28B3">
        <w:rPr>
          <w:rFonts w:ascii="Times New Roman" w:eastAsia="Calibri" w:hAnsi="Times New Roman" w:cs="Times New Roman"/>
          <w:sz w:val="28"/>
          <w:szCs w:val="28"/>
        </w:rPr>
        <w:t>работников;</w:t>
      </w:r>
    </w:p>
    <w:p w14:paraId="3AD14C13" w14:textId="33AEE7F6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просмотр статистики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46AA01A8" w14:textId="294ABFDA" w:rsidR="005E42F4" w:rsidRPr="007D28B3" w:rsidRDefault="005E42F4" w:rsidP="005E42F4">
      <w:pPr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прохождение тестов по пожарной безопасности и безопасности на предприятии.</w:t>
      </w:r>
    </w:p>
    <w:p w14:paraId="1EA335B9" w14:textId="3F235C76" w:rsidR="005E42F4" w:rsidRPr="007D28B3" w:rsidRDefault="005E42F4" w:rsidP="005E4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Для выполнения требовани</w:t>
      </w:r>
      <w:r w:rsidR="00B41CED" w:rsidRPr="007D28B3">
        <w:rPr>
          <w:rFonts w:ascii="Times New Roman" w:hAnsi="Times New Roman" w:cs="Times New Roman"/>
          <w:sz w:val="28"/>
          <w:szCs w:val="28"/>
        </w:rPr>
        <w:t>й</w:t>
      </w:r>
      <w:r w:rsidRPr="007D28B3">
        <w:rPr>
          <w:rFonts w:ascii="Times New Roman" w:hAnsi="Times New Roman" w:cs="Times New Roman"/>
          <w:sz w:val="28"/>
          <w:szCs w:val="28"/>
        </w:rPr>
        <w:t xml:space="preserve"> к защите от ошибочных действий пользователей в программном модуле должен быть предусмотрен механизм сохранения прогресса.</w:t>
      </w:r>
    </w:p>
    <w:p w14:paraId="7650CECC" w14:textId="77777777" w:rsidR="005E42F4" w:rsidRPr="007D28B3" w:rsidRDefault="005E42F4" w:rsidP="005E4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ля выполнения требования к квалификации и численности персонала минимальное количество персонала, требуемого для работы программы, должно составлять не менее 1 штатных единиц – игрок.  </w:t>
      </w:r>
    </w:p>
    <w:p w14:paraId="151A6B16" w14:textId="77777777" w:rsidR="005E42F4" w:rsidRPr="007D28B3" w:rsidRDefault="005E42F4" w:rsidP="005E4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Необходимо спроектировать и реализовать однопользовательское игровое приложение, рассчитанное на долговременный игровой процесс. Приложение должно удовлетворять следующим требованиям и предоставлять пользователю следующие возможности: </w:t>
      </w:r>
    </w:p>
    <w:p w14:paraId="318AF1F3" w14:textId="77777777" w:rsidR="005E42F4" w:rsidRPr="007D28B3" w:rsidRDefault="005E42F4" w:rsidP="005E42F4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при запуске игрового приложения пользователь должен сразу, быть вовлеченным в игровой процесс, главное меню в игре отсутствует; </w:t>
      </w:r>
    </w:p>
    <w:p w14:paraId="3A70D1A4" w14:textId="77777777" w:rsidR="005E42F4" w:rsidRPr="007D28B3" w:rsidRDefault="005E42F4" w:rsidP="005E42F4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пользователю должен иметь доступ к информации о количестве ресурсов и притоке ресурсов в секунду; </w:t>
      </w:r>
    </w:p>
    <w:p w14:paraId="15275CAB" w14:textId="77777777" w:rsidR="005E42F4" w:rsidRPr="007D28B3" w:rsidRDefault="005E42F4" w:rsidP="005E42F4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се функциональные кнопки доступа к действиям с пользовательским интерфейсом должны располагаться в нижней части экрана, так как, приложение предназначено для мобильных устройств, и это связано с удобством их использования в горизонтальной ориентации;</w:t>
      </w:r>
    </w:p>
    <w:p w14:paraId="221AC8AA" w14:textId="77777777" w:rsidR="005E42F4" w:rsidRPr="007D28B3" w:rsidRDefault="005E42F4" w:rsidP="005E42F4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основное игровое поле должно быть реализовано в изометрической проекции; </w:t>
      </w:r>
    </w:p>
    <w:p w14:paraId="7890F29A" w14:textId="77C6B849" w:rsidR="005E42F4" w:rsidRPr="007D28B3" w:rsidRDefault="005E42F4" w:rsidP="005E42F4">
      <w:pPr>
        <w:pStyle w:val="a6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приложение должно функционировать на</w:t>
      </w:r>
      <w:r w:rsidR="00B41CED" w:rsidRPr="007D28B3">
        <w:rPr>
          <w:sz w:val="28"/>
          <w:szCs w:val="28"/>
        </w:rPr>
        <w:t xml:space="preserve"> операционной системе Android </w:t>
      </w:r>
      <w:r w:rsidRPr="007D28B3">
        <w:rPr>
          <w:sz w:val="28"/>
          <w:szCs w:val="28"/>
        </w:rPr>
        <w:t>версии не ниже 2.3.</w:t>
      </w:r>
    </w:p>
    <w:p w14:paraId="1F5464EA" w14:textId="77777777" w:rsidR="00205590" w:rsidRPr="007D28B3" w:rsidRDefault="00205590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0174A" w14:textId="77777777" w:rsidR="00205590" w:rsidRPr="007D28B3" w:rsidRDefault="00205590" w:rsidP="00794453">
      <w:pPr>
        <w:pStyle w:val="2"/>
        <w:ind w:firstLine="709"/>
        <w:rPr>
          <w:rFonts w:cs="Times New Roman"/>
          <w:color w:val="auto"/>
          <w:szCs w:val="28"/>
        </w:rPr>
      </w:pPr>
      <w:bookmarkStart w:id="7" w:name="_Toc71832404"/>
      <w:bookmarkStart w:id="8" w:name="_Toc73671410"/>
      <w:r w:rsidRPr="007D28B3">
        <w:rPr>
          <w:rFonts w:cs="Times New Roman"/>
          <w:color w:val="auto"/>
          <w:szCs w:val="28"/>
        </w:rPr>
        <w:lastRenderedPageBreak/>
        <w:t>1.3. Анализ существующих разработок и обоснование выбора технологии программирования</w:t>
      </w:r>
      <w:bookmarkEnd w:id="7"/>
      <w:bookmarkEnd w:id="8"/>
    </w:p>
    <w:p w14:paraId="09F2C911" w14:textId="77777777" w:rsidR="00F647D9" w:rsidRPr="007D28B3" w:rsidRDefault="00F647D9" w:rsidP="00F647D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1326222" w14:textId="6B968ED7" w:rsidR="00F647D9" w:rsidRPr="007D28B3" w:rsidRDefault="00F647D9" w:rsidP="00F647D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 ходе выполнения ВКР были проанализированы несколько игр жанра «кликер» на площадке Google Play. Из большого разнообразия проектов было выделено несколько популярных игровых приложений:</w:t>
      </w:r>
    </w:p>
    <w:p w14:paraId="44EB8B84" w14:textId="77777777" w:rsidR="00F647D9" w:rsidRPr="007D28B3" w:rsidRDefault="00F647D9" w:rsidP="00F647D9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Tap Tycoon – это игра в жанре «кликер». В этой игре игроку необходимо с самого начала развить свой бизнес. При каждом клике по экрану с неба начинают сыпаться деньги, которые приносят первый доход. Игрок может улучшать количество получаемых денег за клик, либо покупать здания, которые обеспечат ему пассивных доход. Игра на данный момент имеет более 5 миллионов загрузок. </w:t>
      </w:r>
    </w:p>
    <w:p w14:paraId="1B5426A4" w14:textId="00EB1229" w:rsidR="00F647D9" w:rsidRPr="007D28B3" w:rsidRDefault="008433E2" w:rsidP="00F647D9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Tap </w:t>
      </w:r>
      <w:proofErr w:type="spellStart"/>
      <w:r w:rsidRPr="007D28B3">
        <w:rPr>
          <w:sz w:val="28"/>
          <w:szCs w:val="28"/>
        </w:rPr>
        <w:t>Titans</w:t>
      </w:r>
      <w:proofErr w:type="spellEnd"/>
      <w:r w:rsidRPr="007D28B3">
        <w:rPr>
          <w:sz w:val="28"/>
          <w:szCs w:val="28"/>
        </w:rPr>
        <w:t xml:space="preserve"> – и</w:t>
      </w:r>
      <w:r w:rsidR="00F647D9" w:rsidRPr="007D28B3">
        <w:rPr>
          <w:sz w:val="28"/>
          <w:szCs w:val="28"/>
        </w:rPr>
        <w:t xml:space="preserve">гра в жанре «кликер», где игроку необходимо сражаться с титанами. Урон противникам наносится с помощью кликов, после победы над титаном игрок получает деньги, на которые он может улучшить своего персонажа, либо купить напарников, которые будут самостоятельно наносить удары титанам. В игре имеются боссы, с которыми игрок должен справиться за определенный промежуток времени. </w:t>
      </w:r>
    </w:p>
    <w:p w14:paraId="065B1356" w14:textId="16AF5456" w:rsidR="00F647D9" w:rsidRPr="007D28B3" w:rsidRDefault="008433E2" w:rsidP="00F647D9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Следующая игра с аналогичным названием </w:t>
      </w:r>
      <w:r w:rsidR="00F647D9" w:rsidRPr="007D28B3">
        <w:rPr>
          <w:sz w:val="28"/>
          <w:szCs w:val="28"/>
        </w:rPr>
        <w:t xml:space="preserve">Tap </w:t>
      </w:r>
      <w:proofErr w:type="spellStart"/>
      <w:r w:rsidR="00F647D9" w:rsidRPr="007D28B3">
        <w:rPr>
          <w:sz w:val="28"/>
          <w:szCs w:val="28"/>
        </w:rPr>
        <w:t>Titans</w:t>
      </w:r>
      <w:proofErr w:type="spellEnd"/>
      <w:r w:rsidR="00F647D9" w:rsidRPr="007D28B3">
        <w:rPr>
          <w:sz w:val="28"/>
          <w:szCs w:val="28"/>
        </w:rPr>
        <w:t xml:space="preserve"> имеет красивый визуальный стиль, на экране постоянно происходит множество визуальных эффектов, которые развлекают игрока в процессе сражений с титанами. Игра имеет на данный момент более 10 миллионов скачиваний. </w:t>
      </w:r>
    </w:p>
    <w:p w14:paraId="0A198B2D" w14:textId="528F96EB" w:rsidR="00205590" w:rsidRPr="007D28B3" w:rsidRDefault="00F647D9" w:rsidP="008433E2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</w:rPr>
        <w:t>Make</w:t>
      </w:r>
      <w:proofErr w:type="spellEnd"/>
      <w:r w:rsidRPr="007D28B3">
        <w:rPr>
          <w:sz w:val="28"/>
          <w:szCs w:val="28"/>
        </w:rPr>
        <w:t xml:space="preserve"> More! Игра в жанре «кликер». Игрок становится владельцем фабрики, ему в подчинение выделяют работников, которые вручную производят продукцию. Игрок продает продукцию, за нее получает доход, а на этот доход он может улучшать работников, покупать новых, а также приобретать новый фабрики, которые будут приносить еще больше дохода. Игра имеет более 10 миллионов скачиваний. Проведенный анализ дает понять, что игры данного жанра имеют большую популярность, огромное количество установок и множество по</w:t>
      </w:r>
      <w:r w:rsidRPr="007D28B3">
        <w:rPr>
          <w:sz w:val="28"/>
          <w:szCs w:val="28"/>
        </w:rPr>
        <w:lastRenderedPageBreak/>
        <w:t>ложительных рецензий. Полученная информация позволяет понять, какие элементы обязательны для данного жанра, что удерживает людей в этих играх. Это позволяет правильно спроектировать и реализовать игровое приложение в жанре «кликер». Планируется опираться на интерфейс и игровой механику из первого проанализированного приложения.</w:t>
      </w:r>
    </w:p>
    <w:p w14:paraId="699D9461" w14:textId="77777777" w:rsidR="00F647D9" w:rsidRPr="007D28B3" w:rsidRDefault="00F647D9" w:rsidP="00F647D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FCFD31" w14:textId="77777777" w:rsidR="00205590" w:rsidRPr="007D28B3" w:rsidRDefault="00205590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1.4 Обоснование выбора технологии программирования</w:t>
      </w:r>
    </w:p>
    <w:p w14:paraId="5489EAFC" w14:textId="77777777" w:rsidR="00205590" w:rsidRPr="007D28B3" w:rsidRDefault="00205590" w:rsidP="00F647D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60293A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73671411"/>
      <w:bookmarkStart w:id="10" w:name="_Toc515732750"/>
      <w:bookmarkStart w:id="11" w:name="_Toc42541961"/>
      <w:r w:rsidRPr="007D28B3">
        <w:rPr>
          <w:rFonts w:ascii="Times New Roman" w:hAnsi="Times New Roman" w:cs="Times New Roman"/>
          <w:sz w:val="28"/>
          <w:szCs w:val="28"/>
        </w:rPr>
        <w:t>Инструментальные средства разработки программного обеспечения – это программные инструменты, предназначенные для обеспечения полного цикла проектирования программного продукта (написание текста программы, компиляция, компоновка, отладка, тестирование, сопровождение и др.).</w:t>
      </w:r>
    </w:p>
    <w:p w14:paraId="631A75E7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 настоящее время на рынке есть множество платформ для разработки игр. Каждая из них обладает своими особенностями. Для игры необходимо найти платформу, которая будет удовлетворять следующим требованиям: </w:t>
      </w:r>
    </w:p>
    <w:p w14:paraId="092A050D" w14:textId="77777777" w:rsidR="00F647D9" w:rsidRPr="007D28B3" w:rsidRDefault="00F647D9" w:rsidP="00F647D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возможность разработки для мобильных устройств; </w:t>
      </w:r>
    </w:p>
    <w:p w14:paraId="2C1066F1" w14:textId="77777777" w:rsidR="00F647D9" w:rsidRPr="007D28B3" w:rsidRDefault="00F647D9" w:rsidP="00F647D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возможность разработки 2D игр; </w:t>
      </w:r>
    </w:p>
    <w:p w14:paraId="0C49ED44" w14:textId="77777777" w:rsidR="00F647D9" w:rsidRPr="007D28B3" w:rsidRDefault="00F647D9" w:rsidP="00F647D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удобство использования; </w:t>
      </w:r>
    </w:p>
    <w:p w14:paraId="0B2008A5" w14:textId="77777777" w:rsidR="00F647D9" w:rsidRPr="007D28B3" w:rsidRDefault="00F647D9" w:rsidP="00F647D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наличие качественной документации; </w:t>
      </w:r>
    </w:p>
    <w:p w14:paraId="66F86B98" w14:textId="77777777" w:rsidR="00F647D9" w:rsidRPr="007D28B3" w:rsidRDefault="00F647D9" w:rsidP="00F647D9">
      <w:pPr>
        <w:pStyle w:val="a6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свободно распространяемый. </w:t>
      </w:r>
    </w:p>
    <w:p w14:paraId="63449543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Исходя из этих требований, было выбрано для рассмотрения три программных продукта. </w:t>
      </w:r>
    </w:p>
    <w:p w14:paraId="591F0C85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Unity 5 – кросс-платформенный инструмент для разработки двухмерных и трехмерных приложений и игр, работающий под операционными системами Windows и OS X. Позволяет разрабатывать под все самые известные платформы, такие как: PC, Linux, Mac, IOS, Android, Xbox One, PS4 и т.д. Unity имеет очень простой интерфейс, который разбит на несколько окон: Hierarchy, где находятся названия всех объектов на сцене, которые можно группировать; Scene, где можно рассмотреть игровое поле под нужным ракурсом; Inspector, в котором находятся все свойства выделенного объекта и его компоненты; Project, где находятся все </w:t>
      </w:r>
      <w:r w:rsidRPr="007D28B3">
        <w:rPr>
          <w:rFonts w:ascii="Times New Roman" w:hAnsi="Times New Roman" w:cs="Times New Roman"/>
          <w:sz w:val="28"/>
          <w:szCs w:val="28"/>
        </w:rPr>
        <w:lastRenderedPageBreak/>
        <w:t>материалы проекта; Toolbar, где находится меню с инструментами. Проект в Unity делится на сцены – отдельные файлы, содержащие свой набор объектов, скриптов и настроек. Основным объектом игровой логики является игровой объект – сущность, которая включает в себя компоненты. Также Unity предоставляет интегрированные сервисы для вовлечения, удержания и монетизации игроков.</w:t>
      </w:r>
    </w:p>
    <w:p w14:paraId="17303AB6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30491D47" w14:textId="77777777" w:rsidR="00F647D9" w:rsidRPr="007D28B3" w:rsidRDefault="00F647D9" w:rsidP="00F647D9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Удобство использования и простота освоения. </w:t>
      </w:r>
    </w:p>
    <w:p w14:paraId="7FF4F95E" w14:textId="77777777" w:rsidR="00F647D9" w:rsidRPr="007D28B3" w:rsidRDefault="00F647D9" w:rsidP="00F647D9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Качественная документация</w:t>
      </w:r>
      <w:r w:rsidRPr="007D28B3">
        <w:rPr>
          <w:sz w:val="28"/>
          <w:szCs w:val="28"/>
          <w:lang w:val="en-US"/>
        </w:rPr>
        <w:t>.</w:t>
      </w:r>
    </w:p>
    <w:p w14:paraId="740F7D69" w14:textId="77777777" w:rsidR="00F647D9" w:rsidRPr="007D28B3" w:rsidRDefault="00F647D9" w:rsidP="00F647D9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Большое сообщество разработчиков, использующих Unity.</w:t>
      </w:r>
    </w:p>
    <w:p w14:paraId="114B2580" w14:textId="77777777" w:rsidR="00F647D9" w:rsidRPr="007D28B3" w:rsidRDefault="00F647D9" w:rsidP="00F647D9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озможность настроить и доработать среду разработки под нужный проект.</w:t>
      </w:r>
    </w:p>
    <w:p w14:paraId="0AEA58D3" w14:textId="77777777" w:rsidR="00F647D9" w:rsidRPr="007D28B3" w:rsidRDefault="00F647D9" w:rsidP="00F647D9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Интегрированные сервисы монетизации и аналитики.</w:t>
      </w:r>
    </w:p>
    <w:p w14:paraId="5B5E4867" w14:textId="77777777" w:rsidR="00F647D9" w:rsidRPr="007D28B3" w:rsidRDefault="00F647D9" w:rsidP="00F647D9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Кроссплатформенность. </w:t>
      </w:r>
    </w:p>
    <w:p w14:paraId="4B0C88A2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3AE29A4D" w14:textId="77777777" w:rsidR="00F647D9" w:rsidRPr="007D28B3" w:rsidRDefault="00F647D9" w:rsidP="00F647D9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еобходимо глубокое знание одного из используемых языков программирования.</w:t>
      </w:r>
    </w:p>
    <w:p w14:paraId="22464195" w14:textId="77777777" w:rsidR="00F647D9" w:rsidRPr="007D28B3" w:rsidRDefault="00F647D9" w:rsidP="00F647D9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Обновления могут испортить уже рабочий код.</w:t>
      </w:r>
    </w:p>
    <w:p w14:paraId="7C4EC126" w14:textId="77777777" w:rsidR="00F647D9" w:rsidRPr="007D28B3" w:rsidRDefault="00F647D9" w:rsidP="00F647D9">
      <w:pPr>
        <w:pStyle w:val="a6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Условно-бесплатный. </w:t>
      </w:r>
    </w:p>
    <w:p w14:paraId="7454CEB4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Unreal Engine 4 – кроссплатформенный инструмент для разработки игр, работающий под операционными системами Windows и OS X. Позволяет вести разработку игр под все популярные платформы, такие как: PC, Mac, Linux, Android, IOS и другие. Исходные коды движка находятся в открытом доступе, поэтому при желании можно его доработать под свои нужды. Окно редактора состоит из стандартных окон, такие как: Scene outliner, где находятся содержимое сцены; Content Browser, где находятся все файлы и материалы проекта; Details – окно свойств объекта; Modes – режим работы с контентом. Основным объектом игровой логики является элемент Blueprint – чертеж. Это сборка из компонентов, которая образует сложный объект игрового мира. Управление этим объектом осуществляется с помощью C++ класса или редактора графов. Вместе они дополняют друг друга. </w:t>
      </w:r>
    </w:p>
    <w:p w14:paraId="748AD1FD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lastRenderedPageBreak/>
        <w:t xml:space="preserve">Достоинства: </w:t>
      </w:r>
    </w:p>
    <w:p w14:paraId="0CA6C7D5" w14:textId="77777777" w:rsidR="00F647D9" w:rsidRPr="007D28B3" w:rsidRDefault="00F647D9" w:rsidP="00F647D9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Качественная документация.</w:t>
      </w:r>
    </w:p>
    <w:p w14:paraId="754CDFA9" w14:textId="0378580C" w:rsidR="00F647D9" w:rsidRPr="007D28B3" w:rsidRDefault="00F647D9" w:rsidP="00F647D9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Большое сообщество разработчиков, использующих </w:t>
      </w:r>
      <w:r w:rsidR="006F56ED" w:rsidRPr="007D28B3">
        <w:rPr>
          <w:sz w:val="28"/>
          <w:szCs w:val="28"/>
          <w:lang w:val="en-US"/>
        </w:rPr>
        <w:t>U</w:t>
      </w:r>
      <w:r w:rsidRPr="007D28B3">
        <w:rPr>
          <w:sz w:val="28"/>
          <w:szCs w:val="28"/>
        </w:rPr>
        <w:t xml:space="preserve">nreal </w:t>
      </w:r>
      <w:r w:rsidR="006F56ED" w:rsidRPr="007D28B3">
        <w:rPr>
          <w:sz w:val="28"/>
          <w:szCs w:val="28"/>
          <w:lang w:val="en-US"/>
        </w:rPr>
        <w:t>E</w:t>
      </w:r>
      <w:r w:rsidRPr="007D28B3">
        <w:rPr>
          <w:sz w:val="28"/>
          <w:szCs w:val="28"/>
        </w:rPr>
        <w:t>ngine.</w:t>
      </w:r>
    </w:p>
    <w:p w14:paraId="212D59D2" w14:textId="77777777" w:rsidR="00F647D9" w:rsidRPr="007D28B3" w:rsidRDefault="00F647D9" w:rsidP="00F647D9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Большое количество обучающего материала.</w:t>
      </w:r>
    </w:p>
    <w:p w14:paraId="63DB97D7" w14:textId="77777777" w:rsidR="00F647D9" w:rsidRPr="007D28B3" w:rsidRDefault="00F647D9" w:rsidP="00F647D9">
      <w:pPr>
        <w:pStyle w:val="a6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Кроссплатформенность. </w:t>
      </w:r>
    </w:p>
    <w:p w14:paraId="7A5D090A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5E30C116" w14:textId="77777777" w:rsidR="00F647D9" w:rsidRPr="007D28B3" w:rsidRDefault="00F647D9" w:rsidP="00F647D9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Сложность в освоении.</w:t>
      </w:r>
    </w:p>
    <w:p w14:paraId="0F6C5DF5" w14:textId="77777777" w:rsidR="00F647D9" w:rsidRPr="007D28B3" w:rsidRDefault="00F647D9" w:rsidP="00F647D9">
      <w:pPr>
        <w:pStyle w:val="a6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Необходимость отдавать 5 % прибыли от игры. </w:t>
      </w:r>
    </w:p>
    <w:p w14:paraId="4B5D483C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Defold – кроссплатформенный инструмент для профессиональной разработки игр от компании King, известной своими 2D играми. Является абсолютно бесплатным. Defold имеет простой и легкий в освоении интерфейс, а набор инструментов предназначен для работы с 2D проектами. Вся игровая логика контролируется с помощью скриптов, написанных на языке Lua. При создании пользовательских материалов имеется возможность использования OpenGL ES. Платформа была запущена в марте 2016 года, и 12 до сих пор находится в бета тестировании, поэтому у нее нет большого сообщества разработчиков. </w:t>
      </w:r>
    </w:p>
    <w:p w14:paraId="54A90388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остоинства: </w:t>
      </w:r>
    </w:p>
    <w:p w14:paraId="72F95B29" w14:textId="77777777" w:rsidR="00F647D9" w:rsidRPr="007D28B3" w:rsidRDefault="00F647D9" w:rsidP="00F647D9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аправленность на 2D.</w:t>
      </w:r>
    </w:p>
    <w:p w14:paraId="632B1D2B" w14:textId="77777777" w:rsidR="00F647D9" w:rsidRPr="007D28B3" w:rsidRDefault="00F647D9" w:rsidP="00F647D9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Абсолютно бесплатный.</w:t>
      </w:r>
    </w:p>
    <w:p w14:paraId="080ADC68" w14:textId="77777777" w:rsidR="00F647D9" w:rsidRPr="007D28B3" w:rsidRDefault="00F647D9" w:rsidP="00F647D9">
      <w:pPr>
        <w:pStyle w:val="a6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Перспективный. </w:t>
      </w:r>
    </w:p>
    <w:p w14:paraId="23B636D5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14:paraId="206253EF" w14:textId="77777777" w:rsidR="00F647D9" w:rsidRPr="007D28B3" w:rsidRDefault="00F647D9" w:rsidP="00F647D9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Мало обучающих материалов.</w:t>
      </w:r>
    </w:p>
    <w:p w14:paraId="773AC765" w14:textId="77777777" w:rsidR="00F647D9" w:rsidRPr="007D28B3" w:rsidRDefault="00F647D9" w:rsidP="00F647D9">
      <w:pPr>
        <w:pStyle w:val="a6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Поддержка только одного языка программирования. </w:t>
      </w:r>
    </w:p>
    <w:p w14:paraId="25006A26" w14:textId="77777777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По итогу обзора, для разработки игрового приложения была выбрана платформа Unity 5. Так как она обладает наибольшим числом достоинств, а также имелся опыт работы с ней. </w:t>
      </w:r>
    </w:p>
    <w:p w14:paraId="1BF50268" w14:textId="7E053401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ля создания графики для игры необходим графический редактор, способный работать растровой графикой большого разрешения. Самым лучшим решением на рынке для создания растровых изображений для игр является Adobe </w:t>
      </w:r>
      <w:r w:rsidRPr="007D28B3">
        <w:rPr>
          <w:rFonts w:ascii="Times New Roman" w:hAnsi="Times New Roman" w:cs="Times New Roman"/>
          <w:sz w:val="28"/>
          <w:szCs w:val="28"/>
        </w:rPr>
        <w:lastRenderedPageBreak/>
        <w:t xml:space="preserve">Photoshop. Однако он платный, поэтому требуется найти бесплатный аналог данного программного продукта, наиболее похожего по функционалу. Их оказалось несколько. </w:t>
      </w:r>
      <w:hyperlink r:id="rId13" w:tgtFrame="_blank" w:history="1">
        <w:r w:rsidRPr="007D28B3">
          <w:rPr>
            <w:rStyle w:val="a8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Aseprite</w:t>
        </w:r>
      </w:hyperlink>
      <w:r w:rsidRPr="007D28B3">
        <w:rPr>
          <w:rFonts w:ascii="Times New Roman" w:hAnsi="Times New Roman" w:cs="Times New Roman"/>
          <w:sz w:val="28"/>
          <w:szCs w:val="28"/>
        </w:rPr>
        <w:t xml:space="preserve"> предназначена исключительно для пиксель-арта. В программе есть простые и интуитивно понятные инструменты для рисования. Одна из важных особенностей Aseprite — готовые цветовые палитры, которые можно использовать в работе. Например, там есть палитры Pico-8, EDG-32, Gameboy, NES и другие. 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Aseprite есть функция, которая позволяет избегать создания излишних пикселей. Так можно делать более чистые и тонкие линии без дополнительного исправления. Другая полезная функция — изменение размера рисунка для публикации в интернете. В Aseprite есть удобный инструмент </w:t>
      </w:r>
      <w:proofErr w:type="spellStart"/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лайна</w:t>
      </w:r>
      <w:proofErr w:type="spellEnd"/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зволяет организовать слои для удобной работы с анимацией. </w:t>
      </w:r>
    </w:p>
    <w:p w14:paraId="7E2808D2" w14:textId="69F5D085" w:rsidR="00F647D9" w:rsidRPr="007D28B3" w:rsidRDefault="00F647D9" w:rsidP="00F647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Для создания отчетной документации будет использован</w:t>
      </w:r>
      <w:r w:rsidR="008433E2" w:rsidRPr="007D28B3">
        <w:rPr>
          <w:rFonts w:ascii="Times New Roman" w:hAnsi="Times New Roman" w:cs="Times New Roman"/>
          <w:sz w:val="28"/>
          <w:szCs w:val="28"/>
        </w:rPr>
        <w:t xml:space="preserve">о приложение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8433E2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Word – это программа для набора текста, а также составления различных папок и документов. Другими словами, Microsoft Word (сокращенно Word) – это программа для печатания и оформления текста. Эта программа создана для создания текстов различной сложности. К тому же, Word позволяет красиво оформить текст, выбрать стиль и цвет шрифта по своему вкусу, добавить в него картинку или фото и даже составить таблицу. И конечно, напечатанное можно легко распечатать на принтере.</w:t>
      </w:r>
    </w:p>
    <w:p w14:paraId="5DD0BB1F" w14:textId="4673BDE3" w:rsidR="006F56ED" w:rsidRPr="007D28B3" w:rsidRDefault="00F647D9" w:rsidP="006F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Word - мощный текстовой процессор, предназначенный для выполнения всех процессов обработки текста: от набора и верстки, до проверки орфографии, вставки в текст графики, распечатки текста. Он работает со многими шрифтами различных языков мира.</w:t>
      </w:r>
      <w:r w:rsidR="008433E2"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Microsoft Word (далее Word) поддерживается автоматическая коррекция текста по границам, автоматическое разбиение на страницы и расстановка их номеров, автоматический перенос и проверка правильности написания слов, сохранение текста в определенный устанавливаемый промежуток времени, наличие мастеров текстов и шаблонов, позволяющих в считанные минуты создать деловое письмо, факс, автобиографию, расписание, календарь и многое другое.</w:t>
      </w:r>
    </w:p>
    <w:p w14:paraId="513D6CDC" w14:textId="3FAEABB2" w:rsidR="006F56ED" w:rsidRPr="007D28B3" w:rsidRDefault="006F56ED" w:rsidP="006F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создания презентационного материала </w:t>
      </w:r>
      <w:r w:rsidR="008433E2"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 онлайн ресурс </w:t>
      </w:r>
      <w:r w:rsidRPr="007D28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va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11AE60" w14:textId="2BA76E41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7D28B3">
        <w:rPr>
          <w:rStyle w:val="a7"/>
          <w:rFonts w:ascii="Times New Roman" w:hAnsi="Times New Roman" w:cs="Times New Roman"/>
          <w:b w:val="0"/>
          <w:bCs w:val="0"/>
          <w:spacing w:val="11"/>
          <w:sz w:val="28"/>
          <w:szCs w:val="28"/>
          <w:shd w:val="clear" w:color="auto" w:fill="FFFFFF"/>
        </w:rPr>
        <w:t>Canva</w:t>
      </w:r>
      <w:r w:rsidRPr="007D28B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 – </w:t>
      </w:r>
      <w:r w:rsidRPr="007D28B3">
        <w:rPr>
          <w:rStyle w:val="af"/>
          <w:rFonts w:ascii="Times New Roman" w:hAnsi="Times New Roman" w:cs="Times New Roman"/>
          <w:i w:val="0"/>
          <w:iCs w:val="0"/>
          <w:spacing w:val="11"/>
          <w:sz w:val="28"/>
          <w:szCs w:val="28"/>
          <w:shd w:val="clear" w:color="auto" w:fill="FFFFFF"/>
        </w:rPr>
        <w:t>онлайн редактор графики и документов</w:t>
      </w:r>
      <w:r w:rsidRPr="007D28B3">
        <w:rPr>
          <w:rFonts w:ascii="Times New Roman" w:hAnsi="Times New Roman" w:cs="Times New Roman"/>
          <w:i/>
          <w:iCs/>
          <w:spacing w:val="11"/>
          <w:sz w:val="28"/>
          <w:szCs w:val="28"/>
          <w:shd w:val="clear" w:color="auto" w:fill="FFFFFF"/>
        </w:rPr>
        <w:t>,</w:t>
      </w:r>
      <w:r w:rsidRPr="007D28B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 бесплатный инструмент, позволяющий экономить время и деньги на создании уникальных изображений.</w:t>
      </w:r>
    </w:p>
    <w:p w14:paraId="513B68ED" w14:textId="3455DD6D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7D28B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 xml:space="preserve">Возможности </w:t>
      </w:r>
      <w:r w:rsidRPr="007D28B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  <w:lang w:val="en-US"/>
        </w:rPr>
        <w:t>Canva</w:t>
      </w:r>
      <w:r w:rsidRPr="007D28B3"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  <w:t>:</w:t>
      </w:r>
    </w:p>
    <w:p w14:paraId="0B99B124" w14:textId="6A5B7243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  <w:shd w:val="clear" w:color="auto" w:fill="FFFFFF"/>
        </w:rPr>
      </w:pPr>
      <w:r w:rsidRPr="007D28B3">
        <w:rPr>
          <w:rFonts w:ascii="Times New Roman" w:hAnsi="Times New Roman" w:cs="Times New Roman"/>
          <w:sz w:val="28"/>
          <w:szCs w:val="28"/>
        </w:rPr>
        <w:t>1. Редактирование фотографий</w:t>
      </w:r>
    </w:p>
    <w:p w14:paraId="152B29E1" w14:textId="77777777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2. Каталог редактируемых шаблонов</w:t>
      </w:r>
    </w:p>
    <w:p w14:paraId="52579A6D" w14:textId="77777777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3. Библиотека стоковых фотографий</w:t>
      </w:r>
    </w:p>
    <w:p w14:paraId="1AFB9CDB" w14:textId="4095EAA5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4. Собственные фотографии</w:t>
      </w:r>
    </w:p>
    <w:p w14:paraId="78DAF694" w14:textId="77777777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5. Совместное редактирование</w:t>
      </w:r>
    </w:p>
    <w:p w14:paraId="5DF8B57D" w14:textId="77777777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6. Планировщик дизайнов в соцсетях</w:t>
      </w:r>
    </w:p>
    <w:p w14:paraId="4461CC5E" w14:textId="77777777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7. Сайты-визитки и онлайн-презентации</w:t>
      </w:r>
    </w:p>
    <w:p w14:paraId="4BC17726" w14:textId="77777777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8. Доступ с любых компьютеров и устройств</w:t>
      </w:r>
    </w:p>
    <w:p w14:paraId="4D014759" w14:textId="6786ECB9" w:rsidR="007D7E00" w:rsidRPr="007D28B3" w:rsidRDefault="007D7E00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8DA64DF" w14:textId="3DBE6B37" w:rsidR="007D7E00" w:rsidRPr="007D28B3" w:rsidRDefault="008433E2" w:rsidP="006F56ED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rStyle w:val="a7"/>
          <w:rFonts w:eastAsiaTheme="majorEastAsia"/>
          <w:b w:val="0"/>
          <w:bCs w:val="0"/>
          <w:sz w:val="28"/>
          <w:szCs w:val="28"/>
        </w:rPr>
        <w:t xml:space="preserve">простота </w:t>
      </w:r>
      <w:r w:rsidR="007D7E00" w:rsidRPr="007D28B3">
        <w:rPr>
          <w:rStyle w:val="a7"/>
          <w:rFonts w:eastAsiaTheme="majorEastAsia"/>
          <w:b w:val="0"/>
          <w:bCs w:val="0"/>
          <w:sz w:val="28"/>
          <w:szCs w:val="28"/>
        </w:rPr>
        <w:t>использования</w:t>
      </w:r>
      <w:r w:rsidR="007D7E00" w:rsidRPr="007D28B3">
        <w:rPr>
          <w:sz w:val="28"/>
          <w:szCs w:val="28"/>
        </w:rPr>
        <w:t>. Программа главным образом рассчитана на новичков в дизайне и тех, для кого создание контента – скорее побочная задача, а не основной вид деятельности;</w:t>
      </w:r>
    </w:p>
    <w:p w14:paraId="2D5C87B2" w14:textId="4A7A9344" w:rsidR="007D7E00" w:rsidRPr="007D28B3" w:rsidRDefault="008433E2" w:rsidP="006F56ED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rStyle w:val="a7"/>
          <w:rFonts w:eastAsiaTheme="majorEastAsia"/>
          <w:b w:val="0"/>
          <w:bCs w:val="0"/>
          <w:sz w:val="28"/>
          <w:szCs w:val="28"/>
        </w:rPr>
        <w:t xml:space="preserve">широкий </w:t>
      </w:r>
      <w:r w:rsidR="007D7E00" w:rsidRPr="007D28B3">
        <w:rPr>
          <w:rStyle w:val="a7"/>
          <w:rFonts w:eastAsiaTheme="majorEastAsia"/>
          <w:b w:val="0"/>
          <w:bCs w:val="0"/>
          <w:sz w:val="28"/>
          <w:szCs w:val="28"/>
        </w:rPr>
        <w:t>бесплатный функционал</w:t>
      </w:r>
      <w:r w:rsidR="007D7E00" w:rsidRPr="007D28B3">
        <w:rPr>
          <w:sz w:val="28"/>
          <w:szCs w:val="28"/>
        </w:rPr>
        <w:t xml:space="preserve">. </w:t>
      </w:r>
      <w:r w:rsidRPr="007D28B3">
        <w:rPr>
          <w:sz w:val="28"/>
          <w:szCs w:val="28"/>
        </w:rPr>
        <w:t xml:space="preserve">Открывается </w:t>
      </w:r>
      <w:r w:rsidR="007D7E00" w:rsidRPr="007D28B3">
        <w:rPr>
          <w:sz w:val="28"/>
          <w:szCs w:val="28"/>
        </w:rPr>
        <w:t>доступ к 8 000 бесплатных шаблонов графики. Любой шаблон можно отредактировать: изменить текст, внешний вид, заменить исходные фото на собственные, добавить иконок или других декоративных деталей;</w:t>
      </w:r>
    </w:p>
    <w:p w14:paraId="51CE727B" w14:textId="7C0E9840" w:rsidR="007D7E00" w:rsidRPr="007D28B3" w:rsidRDefault="008433E2" w:rsidP="006F56ED">
      <w:pPr>
        <w:pStyle w:val="a6"/>
        <w:numPr>
          <w:ilvl w:val="0"/>
          <w:numId w:val="3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rStyle w:val="a7"/>
          <w:rFonts w:eastAsiaTheme="majorEastAsia"/>
          <w:b w:val="0"/>
          <w:bCs w:val="0"/>
          <w:sz w:val="28"/>
          <w:szCs w:val="28"/>
        </w:rPr>
        <w:t xml:space="preserve">дизайны </w:t>
      </w:r>
      <w:r w:rsidR="007D7E00" w:rsidRPr="007D28B3">
        <w:rPr>
          <w:rStyle w:val="a7"/>
          <w:rFonts w:eastAsiaTheme="majorEastAsia"/>
          <w:b w:val="0"/>
          <w:bCs w:val="0"/>
          <w:sz w:val="28"/>
          <w:szCs w:val="28"/>
        </w:rPr>
        <w:t>для любых целей</w:t>
      </w:r>
      <w:r w:rsidR="007D7E00" w:rsidRPr="007D28B3">
        <w:rPr>
          <w:sz w:val="28"/>
          <w:szCs w:val="28"/>
        </w:rPr>
        <w:t>. Каталог достаточно универсален, есть варианты для предложений клиентам, для </w:t>
      </w:r>
      <w:hyperlink r:id="rId14" w:tgtFrame="_blank" w:history="1">
        <w:r w:rsidR="007D7E00" w:rsidRPr="007D28B3">
          <w:rPr>
            <w:rStyle w:val="a8"/>
            <w:color w:val="auto"/>
            <w:sz w:val="28"/>
            <w:szCs w:val="28"/>
            <w:u w:val="none"/>
          </w:rPr>
          <w:t>создания визиток</w:t>
        </w:r>
      </w:hyperlink>
      <w:r w:rsidR="007D7E00" w:rsidRPr="007D28B3">
        <w:rPr>
          <w:sz w:val="28"/>
          <w:szCs w:val="28"/>
        </w:rPr>
        <w:t> и печатной продукции, для производства сувениров, для организации мероприятий, для публикации в соц</w:t>
      </w:r>
      <w:r w:rsidR="006F56ED" w:rsidRPr="007D28B3">
        <w:rPr>
          <w:sz w:val="28"/>
          <w:szCs w:val="28"/>
        </w:rPr>
        <w:t xml:space="preserve">иальных </w:t>
      </w:r>
      <w:r w:rsidR="007D7E00" w:rsidRPr="007D28B3">
        <w:rPr>
          <w:sz w:val="28"/>
          <w:szCs w:val="28"/>
        </w:rPr>
        <w:t>сетях.</w:t>
      </w:r>
    </w:p>
    <w:p w14:paraId="780AC913" w14:textId="7DAB9840" w:rsidR="007D7E00" w:rsidRPr="007D28B3" w:rsidRDefault="006F56ED" w:rsidP="006F56E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7D28B3">
        <w:rPr>
          <w:rFonts w:ascii="Times New Roman" w:hAnsi="Times New Roman" w:cs="Times New Roman"/>
          <w:spacing w:val="11"/>
          <w:sz w:val="28"/>
          <w:szCs w:val="28"/>
        </w:rPr>
        <w:t>Недостатки:</w:t>
      </w:r>
    </w:p>
    <w:p w14:paraId="50D0C96C" w14:textId="642B353E" w:rsidR="007D7E00" w:rsidRPr="007D28B3" w:rsidRDefault="008433E2" w:rsidP="006F56ED">
      <w:pPr>
        <w:pStyle w:val="a6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rStyle w:val="a7"/>
          <w:rFonts w:eastAsiaTheme="majorEastAsia"/>
          <w:b w:val="0"/>
          <w:bCs w:val="0"/>
          <w:sz w:val="28"/>
          <w:szCs w:val="28"/>
        </w:rPr>
        <w:lastRenderedPageBreak/>
        <w:t xml:space="preserve">не </w:t>
      </w:r>
      <w:r w:rsidR="007D7E00" w:rsidRPr="007D28B3">
        <w:rPr>
          <w:rStyle w:val="a7"/>
          <w:rFonts w:eastAsiaTheme="majorEastAsia"/>
          <w:b w:val="0"/>
          <w:bCs w:val="0"/>
          <w:sz w:val="28"/>
          <w:szCs w:val="28"/>
        </w:rPr>
        <w:t>все шрифты работают с русским языком</w:t>
      </w:r>
      <w:r w:rsidR="007D7E00" w:rsidRPr="007D28B3">
        <w:rPr>
          <w:sz w:val="28"/>
          <w:szCs w:val="28"/>
        </w:rPr>
        <w:t>. Часто в исходном шаблоне шрифты красиво сочетаются друг с другом, а при попытке заменить текст на русский, программа выдает пустые квадраты вместо букв. Это значит, что выбранный шрифт не поддерживает русского алфавита;</w:t>
      </w:r>
    </w:p>
    <w:p w14:paraId="3503AD77" w14:textId="38E604CA" w:rsidR="006F56ED" w:rsidRPr="007D28B3" w:rsidRDefault="008433E2" w:rsidP="006F56ED">
      <w:pPr>
        <w:pStyle w:val="a6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rStyle w:val="a7"/>
          <w:rFonts w:eastAsiaTheme="majorEastAsia"/>
          <w:b w:val="0"/>
          <w:bCs w:val="0"/>
          <w:sz w:val="28"/>
          <w:szCs w:val="28"/>
        </w:rPr>
        <w:t>в</w:t>
      </w:r>
      <w:r w:rsidR="007D7E00" w:rsidRPr="007D28B3">
        <w:rPr>
          <w:rStyle w:val="a7"/>
          <w:rFonts w:eastAsiaTheme="majorEastAsia"/>
          <w:b w:val="0"/>
          <w:bCs w:val="0"/>
          <w:sz w:val="28"/>
          <w:szCs w:val="28"/>
        </w:rPr>
        <w:t xml:space="preserve"> бесплатной версии нельзя менять размер картинки</w:t>
      </w:r>
      <w:r w:rsidR="007D7E00" w:rsidRPr="007D28B3">
        <w:rPr>
          <w:sz w:val="28"/>
          <w:szCs w:val="28"/>
        </w:rPr>
        <w:t xml:space="preserve">. Стоит с самого начала определиться, какого размера и формата изображение понадобится, поскольку быстро изменить его размер </w:t>
      </w:r>
      <w:r w:rsidRPr="007D28B3">
        <w:rPr>
          <w:sz w:val="28"/>
          <w:szCs w:val="28"/>
        </w:rPr>
        <w:t>«</w:t>
      </w:r>
      <w:r w:rsidR="007D7E00" w:rsidRPr="007D28B3">
        <w:rPr>
          <w:sz w:val="28"/>
          <w:szCs w:val="28"/>
        </w:rPr>
        <w:t>на ходу</w:t>
      </w:r>
      <w:r w:rsidRPr="007D28B3">
        <w:rPr>
          <w:sz w:val="28"/>
          <w:szCs w:val="28"/>
        </w:rPr>
        <w:t>»</w:t>
      </w:r>
      <w:r w:rsidR="007D7E00" w:rsidRPr="007D28B3">
        <w:rPr>
          <w:sz w:val="28"/>
          <w:szCs w:val="28"/>
        </w:rPr>
        <w:t xml:space="preserve"> не получится. </w:t>
      </w:r>
    </w:p>
    <w:p w14:paraId="262588AF" w14:textId="18588C1D" w:rsidR="006F56ED" w:rsidRPr="007D28B3" w:rsidRDefault="006F56ED" w:rsidP="006F56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sz w:val="28"/>
          <w:szCs w:val="28"/>
        </w:rPr>
        <w:br w:type="page"/>
      </w:r>
    </w:p>
    <w:p w14:paraId="32151B18" w14:textId="41C39522" w:rsidR="00205590" w:rsidRPr="007D28B3" w:rsidRDefault="00205590" w:rsidP="006F56ED">
      <w:pPr>
        <w:pStyle w:val="a6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lastRenderedPageBreak/>
        <w:t>2 Проектная часть</w:t>
      </w:r>
      <w:bookmarkEnd w:id="9"/>
    </w:p>
    <w:p w14:paraId="6EBD2A8D" w14:textId="77777777" w:rsidR="00205590" w:rsidRPr="007D28B3" w:rsidRDefault="00205590" w:rsidP="00794453">
      <w:pPr>
        <w:pStyle w:val="2"/>
        <w:ind w:firstLine="709"/>
        <w:rPr>
          <w:rFonts w:eastAsia="Times New Roman" w:cs="Times New Roman"/>
          <w:color w:val="auto"/>
          <w:szCs w:val="28"/>
        </w:rPr>
      </w:pPr>
      <w:bookmarkStart w:id="12" w:name="_Toc73671412"/>
      <w:r w:rsidRPr="007D28B3">
        <w:rPr>
          <w:rFonts w:eastAsia="Times New Roman" w:cs="Times New Roman"/>
          <w:color w:val="auto"/>
          <w:szCs w:val="28"/>
        </w:rPr>
        <w:t>2.1 Анализ входных и выходных данных</w:t>
      </w:r>
      <w:bookmarkEnd w:id="10"/>
      <w:bookmarkEnd w:id="11"/>
      <w:bookmarkEnd w:id="12"/>
    </w:p>
    <w:p w14:paraId="6A166452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39CCA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самых важных этапов проектирования ВКР является анализ организации входных и выходных данных разрабатываемого программного приложения. </w:t>
      </w:r>
    </w:p>
    <w:p w14:paraId="2372ED04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– это данные, получаемые из первичной информации и создающие информационный образ предметной области. Они подлежат хранению в первую очередь. </w:t>
      </w:r>
    </w:p>
    <w:p w14:paraId="5592CE6B" w14:textId="5F8DF5CD" w:rsidR="008433E2" w:rsidRDefault="008433E2" w:rsidP="008433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Входной информацией будут являться действия пользователя</w:t>
      </w:r>
      <w:r w:rsidR="00F7036A">
        <w:rPr>
          <w:rFonts w:ascii="Times New Roman" w:hAnsi="Times New Roman" w:cs="Times New Roman"/>
          <w:sz w:val="28"/>
          <w:szCs w:val="28"/>
        </w:rPr>
        <w:t>, перечисленные ниже:</w:t>
      </w:r>
    </w:p>
    <w:p w14:paraId="641B91D0" w14:textId="05432B88" w:rsidR="00F7036A" w:rsidRDefault="00F7036A" w:rsidP="00F7036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лучшение станков</w:t>
      </w:r>
      <w:r>
        <w:rPr>
          <w:sz w:val="28"/>
          <w:szCs w:val="28"/>
          <w:lang w:val="en-US"/>
        </w:rPr>
        <w:t>;</w:t>
      </w:r>
    </w:p>
    <w:p w14:paraId="55A61102" w14:textId="7CE9A425" w:rsidR="00F7036A" w:rsidRDefault="00F7036A" w:rsidP="00F7036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ов</w:t>
      </w:r>
      <w:r>
        <w:rPr>
          <w:sz w:val="28"/>
          <w:szCs w:val="28"/>
          <w:lang w:val="en-US"/>
        </w:rPr>
        <w:t>;</w:t>
      </w:r>
    </w:p>
    <w:p w14:paraId="42ECEAF7" w14:textId="7EA4DF75" w:rsidR="00F7036A" w:rsidRDefault="00F7036A" w:rsidP="00F7036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рабочих</w:t>
      </w:r>
      <w:r>
        <w:rPr>
          <w:sz w:val="28"/>
          <w:szCs w:val="28"/>
          <w:lang w:val="en-US"/>
        </w:rPr>
        <w:t>;</w:t>
      </w:r>
    </w:p>
    <w:p w14:paraId="41A98261" w14:textId="06BF9431" w:rsidR="00F7036A" w:rsidRDefault="00F7036A" w:rsidP="00F7036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достижений</w:t>
      </w:r>
      <w:r>
        <w:rPr>
          <w:sz w:val="28"/>
          <w:szCs w:val="28"/>
          <w:lang w:val="en-US"/>
        </w:rPr>
        <w:t>;</w:t>
      </w:r>
    </w:p>
    <w:p w14:paraId="17EAEB86" w14:textId="24630B92" w:rsidR="00F7036A" w:rsidRPr="00F7036A" w:rsidRDefault="00F7036A" w:rsidP="00F7036A">
      <w:pPr>
        <w:pStyle w:val="a6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вуком.</w:t>
      </w:r>
    </w:p>
    <w:p w14:paraId="6D987E0E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являются результатом обработки первичных (входных) данных по соответствующей модели, они входят в состав управляющего информационного потока своего уровня и подлежат хранению в определенном временном интервале. </w:t>
      </w:r>
    </w:p>
    <w:p w14:paraId="4BD188EE" w14:textId="409CFA85" w:rsidR="00205590" w:rsidRPr="007D28B3" w:rsidRDefault="00FD6E09" w:rsidP="00FD6E0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Выходными данными будут изображение, выводимое на экран, звуковое сопровождение, файлы сохранений и прочее (скриншоты, видео-/аудиозаписи игрового процесса, файлы с рекордами и профилями, сетевой вывод), выполнение достижений и прохождение игры, статистика, выводимая на экран.</w:t>
      </w:r>
    </w:p>
    <w:p w14:paraId="605CCE3B" w14:textId="77777777" w:rsidR="00FD6E09" w:rsidRPr="007D28B3" w:rsidRDefault="00FD6E09" w:rsidP="00FD6E0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EEB1A" w14:textId="77777777" w:rsidR="00205590" w:rsidRPr="007D28B3" w:rsidRDefault="00205590" w:rsidP="00794453">
      <w:pPr>
        <w:pStyle w:val="2"/>
        <w:ind w:firstLine="709"/>
        <w:rPr>
          <w:rFonts w:cs="Times New Roman"/>
          <w:color w:val="auto"/>
          <w:szCs w:val="28"/>
          <w:shd w:val="clear" w:color="auto" w:fill="FFFFFF"/>
        </w:rPr>
      </w:pPr>
      <w:bookmarkStart w:id="13" w:name="_Toc73671413"/>
      <w:r w:rsidRPr="007D28B3">
        <w:rPr>
          <w:rFonts w:cs="Times New Roman"/>
          <w:color w:val="auto"/>
          <w:szCs w:val="28"/>
          <w:shd w:val="clear" w:color="auto" w:fill="FFFFFF"/>
        </w:rPr>
        <w:t>2.2 Концептуальная схема программного продукта</w:t>
      </w:r>
      <w:bookmarkEnd w:id="13"/>
    </w:p>
    <w:p w14:paraId="600E19B6" w14:textId="77777777" w:rsidR="00205590" w:rsidRPr="007D28B3" w:rsidRDefault="00205590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FD5015" w14:textId="3739DF7E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Концептуальная схема программного продукта – это систематизированное, схематическое описание моделируемой системы. Описание разрабатывае</w:t>
      </w:r>
      <w:r w:rsidRPr="007D28B3">
        <w:rPr>
          <w:rFonts w:ascii="Times New Roman" w:hAnsi="Times New Roman" w:cs="Times New Roman"/>
          <w:sz w:val="28"/>
          <w:szCs w:val="28"/>
        </w:rPr>
        <w:lastRenderedPageBreak/>
        <w:t>мой имитационной модели включает определение основных элементов моделируемой системы, их характеристики и взаимодействие между элементами на собственном языке. Концептуальная модель содержит исходную информацию для системного аналитика, выполняющего формализацию системы и использующего для этого определенную методологию и технологию.</w:t>
      </w:r>
      <w:r w:rsidR="00756E4F" w:rsidRPr="007D2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5FDDC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много приемов, методик, визуальных представлений, позволяющих моделировать требования к программному обеспечению. Анализ требований должен соответствовать тому, что делает система, абстрагируясь от деталей реализации, т. е. от того, как она это делает. </w:t>
      </w:r>
    </w:p>
    <w:p w14:paraId="5718BEA8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Для построения концептуальной схемы программного продукта использовались диаграммы IDEF0: функциональная диаграмма и диаграмма декомпозиций.</w:t>
      </w:r>
    </w:p>
    <w:p w14:paraId="6B5715DC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IDEF0 – методология функционального моделирования (</w:t>
      </w:r>
      <w:proofErr w:type="spellStart"/>
      <w:r w:rsidRPr="007D28B3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8B3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06EE892B" w14:textId="581C83C9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Стандарт IDEF0 представляет организацию как набор модулей, здесь существует правило – наиболее важная функция находится в верхнем левом углу, </w:t>
      </w:r>
      <w:r w:rsidR="00E910BF" w:rsidRPr="007D28B3">
        <w:rPr>
          <w:rFonts w:ascii="Times New Roman" w:hAnsi="Times New Roman" w:cs="Times New Roman"/>
          <w:sz w:val="28"/>
          <w:szCs w:val="28"/>
        </w:rPr>
        <w:t>кроме того,</w:t>
      </w:r>
      <w:r w:rsidRPr="007D28B3">
        <w:rPr>
          <w:rFonts w:ascii="Times New Roman" w:hAnsi="Times New Roman" w:cs="Times New Roman"/>
          <w:sz w:val="28"/>
          <w:szCs w:val="28"/>
        </w:rPr>
        <w:t xml:space="preserve"> существуют правила сторон: стрелка входа всегда приходит в левую кромку активности, стрелка управления – в верхнюю кромку, стрелка механизма – нижняя кромка, стрелка выхода – правая кромка.</w:t>
      </w:r>
    </w:p>
    <w:p w14:paraId="0810EDFF" w14:textId="55C59C66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Описание выглядит как «чёрный ящик» с входами, выходами, управлением и механизмом, который постепенно детализируется до необходимого уровня. Также отображаются все сигналы управления, которые на DFD (диаграмме потоков данных) не отображались. Данная модель используется при организации бизнес-процессов и проектов, основанных на моделировании всех процессов: как административных, так и организационных</w:t>
      </w:r>
      <w:r w:rsidR="008433E2" w:rsidRPr="007D28B3">
        <w:rPr>
          <w:rFonts w:ascii="Times New Roman" w:hAnsi="Times New Roman" w:cs="Times New Roman"/>
          <w:sz w:val="28"/>
          <w:szCs w:val="28"/>
        </w:rPr>
        <w:t>.</w:t>
      </w:r>
    </w:p>
    <w:p w14:paraId="0C870C08" w14:textId="77777777" w:rsidR="00205590" w:rsidRPr="007D28B3" w:rsidRDefault="00205590" w:rsidP="007944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На рисунках 2.2.1 и 2.2.2 представлены функциональная диаграмма и диаграмма декомпозиции будущего программного продукта.</w:t>
      </w:r>
    </w:p>
    <w:p w14:paraId="33E551D1" w14:textId="0FE90EFC" w:rsidR="00205590" w:rsidRPr="00CD496F" w:rsidRDefault="00205590" w:rsidP="0079445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96F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ая диаграмма показывает, что основной входной информацией в программном продукте являются </w:t>
      </w:r>
      <w:r w:rsidR="00CD496F" w:rsidRPr="00CD496F">
        <w:rPr>
          <w:rFonts w:ascii="Times New Roman" w:hAnsi="Times New Roman" w:cs="Times New Roman"/>
          <w:sz w:val="28"/>
          <w:szCs w:val="28"/>
        </w:rPr>
        <w:t>действия пользователя такие как улучшения станков, обучение рабочих, прохождение тестов и просмотр достижений</w:t>
      </w:r>
      <w:r w:rsidRPr="00CD496F">
        <w:rPr>
          <w:rFonts w:ascii="Times New Roman" w:hAnsi="Times New Roman" w:cs="Times New Roman"/>
          <w:sz w:val="28"/>
          <w:szCs w:val="28"/>
        </w:rPr>
        <w:t xml:space="preserve">. Эти данные собираются, фиксируются и хранятся в соответствии </w:t>
      </w:r>
      <w:r w:rsidR="00CD496F" w:rsidRPr="00CD496F">
        <w:rPr>
          <w:rFonts w:ascii="Times New Roman" w:hAnsi="Times New Roman" w:cs="Times New Roman"/>
          <w:sz w:val="28"/>
          <w:szCs w:val="28"/>
        </w:rPr>
        <w:t>с</w:t>
      </w:r>
      <w:r w:rsidRPr="00CD496F">
        <w:rPr>
          <w:rFonts w:ascii="Times New Roman" w:hAnsi="Times New Roman" w:cs="Times New Roman"/>
          <w:sz w:val="28"/>
          <w:szCs w:val="28"/>
        </w:rPr>
        <w:t xml:space="preserve"> уставом предприятия и другими нормативными документами. Основную деятельность в программе выполняет пользователь – </w:t>
      </w:r>
      <w:r w:rsidR="00CD496F" w:rsidRPr="00CD496F">
        <w:rPr>
          <w:rFonts w:ascii="Times New Roman" w:hAnsi="Times New Roman" w:cs="Times New Roman"/>
          <w:sz w:val="28"/>
          <w:szCs w:val="28"/>
        </w:rPr>
        <w:t>игрок</w:t>
      </w:r>
      <w:r w:rsidRPr="00CD49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0A0A1" w14:textId="77777777" w:rsidR="00205590" w:rsidRPr="007D28B3" w:rsidRDefault="00205590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9F3B4D" w14:textId="60BB2B6F" w:rsidR="00205590" w:rsidRPr="007D28B3" w:rsidRDefault="00320B9E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B8B24" wp14:editId="24C5FB39">
            <wp:extent cx="6120130" cy="2520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A15B" w14:textId="77777777" w:rsidR="00205590" w:rsidRPr="007D28B3" w:rsidRDefault="00205590" w:rsidP="00794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2.1 – Функциональная диаграмма будущего программного продукта</w:t>
      </w:r>
    </w:p>
    <w:p w14:paraId="3EE51C97" w14:textId="77777777" w:rsidR="00205590" w:rsidRPr="007D28B3" w:rsidRDefault="00205590" w:rsidP="00794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86A27F" w14:textId="5246C5F8" w:rsidR="00205590" w:rsidRPr="007D28B3" w:rsidRDefault="00967DB4" w:rsidP="00794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DFD618" wp14:editId="7DC10DCD">
            <wp:extent cx="6120130" cy="2310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D394" w14:textId="77777777" w:rsidR="00205590" w:rsidRPr="007D28B3" w:rsidRDefault="00205590" w:rsidP="0079445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2.2 – Диаграмма декомпозиции будущего программного продукта</w:t>
      </w:r>
    </w:p>
    <w:p w14:paraId="0805AEE8" w14:textId="77777777" w:rsidR="00205590" w:rsidRPr="007D28B3" w:rsidRDefault="00205590" w:rsidP="00794453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13C176" w14:textId="77777777" w:rsidR="00205590" w:rsidRPr="007D28B3" w:rsidRDefault="00205590" w:rsidP="00794453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работает на основе базы данных (БД), которая формируется в несколько этапов. Самый первый этап формирования </w:t>
      </w:r>
      <w:r w:rsidRPr="007D28B3">
        <w:rPr>
          <w:rFonts w:ascii="Times New Roman" w:hAnsi="Times New Roman" w:cs="Times New Roman"/>
          <w:sz w:val="28"/>
          <w:szCs w:val="28"/>
        </w:rPr>
        <w:lastRenderedPageBreak/>
        <w:t>базы данных – концептуальное проектирование БД. Цель данного этапа заключается в создании концептуальной модели данных исходя из представлений пользователей о предметной области.</w:t>
      </w:r>
    </w:p>
    <w:p w14:paraId="59F1BB22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а рисунке 2.2.3 представлена диаграмма вариантов использования разрабатываемых приложений. Приложения взаимодействуют только с двумя актерами – следователь и дознаватель. Они имеют следующие функции, добавление, просмотр, редактирование, удаление различной информации, создание новых записей о клиентах и сотрудника, добавление, редактирование, удаление данных из справочников, выход из приложения.</w:t>
      </w:r>
    </w:p>
    <w:p w14:paraId="29A4FD71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399B95B8" w14:textId="0DEA2E91" w:rsidR="00205590" w:rsidRPr="007D28B3" w:rsidRDefault="00205590" w:rsidP="00794453">
      <w:pPr>
        <w:pStyle w:val="a6"/>
        <w:spacing w:line="360" w:lineRule="auto"/>
        <w:ind w:left="0"/>
        <w:contextualSpacing w:val="0"/>
        <w:jc w:val="center"/>
        <w:rPr>
          <w:sz w:val="28"/>
          <w:szCs w:val="28"/>
        </w:rPr>
      </w:pPr>
    </w:p>
    <w:p w14:paraId="20CB7A21" w14:textId="77777777" w:rsidR="00205590" w:rsidRPr="007D28B3" w:rsidRDefault="00205590" w:rsidP="00794453">
      <w:pPr>
        <w:pStyle w:val="a6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2.2.3 – Диаграмма вариантов использования приложения</w:t>
      </w:r>
    </w:p>
    <w:p w14:paraId="39190600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00808D1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а рисунке 2.2.4 представлена диаграмма вариантов использования для администратора разрабатываемого приложения. Администратор имеет следующие функции, добавление, просмотр, редактирование, вход и выход из приложения.</w:t>
      </w:r>
    </w:p>
    <w:p w14:paraId="1F46F319" w14:textId="6C092559" w:rsidR="00205590" w:rsidRPr="007D28B3" w:rsidRDefault="00205590" w:rsidP="00794453">
      <w:pPr>
        <w:pStyle w:val="a6"/>
        <w:spacing w:line="360" w:lineRule="auto"/>
        <w:ind w:left="0"/>
        <w:contextualSpacing w:val="0"/>
        <w:jc w:val="center"/>
        <w:rPr>
          <w:sz w:val="28"/>
          <w:szCs w:val="28"/>
        </w:rPr>
      </w:pPr>
    </w:p>
    <w:p w14:paraId="7FE8D042" w14:textId="77777777" w:rsidR="00205590" w:rsidRPr="007D28B3" w:rsidRDefault="00205590" w:rsidP="00794453">
      <w:pPr>
        <w:pStyle w:val="a6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2.2.4 – Диаграмма вариантов использования приложения для администратора</w:t>
      </w:r>
    </w:p>
    <w:p w14:paraId="218A6D70" w14:textId="77777777" w:rsidR="0000525D" w:rsidRPr="007D28B3" w:rsidRDefault="0000525D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6952619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Диаграмма последовательностей отображает взаимодействие объектов в динамике. В UML взаимодействие объектов понимается как обмен информацией между ними. При этом информация принимает вид сообщений. Другими словами, диаграмма последовательностей отображает временные особенности передачи и приема сообщений объектами.</w:t>
      </w:r>
    </w:p>
    <w:p w14:paraId="32E360B4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Диаграмма последовательностей, представленная на рисунке 2.2.5, содержит два объекта и одного актера. В качестве имен сообщений указаны имена операций, которые специфицированы у соответствующих классов. На диаграмме выделены сообщения, инициирующие ту или иную деятельность актеров и объектов или являющиеся ее следствием. На диаграмме состояний частично показан </w:t>
      </w:r>
      <w:r w:rsidRPr="007D28B3">
        <w:rPr>
          <w:sz w:val="28"/>
          <w:szCs w:val="28"/>
        </w:rPr>
        <w:lastRenderedPageBreak/>
        <w:t>обмен сообщениями в рамках сообщений, инициирующих изменение состояния объекта. Данные диаграммы отображают принцип работы будущей программы.</w:t>
      </w:r>
    </w:p>
    <w:p w14:paraId="5801A824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29C433F" w14:textId="77777777" w:rsidR="00205590" w:rsidRPr="007D28B3" w:rsidRDefault="00205590" w:rsidP="00794453">
      <w:pPr>
        <w:pStyle w:val="a6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031375B5" wp14:editId="1C9754C2">
            <wp:extent cx="5940425" cy="5039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й.p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9D61" w14:textId="77777777" w:rsidR="00205590" w:rsidRPr="007D28B3" w:rsidRDefault="00205590" w:rsidP="00794453">
      <w:pPr>
        <w:pStyle w:val="a6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2.2.5 – Диаграмма последовательностей</w:t>
      </w:r>
    </w:p>
    <w:p w14:paraId="77BE75BD" w14:textId="77777777" w:rsidR="00205590" w:rsidRPr="007D28B3" w:rsidRDefault="00205590" w:rsidP="00794453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0B7DC41" w14:textId="77777777" w:rsidR="00205590" w:rsidRPr="007D28B3" w:rsidRDefault="00205590" w:rsidP="00794453">
      <w:pPr>
        <w:pStyle w:val="2"/>
        <w:ind w:firstLine="709"/>
        <w:rPr>
          <w:rFonts w:cs="Times New Roman"/>
          <w:color w:val="auto"/>
          <w:szCs w:val="28"/>
          <w:shd w:val="clear" w:color="auto" w:fill="FFFFFF"/>
        </w:rPr>
      </w:pPr>
      <w:bookmarkStart w:id="14" w:name="_Toc73671414"/>
      <w:r w:rsidRPr="007D28B3">
        <w:rPr>
          <w:rFonts w:cs="Times New Roman"/>
          <w:color w:val="auto"/>
          <w:szCs w:val="28"/>
          <w:shd w:val="clear" w:color="auto" w:fill="FFFFFF"/>
        </w:rPr>
        <w:t>2.3 Выбор архитектуры программного продукта</w:t>
      </w:r>
      <w:bookmarkEnd w:id="14"/>
    </w:p>
    <w:p w14:paraId="0889888D" w14:textId="77777777" w:rsidR="00205590" w:rsidRPr="007D28B3" w:rsidRDefault="00205590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E5330" w14:textId="77777777" w:rsidR="00E03ABB" w:rsidRPr="007D28B3" w:rsidRDefault="00E03ABB" w:rsidP="00E03ABB">
      <w:pPr>
        <w:pStyle w:val="a6"/>
        <w:tabs>
          <w:tab w:val="left" w:pos="426"/>
          <w:tab w:val="left" w:pos="993"/>
        </w:tabs>
        <w:spacing w:line="360" w:lineRule="auto"/>
        <w:ind w:left="0" w:firstLine="425"/>
        <w:contextualSpacing w:val="0"/>
        <w:jc w:val="both"/>
        <w:rPr>
          <w:sz w:val="28"/>
          <w:szCs w:val="32"/>
        </w:rPr>
      </w:pPr>
      <w:bookmarkStart w:id="15" w:name="_Toc73671415"/>
      <w:r w:rsidRPr="007D28B3">
        <w:rPr>
          <w:sz w:val="28"/>
          <w:szCs w:val="32"/>
        </w:rPr>
        <w:t>Архитектура программного обеспечения – совокупность важнейших решений об организации программной системы. Архитектура включает: выбор структурных элементов и их интерфейсов, с помощью которых составлена система, а также их поведения в рамках сотрудничества структурных элементов. Архитектура программного обеспечения (ПО) делиться на:</w:t>
      </w:r>
    </w:p>
    <w:p w14:paraId="01DA1A74" w14:textId="77777777" w:rsidR="00E03ABB" w:rsidRPr="007D28B3" w:rsidRDefault="00E03ABB" w:rsidP="00E03ABB">
      <w:pPr>
        <w:pStyle w:val="a6"/>
        <w:numPr>
          <w:ilvl w:val="0"/>
          <w:numId w:val="37"/>
        </w:numPr>
        <w:tabs>
          <w:tab w:val="left" w:pos="426"/>
          <w:tab w:val="left" w:pos="993"/>
        </w:tabs>
        <w:spacing w:line="360" w:lineRule="auto"/>
        <w:ind w:left="0" w:firstLine="425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lastRenderedPageBreak/>
        <w:t>однопользовательскую архитектуру, при которой ПО рассчитано на одного пользователя, работающего за компьютером;</w:t>
      </w:r>
    </w:p>
    <w:p w14:paraId="27358898" w14:textId="77777777" w:rsidR="00E03ABB" w:rsidRPr="007D28B3" w:rsidRDefault="00E03ABB" w:rsidP="00E03ABB">
      <w:pPr>
        <w:pStyle w:val="a6"/>
        <w:numPr>
          <w:ilvl w:val="0"/>
          <w:numId w:val="37"/>
        </w:numPr>
        <w:tabs>
          <w:tab w:val="left" w:pos="426"/>
          <w:tab w:val="left" w:pos="993"/>
        </w:tabs>
        <w:spacing w:line="360" w:lineRule="auto"/>
        <w:ind w:left="0" w:firstLine="425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многопользовательскую архитектуру, которая рассчитана на работу в локальной или глобальной сети.</w:t>
      </w:r>
    </w:p>
    <w:p w14:paraId="4BC5E864" w14:textId="77777777" w:rsidR="00E03ABB" w:rsidRPr="007D28B3" w:rsidRDefault="00E03ABB" w:rsidP="00E03ABB">
      <w:pPr>
        <w:pStyle w:val="a6"/>
        <w:tabs>
          <w:tab w:val="left" w:pos="426"/>
          <w:tab w:val="left" w:pos="993"/>
        </w:tabs>
        <w:spacing w:line="360" w:lineRule="auto"/>
        <w:ind w:left="0" w:firstLine="425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 xml:space="preserve">Минимальное количество персонала, требуемого для работы программы, должно составлять не менее 1 штатных единиц – Игрок. </w:t>
      </w:r>
    </w:p>
    <w:p w14:paraId="02712584" w14:textId="77777777" w:rsidR="00E03ABB" w:rsidRPr="007D28B3" w:rsidRDefault="00E03ABB" w:rsidP="00E03ABB">
      <w:pPr>
        <w:pStyle w:val="a6"/>
        <w:tabs>
          <w:tab w:val="left" w:pos="426"/>
          <w:tab w:val="left" w:pos="993"/>
        </w:tabs>
        <w:spacing w:line="360" w:lineRule="auto"/>
        <w:ind w:left="0" w:firstLine="425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Возможности игрока:</w:t>
      </w:r>
    </w:p>
    <w:p w14:paraId="49B8DC9E" w14:textId="77777777" w:rsidR="00E03ABB" w:rsidRPr="007D28B3" w:rsidRDefault="00E03ABB" w:rsidP="00E03ABB">
      <w:pPr>
        <w:pStyle w:val="a6"/>
        <w:numPr>
          <w:ilvl w:val="0"/>
          <w:numId w:val="36"/>
        </w:numPr>
        <w:tabs>
          <w:tab w:val="left" w:pos="426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выбор категории тренировки;</w:t>
      </w:r>
    </w:p>
    <w:p w14:paraId="53F484EC" w14:textId="77777777" w:rsidR="00E03ABB" w:rsidRPr="007D28B3" w:rsidRDefault="00E03ABB" w:rsidP="00E03ABB">
      <w:pPr>
        <w:pStyle w:val="a6"/>
        <w:numPr>
          <w:ilvl w:val="0"/>
          <w:numId w:val="36"/>
        </w:numPr>
        <w:tabs>
          <w:tab w:val="left" w:pos="426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возможность вывода результата</w:t>
      </w:r>
      <w:r w:rsidRPr="007D28B3">
        <w:rPr>
          <w:sz w:val="28"/>
          <w:szCs w:val="32"/>
          <w:lang w:val="en-US"/>
        </w:rPr>
        <w:t>;</w:t>
      </w:r>
    </w:p>
    <w:p w14:paraId="669C3550" w14:textId="77777777" w:rsidR="00E03ABB" w:rsidRPr="007D28B3" w:rsidRDefault="00E03ABB" w:rsidP="00E03ABB">
      <w:pPr>
        <w:pStyle w:val="a6"/>
        <w:numPr>
          <w:ilvl w:val="0"/>
          <w:numId w:val="36"/>
        </w:numPr>
        <w:tabs>
          <w:tab w:val="left" w:pos="426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возможность</w:t>
      </w:r>
      <w:r w:rsidRPr="007D28B3">
        <w:rPr>
          <w:sz w:val="28"/>
          <w:szCs w:val="32"/>
          <w:lang w:val="en-US"/>
        </w:rPr>
        <w:t xml:space="preserve"> </w:t>
      </w:r>
      <w:r w:rsidRPr="007D28B3">
        <w:rPr>
          <w:sz w:val="28"/>
          <w:szCs w:val="32"/>
        </w:rPr>
        <w:t>сохранения результата;</w:t>
      </w:r>
    </w:p>
    <w:p w14:paraId="11B62744" w14:textId="77777777" w:rsidR="00E03ABB" w:rsidRPr="007D28B3" w:rsidRDefault="00E03ABB" w:rsidP="00E03ABB">
      <w:pPr>
        <w:pStyle w:val="a6"/>
        <w:numPr>
          <w:ilvl w:val="0"/>
          <w:numId w:val="36"/>
        </w:numPr>
        <w:tabs>
          <w:tab w:val="left" w:pos="426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загрузка изображения;</w:t>
      </w:r>
    </w:p>
    <w:p w14:paraId="140D1015" w14:textId="77777777" w:rsidR="00E03ABB" w:rsidRPr="007D28B3" w:rsidRDefault="00E03ABB" w:rsidP="00E03ABB">
      <w:pPr>
        <w:pStyle w:val="a6"/>
        <w:numPr>
          <w:ilvl w:val="0"/>
          <w:numId w:val="36"/>
        </w:numPr>
        <w:tabs>
          <w:tab w:val="left" w:pos="426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удаление прогресса.</w:t>
      </w:r>
    </w:p>
    <w:p w14:paraId="09189323" w14:textId="6485EC72" w:rsidR="00E03ABB" w:rsidRPr="007D28B3" w:rsidRDefault="00E03ABB" w:rsidP="00E03ABB">
      <w:pPr>
        <w:pStyle w:val="a6"/>
        <w:tabs>
          <w:tab w:val="left" w:pos="426"/>
          <w:tab w:val="left" w:pos="993"/>
        </w:tabs>
        <w:spacing w:line="360" w:lineRule="auto"/>
        <w:ind w:left="0" w:firstLine="425"/>
        <w:contextualSpacing w:val="0"/>
        <w:jc w:val="both"/>
        <w:rPr>
          <w:sz w:val="28"/>
          <w:szCs w:val="32"/>
        </w:rPr>
      </w:pPr>
      <w:r w:rsidRPr="007D28B3">
        <w:rPr>
          <w:sz w:val="28"/>
          <w:szCs w:val="32"/>
        </w:rPr>
        <w:t>При создании программного продукта было принято решение использовать однопользовательский вид архитектуры программы, так как в программном обеспечении все действия будут выполняться одним игроком (однопользовательское ПО).</w:t>
      </w:r>
    </w:p>
    <w:p w14:paraId="00CCCA6D" w14:textId="77777777" w:rsidR="00E03ABB" w:rsidRPr="007D28B3" w:rsidRDefault="00E03ABB" w:rsidP="00E03ABB">
      <w:pPr>
        <w:pStyle w:val="a6"/>
        <w:tabs>
          <w:tab w:val="left" w:pos="426"/>
          <w:tab w:val="left" w:pos="993"/>
        </w:tabs>
        <w:ind w:left="0"/>
        <w:contextualSpacing w:val="0"/>
        <w:rPr>
          <w:szCs w:val="28"/>
        </w:rPr>
      </w:pPr>
    </w:p>
    <w:p w14:paraId="258AFFC0" w14:textId="1256055E" w:rsidR="00DE2A01" w:rsidRPr="007D28B3" w:rsidRDefault="00DE2A01" w:rsidP="00585962">
      <w:pPr>
        <w:pStyle w:val="2"/>
        <w:ind w:firstLine="709"/>
        <w:rPr>
          <w:rFonts w:cs="Times New Roman"/>
          <w:color w:val="auto"/>
          <w:szCs w:val="28"/>
        </w:rPr>
      </w:pPr>
      <w:r w:rsidRPr="007D28B3">
        <w:rPr>
          <w:rFonts w:cs="Times New Roman"/>
          <w:color w:val="auto"/>
          <w:szCs w:val="28"/>
        </w:rPr>
        <w:t>2.4 Структура и алгоритм работы программного продукта</w:t>
      </w:r>
      <w:bookmarkEnd w:id="15"/>
    </w:p>
    <w:p w14:paraId="60822D3C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0E3162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етальное проектирование программного обеспечения включает в себя разработку структурной схемы, которая дает достаточно полное представление о проектируемом программном обеспечении. 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ая схема программы, представленная на рисунке 2.4.1, позволяет в достаточно общем виде представить последовательность операций, приводящих к реализации выбранного алгоритма. Вместе с этим структурная схема предопределяет все дальнейшее построение программы с учетом специфики системы команд данной машины. Таким образом, структурная схема программы должна быть и достаточно полной, и достаточно подробной. Только для очень простых задач удается достичь этого в одной блок-схеме, сохранив ее наглядность.</w:t>
      </w:r>
    </w:p>
    <w:p w14:paraId="24896D98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структурной схеме программы описано 4 подсистемы:</w:t>
      </w:r>
    </w:p>
    <w:p w14:paraId="473E36C3" w14:textId="77777777" w:rsidR="00DE2A01" w:rsidRPr="007D28B3" w:rsidRDefault="00DE2A01" w:rsidP="00794453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система введение базы данных; </w:t>
      </w:r>
    </w:p>
    <w:p w14:paraId="38C7A8D0" w14:textId="77777777" w:rsidR="00DE2A01" w:rsidRPr="007D28B3" w:rsidRDefault="00DE2A01" w:rsidP="00794453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система введения справочников; </w:t>
      </w:r>
    </w:p>
    <w:p w14:paraId="5EA40276" w14:textId="77777777" w:rsidR="00DE2A01" w:rsidRPr="007D28B3" w:rsidRDefault="00DE2A01" w:rsidP="00794453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система формирования отчетов;</w:t>
      </w:r>
    </w:p>
    <w:p w14:paraId="54FF4CF8" w14:textId="77777777" w:rsidR="00DE2A01" w:rsidRPr="007D28B3" w:rsidRDefault="00DE2A01" w:rsidP="00794453">
      <w:pPr>
        <w:tabs>
          <w:tab w:val="left" w:pos="993"/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система сервисных функций.</w:t>
      </w:r>
    </w:p>
    <w:p w14:paraId="6138B9B5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а ведения справочников включает в себя следующий справочник: Статья, Номер по КУСП, Паспортные данные, Адрес проживания и Прописка, Образование, Гражданство. </w:t>
      </w:r>
    </w:p>
    <w:p w14:paraId="58393902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формирования отчетов включает в себя создание следующего отчета: Список уголовных дел, Заведенное уголовное дело.</w:t>
      </w:r>
    </w:p>
    <w:p w14:paraId="264CDCEB" w14:textId="49E293D0" w:rsidR="00DE2A01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сервисных функций включает в себя: календарь, время, справка по работе с программой.</w:t>
      </w:r>
    </w:p>
    <w:p w14:paraId="144D747F" w14:textId="77777777" w:rsidR="00967DB4" w:rsidRPr="007D28B3" w:rsidRDefault="00967DB4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3D904" w14:textId="57D50D2C" w:rsidR="00DE2A01" w:rsidRPr="007D28B3" w:rsidRDefault="00967DB4" w:rsidP="0079445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B26C19">
        <w:rPr>
          <w:noProof/>
          <w:szCs w:val="28"/>
        </w:rPr>
        <w:drawing>
          <wp:inline distT="0" distB="0" distL="0" distR="0" wp14:anchorId="236723B5" wp14:editId="46D19E9C">
            <wp:extent cx="4200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70C2" w14:textId="77777777" w:rsidR="00DE2A01" w:rsidRPr="007D28B3" w:rsidRDefault="00DE2A01" w:rsidP="0079445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2.4.1 – Структурная схема</w:t>
      </w:r>
    </w:p>
    <w:p w14:paraId="21177129" w14:textId="77777777" w:rsidR="00DE2A01" w:rsidRPr="007D28B3" w:rsidRDefault="00DE2A01" w:rsidP="0079445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B5CEB98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программ отображают последовательность операций в программе. Для взаимодействия пользователя с базой данных предназначен интерфейс программы. Интерфейс позволяет вызывать все модули программы и взаимодействовать при помощи них с пользователем. </w:t>
      </w:r>
    </w:p>
    <w:p w14:paraId="56C6D473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ю приложения предоставляется возможность работать со справочниками, отчетами и редакторами, в котором пользователь может создавать и удалять данные, а также редактировать. Пользователь может добавлять, удалять, редактировать записи таблиц справочников, а также осуществлять фильтрацию по различным параметрам. В программе будут формироваться отчеты в соответствии с формами первичной документации, используемыми в предметной области. </w:t>
      </w:r>
    </w:p>
    <w:p w14:paraId="24D11C64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построения алгоритма имеет большое значение при разработке. В ходе выполнения выпускной квалификационной работы был разработан алгоритм работы будущей программы в виде блок-схемы, которая изображена на рисунке 2.4.2.</w:t>
      </w:r>
    </w:p>
    <w:p w14:paraId="053AEF4A" w14:textId="77777777" w:rsidR="00DE2A01" w:rsidRPr="007D28B3" w:rsidRDefault="00DE2A01" w:rsidP="0079445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0FA9DE2" w14:textId="57B09150" w:rsidR="00DE2A01" w:rsidRPr="007D28B3" w:rsidRDefault="00967DB4" w:rsidP="00794453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C393B7" wp14:editId="180A8B5A">
            <wp:extent cx="6120130" cy="2310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C330" w14:textId="77777777" w:rsidR="00DE2A01" w:rsidRPr="007D28B3" w:rsidRDefault="00DE2A01" w:rsidP="00794453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2.4.2 – Алгоритм работы приложения</w:t>
      </w:r>
    </w:p>
    <w:p w14:paraId="1857EB58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C5FD0" w14:textId="77777777" w:rsidR="00205590" w:rsidRPr="007D28B3" w:rsidRDefault="00DE2A01" w:rsidP="00794453">
      <w:pPr>
        <w:pStyle w:val="2"/>
        <w:ind w:firstLine="709"/>
        <w:rPr>
          <w:rFonts w:eastAsia="Times New Roman" w:cs="Times New Roman"/>
          <w:color w:val="auto"/>
          <w:szCs w:val="28"/>
        </w:rPr>
      </w:pPr>
      <w:bookmarkStart w:id="16" w:name="_Toc73671416"/>
      <w:r w:rsidRPr="007D28B3">
        <w:rPr>
          <w:rFonts w:eastAsia="Times New Roman" w:cs="Times New Roman"/>
          <w:color w:val="auto"/>
          <w:szCs w:val="28"/>
        </w:rPr>
        <w:t>2.5 Описание программных модулей</w:t>
      </w:r>
      <w:bookmarkEnd w:id="16"/>
    </w:p>
    <w:p w14:paraId="2A24AE64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4307AC" w14:textId="77777777" w:rsidR="00022179" w:rsidRPr="007D28B3" w:rsidRDefault="00022179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На основании структурной схемы и алгоритма работы программного продукта можно приступать к непосредственной разработке программных модулей приложения.</w:t>
      </w:r>
    </w:p>
    <w:p w14:paraId="128A270E" w14:textId="48764B7D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Программный модуль – это программа или функционально завершенный фрагмент программы, предназначенный для хранения, трансляции, объединения </w:t>
      </w:r>
      <w:r w:rsidRPr="007D28B3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4D0974" w:rsidRPr="007D28B3">
        <w:rPr>
          <w:rFonts w:ascii="Times New Roman" w:hAnsi="Times New Roman" w:cs="Times New Roman"/>
          <w:sz w:val="28"/>
          <w:szCs w:val="28"/>
        </w:rPr>
        <w:t>взаимодействия с другими программными модулями,</w:t>
      </w:r>
      <w:r w:rsidRPr="007D28B3">
        <w:rPr>
          <w:rFonts w:ascii="Times New Roman" w:hAnsi="Times New Roman" w:cs="Times New Roman"/>
          <w:sz w:val="28"/>
          <w:szCs w:val="28"/>
        </w:rPr>
        <w:t xml:space="preserve"> и загрузки в оперативную память. С помощью содержащегося в них программного кода реализуется вся поведенческая сторона программы.</w:t>
      </w:r>
      <w:r w:rsidR="008613ED" w:rsidRPr="007D2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90832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риложение состоит из следующих основных модулей:</w:t>
      </w:r>
    </w:p>
    <w:p w14:paraId="4A8C4446" w14:textId="77777777" w:rsidR="00C37792" w:rsidRPr="007D28B3" w:rsidRDefault="00C37792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  <w:lang w:val="en-US"/>
        </w:rPr>
        <w:t>zastavka</w:t>
      </w:r>
      <w:proofErr w:type="spellEnd"/>
      <w:r w:rsidR="00DE2A01" w:rsidRPr="007D28B3">
        <w:rPr>
          <w:sz w:val="28"/>
          <w:szCs w:val="28"/>
        </w:rPr>
        <w:t xml:space="preserve"> – </w:t>
      </w:r>
      <w:r w:rsidR="0000525D" w:rsidRPr="007D28B3">
        <w:rPr>
          <w:sz w:val="28"/>
          <w:szCs w:val="28"/>
        </w:rPr>
        <w:t xml:space="preserve">форма, </w:t>
      </w:r>
      <w:r w:rsidRPr="007D28B3">
        <w:rPr>
          <w:sz w:val="28"/>
          <w:szCs w:val="28"/>
        </w:rPr>
        <w:t>где содержится картинка с таймером для использования заставки</w:t>
      </w:r>
      <w:r w:rsidR="0000525D" w:rsidRPr="007D28B3">
        <w:rPr>
          <w:sz w:val="28"/>
          <w:szCs w:val="28"/>
        </w:rPr>
        <w:t>;</w:t>
      </w:r>
    </w:p>
    <w:p w14:paraId="022410AB" w14:textId="77777777" w:rsidR="0015405C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Form</w:t>
      </w:r>
      <w:r w:rsidR="0000525D" w:rsidRPr="007D28B3">
        <w:rPr>
          <w:sz w:val="28"/>
          <w:szCs w:val="28"/>
        </w:rPr>
        <w:t>0</w:t>
      </w:r>
      <w:r w:rsidRPr="007D28B3">
        <w:rPr>
          <w:sz w:val="28"/>
          <w:szCs w:val="28"/>
        </w:rPr>
        <w:t xml:space="preserve"> предна</w:t>
      </w:r>
      <w:r w:rsidR="0000525D" w:rsidRPr="007D28B3">
        <w:rPr>
          <w:sz w:val="28"/>
          <w:szCs w:val="28"/>
        </w:rPr>
        <w:t>значен для входа администратора;</w:t>
      </w:r>
    </w:p>
    <w:p w14:paraId="3CA01E6D" w14:textId="77777777" w:rsidR="00DE2A01" w:rsidRPr="007D28B3" w:rsidRDefault="00DE2A01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Form</w:t>
      </w:r>
      <w:r w:rsidR="00C37792" w:rsidRPr="007D28B3">
        <w:rPr>
          <w:sz w:val="28"/>
          <w:szCs w:val="28"/>
        </w:rPr>
        <w:t>1</w:t>
      </w:r>
      <w:r w:rsidR="0000525D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 xml:space="preserve">предназначен для </w:t>
      </w:r>
      <w:r w:rsidR="0000525D" w:rsidRPr="007D28B3">
        <w:rPr>
          <w:sz w:val="28"/>
          <w:szCs w:val="28"/>
        </w:rPr>
        <w:t>входа и выхода пользователя</w:t>
      </w:r>
      <w:r w:rsidR="00C37792" w:rsidRPr="007D28B3">
        <w:rPr>
          <w:sz w:val="28"/>
          <w:szCs w:val="28"/>
        </w:rPr>
        <w:t xml:space="preserve"> </w:t>
      </w:r>
      <w:r w:rsidR="0000525D" w:rsidRPr="007D28B3">
        <w:rPr>
          <w:sz w:val="28"/>
          <w:szCs w:val="28"/>
        </w:rPr>
        <w:t>и администратора;</w:t>
      </w:r>
    </w:p>
    <w:p w14:paraId="65BC1F2D" w14:textId="77777777" w:rsidR="00C37792" w:rsidRPr="007D28B3" w:rsidRDefault="00DE2A01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Form</w:t>
      </w:r>
      <w:r w:rsidR="00C37792" w:rsidRPr="007D28B3">
        <w:rPr>
          <w:sz w:val="28"/>
          <w:szCs w:val="28"/>
        </w:rPr>
        <w:t>2</w:t>
      </w:r>
      <w:r w:rsidRPr="007D28B3">
        <w:rPr>
          <w:sz w:val="28"/>
          <w:szCs w:val="28"/>
        </w:rPr>
        <w:t xml:space="preserve"> </w:t>
      </w:r>
      <w:r w:rsidR="00C37792" w:rsidRPr="007D28B3">
        <w:rPr>
          <w:sz w:val="28"/>
          <w:szCs w:val="28"/>
        </w:rPr>
        <w:t>предназначен для просмотра уголовных дел</w:t>
      </w:r>
      <w:r w:rsidR="0000525D" w:rsidRPr="007D28B3">
        <w:rPr>
          <w:sz w:val="28"/>
          <w:szCs w:val="28"/>
        </w:rPr>
        <w:t>, в</w:t>
      </w:r>
      <w:r w:rsidR="00C37792" w:rsidRPr="007D28B3">
        <w:rPr>
          <w:sz w:val="28"/>
          <w:szCs w:val="28"/>
        </w:rPr>
        <w:t xml:space="preserve"> модуле осуществ</w:t>
      </w:r>
      <w:r w:rsidR="0000525D" w:rsidRPr="007D28B3">
        <w:rPr>
          <w:sz w:val="28"/>
          <w:szCs w:val="28"/>
        </w:rPr>
        <w:t>ляется фильтрация данных и печать;</w:t>
      </w:r>
    </w:p>
    <w:p w14:paraId="7D05018C" w14:textId="77777777" w:rsidR="00DE2A01" w:rsidRPr="007D28B3" w:rsidRDefault="00DE2A01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Form</w:t>
      </w:r>
      <w:r w:rsidR="00C37792" w:rsidRPr="007D28B3">
        <w:rPr>
          <w:sz w:val="28"/>
          <w:szCs w:val="28"/>
        </w:rPr>
        <w:t>3</w:t>
      </w:r>
      <w:r w:rsidRPr="007D28B3">
        <w:rPr>
          <w:sz w:val="28"/>
          <w:szCs w:val="28"/>
        </w:rPr>
        <w:t xml:space="preserve"> – модуль, благодаря которому осуществляется </w:t>
      </w:r>
      <w:r w:rsidR="00C37792" w:rsidRPr="007D28B3">
        <w:rPr>
          <w:sz w:val="28"/>
          <w:szCs w:val="28"/>
        </w:rPr>
        <w:t>выход из учетной записи или из программы</w:t>
      </w:r>
      <w:r w:rsidR="0000525D" w:rsidRPr="007D28B3">
        <w:rPr>
          <w:sz w:val="28"/>
          <w:szCs w:val="28"/>
        </w:rPr>
        <w:t>;</w:t>
      </w:r>
    </w:p>
    <w:p w14:paraId="44194FE5" w14:textId="77777777" w:rsidR="00C37792" w:rsidRPr="007D28B3" w:rsidRDefault="00DE2A01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Form</w:t>
      </w:r>
      <w:r w:rsidRPr="007D28B3">
        <w:rPr>
          <w:sz w:val="28"/>
          <w:szCs w:val="28"/>
        </w:rPr>
        <w:t>5</w:t>
      </w:r>
      <w:r w:rsidR="00C37792" w:rsidRPr="007D28B3">
        <w:rPr>
          <w:sz w:val="28"/>
          <w:szCs w:val="28"/>
          <w:lang w:val="en-US"/>
        </w:rPr>
        <w:t>add</w:t>
      </w:r>
      <w:r w:rsidR="0000525D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 xml:space="preserve">предназначен для </w:t>
      </w:r>
      <w:r w:rsidR="0000525D" w:rsidRPr="007D28B3">
        <w:rPr>
          <w:sz w:val="28"/>
          <w:szCs w:val="28"/>
        </w:rPr>
        <w:t>добавление данных в базу данных, в</w:t>
      </w:r>
      <w:r w:rsidRPr="007D28B3">
        <w:rPr>
          <w:sz w:val="28"/>
          <w:szCs w:val="28"/>
        </w:rPr>
        <w:t xml:space="preserve"> нем имеется возможность фильтрации данных</w:t>
      </w:r>
      <w:r w:rsidR="0000525D" w:rsidRPr="007D28B3">
        <w:rPr>
          <w:sz w:val="28"/>
          <w:szCs w:val="28"/>
        </w:rPr>
        <w:t>;</w:t>
      </w:r>
    </w:p>
    <w:p w14:paraId="1A1ADDBC" w14:textId="77777777" w:rsidR="00DE2A01" w:rsidRPr="007D28B3" w:rsidRDefault="00C37792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Form</w:t>
      </w:r>
      <w:r w:rsidRPr="007D28B3">
        <w:rPr>
          <w:sz w:val="28"/>
          <w:szCs w:val="28"/>
        </w:rPr>
        <w:t>5_</w:t>
      </w:r>
      <w:proofErr w:type="spellStart"/>
      <w:r w:rsidRPr="007D28B3">
        <w:rPr>
          <w:sz w:val="28"/>
          <w:szCs w:val="28"/>
          <w:lang w:val="en-US"/>
        </w:rPr>
        <w:t>Izm</w:t>
      </w:r>
      <w:proofErr w:type="spellEnd"/>
      <w:r w:rsidR="0000525D" w:rsidRPr="007D28B3">
        <w:rPr>
          <w:sz w:val="28"/>
          <w:szCs w:val="28"/>
        </w:rPr>
        <w:t xml:space="preserve"> </w:t>
      </w:r>
      <w:r w:rsidR="00DE2A01" w:rsidRPr="007D28B3">
        <w:rPr>
          <w:sz w:val="28"/>
          <w:szCs w:val="28"/>
        </w:rPr>
        <w:t xml:space="preserve">предназначен </w:t>
      </w:r>
      <w:r w:rsidRPr="007D28B3">
        <w:rPr>
          <w:sz w:val="28"/>
          <w:szCs w:val="28"/>
        </w:rPr>
        <w:t>для изменения данных в базе данных</w:t>
      </w:r>
      <w:r w:rsidR="0000525D" w:rsidRPr="007D28B3">
        <w:rPr>
          <w:sz w:val="28"/>
          <w:szCs w:val="28"/>
        </w:rPr>
        <w:t>, в</w:t>
      </w:r>
      <w:r w:rsidRPr="007D28B3">
        <w:rPr>
          <w:sz w:val="28"/>
          <w:szCs w:val="28"/>
        </w:rPr>
        <w:t xml:space="preserve"> нем имеется возможность фильтрации данных</w:t>
      </w:r>
      <w:r w:rsidR="0000525D" w:rsidRPr="007D28B3">
        <w:rPr>
          <w:sz w:val="28"/>
          <w:szCs w:val="28"/>
        </w:rPr>
        <w:t>;</w:t>
      </w:r>
    </w:p>
    <w:p w14:paraId="13B92B19" w14:textId="77777777" w:rsidR="00DE2A01" w:rsidRPr="007D28B3" w:rsidRDefault="00C37792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</w:rPr>
        <w:t>lich</w:t>
      </w:r>
      <w:proofErr w:type="spellEnd"/>
      <w:r w:rsidR="00DE2A01" w:rsidRPr="007D28B3">
        <w:rPr>
          <w:sz w:val="28"/>
          <w:szCs w:val="28"/>
        </w:rPr>
        <w:t xml:space="preserve"> – </w:t>
      </w:r>
      <w:r w:rsidRPr="007D28B3">
        <w:rPr>
          <w:sz w:val="28"/>
          <w:szCs w:val="28"/>
        </w:rPr>
        <w:t xml:space="preserve">этот модуль реализован для просмотра всех данных определенного гражданина. </w:t>
      </w:r>
      <w:r w:rsidR="0015405C" w:rsidRPr="007D28B3">
        <w:rPr>
          <w:sz w:val="28"/>
          <w:szCs w:val="28"/>
        </w:rPr>
        <w:t>В нем имеется возможность фильтрации данных</w:t>
      </w:r>
      <w:r w:rsidR="0000525D" w:rsidRPr="007D28B3">
        <w:rPr>
          <w:sz w:val="28"/>
          <w:szCs w:val="28"/>
        </w:rPr>
        <w:t xml:space="preserve">, а </w:t>
      </w:r>
      <w:r w:rsidR="0015405C" w:rsidRPr="007D28B3">
        <w:rPr>
          <w:sz w:val="28"/>
          <w:szCs w:val="28"/>
        </w:rPr>
        <w:t xml:space="preserve">также осуществляется экспорт в </w:t>
      </w:r>
      <w:r w:rsidR="0015405C" w:rsidRPr="007D28B3">
        <w:rPr>
          <w:sz w:val="28"/>
          <w:szCs w:val="28"/>
          <w:lang w:val="en-US"/>
        </w:rPr>
        <w:t>MS</w:t>
      </w:r>
      <w:r w:rsidR="0015405C" w:rsidRPr="007D28B3">
        <w:rPr>
          <w:sz w:val="28"/>
          <w:szCs w:val="28"/>
        </w:rPr>
        <w:t xml:space="preserve"> </w:t>
      </w:r>
      <w:r w:rsidR="0015405C" w:rsidRPr="007D28B3">
        <w:rPr>
          <w:sz w:val="28"/>
          <w:szCs w:val="28"/>
          <w:lang w:val="en-US"/>
        </w:rPr>
        <w:t>Word</w:t>
      </w:r>
      <w:r w:rsidR="0000525D" w:rsidRPr="007D28B3">
        <w:rPr>
          <w:sz w:val="28"/>
          <w:szCs w:val="28"/>
        </w:rPr>
        <w:t>;</w:t>
      </w:r>
    </w:p>
    <w:p w14:paraId="41B72198" w14:textId="77777777" w:rsidR="00DE2A01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  <w:lang w:val="en-US"/>
        </w:rPr>
        <w:t>povestka</w:t>
      </w:r>
      <w:proofErr w:type="spellEnd"/>
      <w:r w:rsidR="00DE2A01" w:rsidRPr="007D28B3">
        <w:rPr>
          <w:sz w:val="28"/>
          <w:szCs w:val="28"/>
        </w:rPr>
        <w:t xml:space="preserve"> – </w:t>
      </w:r>
      <w:r w:rsidR="0000525D" w:rsidRPr="007D28B3">
        <w:rPr>
          <w:sz w:val="28"/>
          <w:szCs w:val="28"/>
        </w:rPr>
        <w:t xml:space="preserve">модуль, </w:t>
      </w:r>
      <w:r w:rsidR="00DE2A01" w:rsidRPr="007D28B3">
        <w:rPr>
          <w:sz w:val="28"/>
          <w:szCs w:val="28"/>
        </w:rPr>
        <w:t>предназначен</w:t>
      </w:r>
      <w:r w:rsidR="0000525D" w:rsidRPr="007D28B3">
        <w:rPr>
          <w:sz w:val="28"/>
          <w:szCs w:val="28"/>
        </w:rPr>
        <w:t>ный</w:t>
      </w:r>
      <w:r w:rsidR="00DE2A01" w:rsidRPr="007D28B3">
        <w:rPr>
          <w:sz w:val="28"/>
          <w:szCs w:val="28"/>
        </w:rPr>
        <w:t xml:space="preserve"> для </w:t>
      </w:r>
      <w:r w:rsidRPr="007D28B3">
        <w:rPr>
          <w:sz w:val="28"/>
          <w:szCs w:val="28"/>
        </w:rPr>
        <w:t>оформления повестки определенного гражданина в суд или в отдел полиции. В нем имеется возможность фильтрации данных</w:t>
      </w:r>
      <w:r w:rsidR="0000525D" w:rsidRPr="007D28B3">
        <w:rPr>
          <w:sz w:val="28"/>
          <w:szCs w:val="28"/>
        </w:rPr>
        <w:t>;</w:t>
      </w:r>
    </w:p>
    <w:p w14:paraId="299090F2" w14:textId="77777777" w:rsidR="00DE2A01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  <w:lang w:val="en-US"/>
        </w:rPr>
        <w:t>sudimost</w:t>
      </w:r>
      <w:proofErr w:type="spellEnd"/>
      <w:r w:rsidR="0000525D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предназначен для просмотра у гражданина. В нем имеется возможность фильтрации данных</w:t>
      </w:r>
      <w:r w:rsidR="0000525D" w:rsidRPr="007D28B3">
        <w:rPr>
          <w:sz w:val="28"/>
          <w:szCs w:val="28"/>
        </w:rPr>
        <w:t>, а</w:t>
      </w:r>
      <w:r w:rsidRPr="007D28B3">
        <w:rPr>
          <w:sz w:val="28"/>
          <w:szCs w:val="28"/>
        </w:rPr>
        <w:t xml:space="preserve"> также осуществляется экспорт в </w:t>
      </w:r>
      <w:r w:rsidRPr="007D28B3">
        <w:rPr>
          <w:sz w:val="28"/>
          <w:szCs w:val="28"/>
          <w:lang w:val="en-US"/>
        </w:rPr>
        <w:t>MS</w:t>
      </w:r>
      <w:r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  <w:lang w:val="en-US"/>
        </w:rPr>
        <w:t>Word</w:t>
      </w:r>
      <w:r w:rsidR="0000525D" w:rsidRPr="007D28B3">
        <w:rPr>
          <w:sz w:val="28"/>
          <w:szCs w:val="28"/>
        </w:rPr>
        <w:t>;</w:t>
      </w:r>
    </w:p>
    <w:p w14:paraId="2A156DC1" w14:textId="77777777" w:rsidR="00DE2A01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Ob</w:t>
      </w:r>
      <w:r w:rsidR="00DE2A01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предназначен для добавления объяснительной у гражданина и имеется возможность фильтрации данных</w:t>
      </w:r>
      <w:r w:rsidR="00022179" w:rsidRPr="007D28B3">
        <w:rPr>
          <w:sz w:val="28"/>
          <w:szCs w:val="28"/>
        </w:rPr>
        <w:t>;</w:t>
      </w:r>
    </w:p>
    <w:p w14:paraId="132056CA" w14:textId="77777777" w:rsidR="00DE2A01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UK</w:t>
      </w:r>
      <w:r w:rsidR="00DE2A01" w:rsidRPr="007D28B3">
        <w:rPr>
          <w:sz w:val="28"/>
          <w:szCs w:val="28"/>
        </w:rPr>
        <w:t xml:space="preserve"> – модуль, благодаря которому осуществляется </w:t>
      </w:r>
      <w:r w:rsidR="00022179" w:rsidRPr="007D28B3">
        <w:rPr>
          <w:sz w:val="28"/>
          <w:szCs w:val="28"/>
        </w:rPr>
        <w:t>просмотр Уголовного кодекса;</w:t>
      </w:r>
    </w:p>
    <w:p w14:paraId="5AAE3668" w14:textId="77777777" w:rsidR="0015405C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lastRenderedPageBreak/>
        <w:t>UPK</w:t>
      </w:r>
      <w:r w:rsidR="00DE2A01" w:rsidRPr="007D28B3">
        <w:rPr>
          <w:sz w:val="28"/>
          <w:szCs w:val="28"/>
        </w:rPr>
        <w:t xml:space="preserve"> – </w:t>
      </w:r>
      <w:r w:rsidRPr="007D28B3">
        <w:rPr>
          <w:sz w:val="28"/>
          <w:szCs w:val="28"/>
        </w:rPr>
        <w:t>модуль, благодаря которому осуществляется просмотр Угол</w:t>
      </w:r>
      <w:r w:rsidR="00022179" w:rsidRPr="007D28B3">
        <w:rPr>
          <w:sz w:val="28"/>
          <w:szCs w:val="28"/>
        </w:rPr>
        <w:t>овно - процессуального кодекса;</w:t>
      </w:r>
    </w:p>
    <w:p w14:paraId="686A285E" w14:textId="77777777" w:rsidR="00DE2A01" w:rsidRPr="007D28B3" w:rsidRDefault="0015405C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  <w:lang w:val="en-US"/>
        </w:rPr>
        <w:t>polzovately</w:t>
      </w:r>
      <w:proofErr w:type="spellEnd"/>
      <w:r w:rsidR="00DE2A01" w:rsidRPr="007D28B3">
        <w:rPr>
          <w:sz w:val="28"/>
          <w:szCs w:val="28"/>
        </w:rPr>
        <w:t xml:space="preserve"> – </w:t>
      </w:r>
      <w:r w:rsidR="00022179" w:rsidRPr="007D28B3">
        <w:rPr>
          <w:sz w:val="28"/>
          <w:szCs w:val="28"/>
        </w:rPr>
        <w:t xml:space="preserve">основная </w:t>
      </w:r>
      <w:r w:rsidR="00DE2A01" w:rsidRPr="007D28B3">
        <w:rPr>
          <w:sz w:val="28"/>
          <w:szCs w:val="28"/>
        </w:rPr>
        <w:t>форма программы</w:t>
      </w:r>
      <w:r w:rsidRPr="007D28B3">
        <w:rPr>
          <w:sz w:val="28"/>
          <w:szCs w:val="28"/>
        </w:rPr>
        <w:t xml:space="preserve"> для администратора</w:t>
      </w:r>
      <w:r w:rsidR="00DE2A01" w:rsidRPr="007D28B3">
        <w:rPr>
          <w:sz w:val="28"/>
          <w:szCs w:val="28"/>
        </w:rPr>
        <w:t xml:space="preserve">, в ней содержится информация о </w:t>
      </w:r>
      <w:r w:rsidRPr="007D28B3">
        <w:rPr>
          <w:sz w:val="28"/>
          <w:szCs w:val="28"/>
        </w:rPr>
        <w:t>сотрудниках</w:t>
      </w:r>
      <w:r w:rsidR="00022179" w:rsidRPr="007D28B3">
        <w:rPr>
          <w:sz w:val="28"/>
          <w:szCs w:val="28"/>
        </w:rPr>
        <w:t>, имеются кнопки добавления и изменения</w:t>
      </w:r>
      <w:r w:rsidR="000F527F" w:rsidRPr="007D28B3">
        <w:rPr>
          <w:sz w:val="28"/>
          <w:szCs w:val="28"/>
        </w:rPr>
        <w:t xml:space="preserve"> данных;</w:t>
      </w:r>
    </w:p>
    <w:p w14:paraId="4B9B9044" w14:textId="77777777" w:rsidR="000F527F" w:rsidRPr="007D28B3" w:rsidRDefault="000F527F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Delo</w:t>
      </w:r>
      <w:r w:rsidRPr="007D28B3">
        <w:rPr>
          <w:sz w:val="28"/>
          <w:szCs w:val="28"/>
        </w:rPr>
        <w:t xml:space="preserve"> – в этой форме изменяется данные где указывается данные про дело и имеется возможность фильтрации данных;</w:t>
      </w:r>
    </w:p>
    <w:p w14:paraId="29FA4CAF" w14:textId="77777777" w:rsidR="000F527F" w:rsidRPr="007D28B3" w:rsidRDefault="000F527F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  <w:lang w:val="en-US"/>
        </w:rPr>
        <w:t>Pasport</w:t>
      </w:r>
      <w:proofErr w:type="spellEnd"/>
      <w:r w:rsidRPr="007D28B3">
        <w:rPr>
          <w:sz w:val="28"/>
          <w:szCs w:val="28"/>
        </w:rPr>
        <w:t xml:space="preserve"> – в этой форме изменяется данные где указывается паспортные данные и имеется возможность фильтрации данных; </w:t>
      </w:r>
    </w:p>
    <w:p w14:paraId="025C9019" w14:textId="77777777" w:rsidR="000F527F" w:rsidRPr="007D28B3" w:rsidRDefault="000F527F" w:rsidP="00794453">
      <w:pPr>
        <w:pStyle w:val="a6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D28B3">
        <w:rPr>
          <w:sz w:val="28"/>
          <w:szCs w:val="28"/>
          <w:lang w:val="en-US"/>
        </w:rPr>
        <w:t>Info</w:t>
      </w:r>
      <w:r w:rsidRPr="007D28B3">
        <w:rPr>
          <w:sz w:val="28"/>
          <w:szCs w:val="28"/>
        </w:rPr>
        <w:t xml:space="preserve"> – в этой форме изменяется данные где указывается информация о гражданине и имеется возможность фильтрации данных.</w:t>
      </w:r>
    </w:p>
    <w:p w14:paraId="3410BD3D" w14:textId="77777777" w:rsidR="0015405C" w:rsidRPr="007D28B3" w:rsidRDefault="0015405C" w:rsidP="00794453">
      <w:pPr>
        <w:pStyle w:val="a6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138A2CF" w14:textId="77777777" w:rsidR="00DE2A01" w:rsidRPr="007D28B3" w:rsidRDefault="00DE2A01" w:rsidP="00794453">
      <w:pPr>
        <w:pStyle w:val="2"/>
        <w:ind w:firstLine="709"/>
        <w:rPr>
          <w:rFonts w:cs="Times New Roman"/>
          <w:color w:val="auto"/>
          <w:szCs w:val="28"/>
        </w:rPr>
      </w:pPr>
      <w:bookmarkStart w:id="17" w:name="_Toc73671417"/>
      <w:r w:rsidRPr="007D28B3">
        <w:rPr>
          <w:rFonts w:cs="Times New Roman"/>
          <w:color w:val="auto"/>
          <w:szCs w:val="28"/>
        </w:rPr>
        <w:t>2.6 Описание интерфейса программного продукта</w:t>
      </w:r>
      <w:bookmarkEnd w:id="17"/>
    </w:p>
    <w:p w14:paraId="74CA9AEA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5FA4C" w14:textId="77777777" w:rsidR="006315B1" w:rsidRPr="007D28B3" w:rsidRDefault="006315B1" w:rsidP="006E1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Интерфейс пользователя, пользовательский интерфейс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–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Интерфейс" w:history="1">
        <w:r w:rsidRPr="007D28B3">
          <w:rPr>
            <w:rFonts w:ascii="Times New Roman" w:hAnsi="Times New Roman" w:cs="Times New Roman"/>
            <w:sz w:val="28"/>
            <w:szCs w:val="28"/>
          </w:rPr>
          <w:t>интерфейс</w:t>
        </w:r>
      </w:hyperlink>
      <w:r w:rsidRPr="007D28B3">
        <w:rPr>
          <w:rFonts w:ascii="Times New Roman" w:hAnsi="Times New Roman" w:cs="Times New Roman"/>
          <w:sz w:val="28"/>
          <w:szCs w:val="28"/>
        </w:rPr>
        <w:t>, обеспечивающий передачу информации между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Пользователь" w:history="1">
        <w:r w:rsidRPr="007D28B3">
          <w:rPr>
            <w:rFonts w:ascii="Times New Roman" w:hAnsi="Times New Roman" w:cs="Times New Roman"/>
            <w:sz w:val="28"/>
            <w:szCs w:val="28"/>
          </w:rPr>
          <w:t>пользователем</w:t>
        </w:r>
      </w:hyperlink>
      <w:r w:rsidRPr="007D28B3">
        <w:rPr>
          <w:rFonts w:ascii="Times New Roman" w:hAnsi="Times New Roman" w:cs="Times New Roman"/>
          <w:sz w:val="28"/>
          <w:szCs w:val="28"/>
        </w:rPr>
        <w:t>-человеком и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D28B3">
          <w:rPr>
            <w:rFonts w:ascii="Times New Roman" w:hAnsi="Times New Roman" w:cs="Times New Roman"/>
            <w:sz w:val="28"/>
            <w:szCs w:val="28"/>
          </w:rPr>
          <w:t>программно</w:t>
        </w:r>
      </w:hyperlink>
      <w:r w:rsidRPr="007D28B3">
        <w:rPr>
          <w:rFonts w:ascii="Times New Roman" w:hAnsi="Times New Roman" w:cs="Times New Roman"/>
          <w:sz w:val="28"/>
          <w:szCs w:val="28"/>
        </w:rPr>
        <w:t>-</w:t>
      </w:r>
      <w:hyperlink r:id="rId22" w:tooltip="Программное обеспечение" w:history="1">
        <w:r w:rsidRPr="007D28B3">
          <w:rPr>
            <w:rFonts w:ascii="Times New Roman" w:hAnsi="Times New Roman" w:cs="Times New Roman"/>
            <w:sz w:val="28"/>
            <w:szCs w:val="28"/>
          </w:rPr>
          <w:t>аппаратными</w:t>
        </w:r>
      </w:hyperlink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компонентами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Компьютер" w:history="1">
        <w:r w:rsidRPr="007D28B3">
          <w:rPr>
            <w:rFonts w:ascii="Times New Roman" w:hAnsi="Times New Roman" w:cs="Times New Roman"/>
            <w:sz w:val="28"/>
            <w:szCs w:val="28"/>
          </w:rPr>
          <w:t>компьютерной</w:t>
        </w:r>
      </w:hyperlink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системы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. </w:t>
      </w:r>
      <w:r w:rsidRPr="007D28B3">
        <w:rPr>
          <w:rFonts w:ascii="Times New Roman" w:hAnsi="Times New Roman" w:cs="Times New Roman"/>
          <w:sz w:val="28"/>
          <w:szCs w:val="28"/>
        </w:rPr>
        <w:t>Виды интерфейсов: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графический и текстовый интерфейс;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программный;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аппаратный;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аппаратно-программный;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пользовательский;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веб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6E1180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="008613ED" w:rsidRPr="007D28B3">
        <w:rPr>
          <w:rFonts w:ascii="Times New Roman" w:hAnsi="Times New Roman" w:cs="Times New Roman"/>
          <w:sz w:val="28"/>
          <w:szCs w:val="28"/>
        </w:rPr>
        <w:t>[13</w:t>
      </w:r>
      <w:r w:rsidR="00E46B0C" w:rsidRPr="007D28B3">
        <w:rPr>
          <w:rFonts w:ascii="Times New Roman" w:hAnsi="Times New Roman" w:cs="Times New Roman"/>
          <w:sz w:val="28"/>
          <w:szCs w:val="28"/>
        </w:rPr>
        <w:t>]</w:t>
      </w:r>
    </w:p>
    <w:p w14:paraId="497FFB38" w14:textId="77777777" w:rsidR="006E1180" w:rsidRPr="007D28B3" w:rsidRDefault="006E1180" w:rsidP="006E1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Графический интерфейс пользователя — система средств для взаимодействия пользователя с компьютером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 т. п.).</w:t>
      </w:r>
    </w:p>
    <w:p w14:paraId="4DD5635E" w14:textId="77777777" w:rsidR="006E1180" w:rsidRPr="007D28B3" w:rsidRDefault="006E1180" w:rsidP="006E1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, поэтому так важно грамотно спроектировать его элементы.</w:t>
      </w:r>
    </w:p>
    <w:p w14:paraId="0E51E6B1" w14:textId="77777777" w:rsidR="00A64768" w:rsidRPr="007D28B3" w:rsidRDefault="00A64768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осле запуска программы «</w:t>
      </w:r>
      <w:r w:rsidR="00756EDA" w:rsidRPr="007D28B3">
        <w:rPr>
          <w:rFonts w:ascii="Times New Roman" w:hAnsi="Times New Roman" w:cs="Times New Roman"/>
          <w:sz w:val="28"/>
          <w:szCs w:val="28"/>
        </w:rPr>
        <w:t>Регистрация</w:t>
      </w:r>
      <w:r w:rsidRPr="007D28B3">
        <w:rPr>
          <w:rFonts w:ascii="Times New Roman" w:hAnsi="Times New Roman" w:cs="Times New Roman"/>
          <w:sz w:val="28"/>
          <w:szCs w:val="28"/>
        </w:rPr>
        <w:t xml:space="preserve"> уголовных дел» открывается заставка</w:t>
      </w:r>
      <w:r w:rsidR="006E1180" w:rsidRPr="007D28B3">
        <w:rPr>
          <w:rFonts w:ascii="Times New Roman" w:hAnsi="Times New Roman" w:cs="Times New Roman"/>
          <w:sz w:val="28"/>
          <w:szCs w:val="28"/>
        </w:rPr>
        <w:t>.</w:t>
      </w:r>
    </w:p>
    <w:p w14:paraId="770BCA19" w14:textId="77777777" w:rsidR="00756EDA" w:rsidRPr="007D28B3" w:rsidRDefault="00756EDA" w:rsidP="007944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00B01D" wp14:editId="057109A7">
            <wp:extent cx="2758078" cy="1769533"/>
            <wp:effectExtent l="0" t="0" r="444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rb_rf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71" cy="17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0AF5" w14:textId="77777777" w:rsidR="00756EDA" w:rsidRPr="007D28B3" w:rsidRDefault="00756EDA" w:rsidP="0079445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1 – Заставка</w:t>
      </w:r>
    </w:p>
    <w:p w14:paraId="4B9225CE" w14:textId="77777777" w:rsidR="00756EDA" w:rsidRPr="007D28B3" w:rsidRDefault="00756EDA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130A5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осле заставки открывается модуль «Авторизация»</w:t>
      </w:r>
      <w:r w:rsidR="006E1180" w:rsidRPr="007D28B3">
        <w:rPr>
          <w:rFonts w:ascii="Times New Roman" w:hAnsi="Times New Roman" w:cs="Times New Roman"/>
          <w:sz w:val="28"/>
          <w:szCs w:val="28"/>
        </w:rPr>
        <w:t>, который представлен на рисунке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2.6.2</w:t>
      </w:r>
      <w:r w:rsidR="006E1180" w:rsidRPr="007D28B3">
        <w:rPr>
          <w:rFonts w:ascii="Times New Roman" w:hAnsi="Times New Roman" w:cs="Times New Roman"/>
          <w:sz w:val="28"/>
          <w:szCs w:val="28"/>
        </w:rPr>
        <w:t>. В данном модуле</w:t>
      </w:r>
      <w:r w:rsidRPr="007D28B3">
        <w:rPr>
          <w:rFonts w:ascii="Times New Roman" w:hAnsi="Times New Roman" w:cs="Times New Roman"/>
          <w:sz w:val="28"/>
          <w:szCs w:val="28"/>
        </w:rPr>
        <w:t xml:space="preserve"> ПО выполняет функцию проверки логина и пароля.</w:t>
      </w:r>
    </w:p>
    <w:p w14:paraId="4E73F77E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A7689" w14:textId="77777777" w:rsidR="00DE2A01" w:rsidRPr="007D28B3" w:rsidRDefault="00756EDA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BF939" wp14:editId="00E4EA56">
            <wp:extent cx="1478938" cy="315277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3146" cy="31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56D7" w14:textId="77777777" w:rsidR="00DE2A01" w:rsidRPr="007D28B3" w:rsidRDefault="00DE2A01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</w:t>
      </w:r>
      <w:r w:rsidR="003149A9" w:rsidRPr="007D28B3">
        <w:rPr>
          <w:rFonts w:ascii="Times New Roman" w:hAnsi="Times New Roman" w:cs="Times New Roman"/>
          <w:sz w:val="28"/>
          <w:szCs w:val="28"/>
        </w:rPr>
        <w:t>6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3149A9" w:rsidRPr="007D28B3">
        <w:rPr>
          <w:rFonts w:ascii="Times New Roman" w:hAnsi="Times New Roman" w:cs="Times New Roman"/>
          <w:sz w:val="28"/>
          <w:szCs w:val="28"/>
        </w:rPr>
        <w:t>2</w:t>
      </w:r>
      <w:r w:rsidRPr="007D28B3">
        <w:rPr>
          <w:rFonts w:ascii="Times New Roman" w:hAnsi="Times New Roman" w:cs="Times New Roman"/>
          <w:sz w:val="28"/>
          <w:szCs w:val="28"/>
        </w:rPr>
        <w:t xml:space="preserve"> — Окно авторизации</w:t>
      </w:r>
    </w:p>
    <w:p w14:paraId="625A2D40" w14:textId="77777777" w:rsidR="003149A9" w:rsidRPr="007D28B3" w:rsidRDefault="003149A9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6E477" w14:textId="77777777" w:rsidR="003149A9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 модуле «Авторизация» используются компоненты такие как: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8B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D28B3">
        <w:rPr>
          <w:rFonts w:ascii="Times New Roman" w:hAnsi="Times New Roman" w:cs="Times New Roman"/>
          <w:sz w:val="28"/>
          <w:szCs w:val="28"/>
        </w:rPr>
        <w:t xml:space="preserve"> для осуществления входа в систему. В модуле «Авторизация</w:t>
      </w:r>
      <w:r w:rsidR="003149A9" w:rsidRPr="007D28B3">
        <w:rPr>
          <w:rFonts w:ascii="Times New Roman" w:hAnsi="Times New Roman" w:cs="Times New Roman"/>
          <w:sz w:val="28"/>
          <w:szCs w:val="28"/>
        </w:rPr>
        <w:t>» можно открыть следующие окна</w:t>
      </w:r>
      <w:r w:rsidRPr="007D28B3">
        <w:rPr>
          <w:rFonts w:ascii="Times New Roman" w:hAnsi="Times New Roman" w:cs="Times New Roman"/>
          <w:sz w:val="28"/>
          <w:szCs w:val="28"/>
        </w:rPr>
        <w:t xml:space="preserve"> «Вход как администратор», а также вход и выход.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Если пользователь ведет не правильный логин или пароль, то выведет</w:t>
      </w:r>
      <w:r w:rsidR="009A11E5" w:rsidRPr="007D28B3">
        <w:rPr>
          <w:rFonts w:ascii="Times New Roman" w:hAnsi="Times New Roman" w:cs="Times New Roman"/>
          <w:sz w:val="28"/>
          <w:szCs w:val="28"/>
        </w:rPr>
        <w:t>ся сообщение об ошибке, которое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A11E5" w:rsidRPr="007D28B3">
        <w:rPr>
          <w:rFonts w:ascii="Times New Roman" w:hAnsi="Times New Roman" w:cs="Times New Roman"/>
          <w:sz w:val="28"/>
          <w:szCs w:val="28"/>
        </w:rPr>
        <w:t>о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на рисунке 2.6.3</w:t>
      </w:r>
    </w:p>
    <w:p w14:paraId="29F77882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6CD73" w14:textId="77777777" w:rsidR="003149A9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E848F" wp14:editId="07305F4F">
            <wp:extent cx="2629074" cy="15471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15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6D6C" w14:textId="77777777" w:rsidR="003149A9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2.6.3 —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7D28B3">
        <w:rPr>
          <w:rFonts w:ascii="Times New Roman" w:hAnsi="Times New Roman" w:cs="Times New Roman"/>
          <w:sz w:val="28"/>
          <w:szCs w:val="28"/>
        </w:rPr>
        <w:t>о неправильности ввода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пароля или логина</w:t>
      </w:r>
    </w:p>
    <w:p w14:paraId="1536AE5D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BEF70" w14:textId="77777777" w:rsidR="003149A9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A11E5" w:rsidRPr="007D28B3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3149A9" w:rsidRPr="007D28B3">
        <w:rPr>
          <w:rFonts w:ascii="Times New Roman" w:hAnsi="Times New Roman" w:cs="Times New Roman"/>
          <w:sz w:val="28"/>
          <w:szCs w:val="28"/>
        </w:rPr>
        <w:t>авториза</w:t>
      </w:r>
      <w:r w:rsidR="009A11E5" w:rsidRPr="007D28B3">
        <w:rPr>
          <w:rFonts w:ascii="Times New Roman" w:hAnsi="Times New Roman" w:cs="Times New Roman"/>
          <w:sz w:val="28"/>
          <w:szCs w:val="28"/>
        </w:rPr>
        <w:t>ции программа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выведет сообщение</w:t>
      </w:r>
      <w:r w:rsidR="009A11E5" w:rsidRPr="007D28B3">
        <w:rPr>
          <w:rFonts w:ascii="Times New Roman" w:hAnsi="Times New Roman" w:cs="Times New Roman"/>
          <w:sz w:val="28"/>
          <w:szCs w:val="28"/>
        </w:rPr>
        <w:t>,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A11E5" w:rsidRPr="007D28B3">
        <w:rPr>
          <w:rFonts w:ascii="Times New Roman" w:hAnsi="Times New Roman" w:cs="Times New Roman"/>
          <w:sz w:val="28"/>
          <w:szCs w:val="28"/>
        </w:rPr>
        <w:t>ное</w:t>
      </w:r>
      <w:r w:rsidR="003149A9" w:rsidRPr="007D28B3">
        <w:rPr>
          <w:rFonts w:ascii="Times New Roman" w:hAnsi="Times New Roman" w:cs="Times New Roman"/>
          <w:sz w:val="28"/>
          <w:szCs w:val="28"/>
        </w:rPr>
        <w:t xml:space="preserve"> на рисунке 2.6.4</w:t>
      </w:r>
      <w:r w:rsidR="009A11E5" w:rsidRPr="007D28B3">
        <w:rPr>
          <w:rFonts w:ascii="Times New Roman" w:hAnsi="Times New Roman" w:cs="Times New Roman"/>
          <w:sz w:val="28"/>
          <w:szCs w:val="28"/>
        </w:rPr>
        <w:t>, а затем откро</w:t>
      </w:r>
      <w:r w:rsidR="003149A9" w:rsidRPr="007D28B3">
        <w:rPr>
          <w:rFonts w:ascii="Times New Roman" w:hAnsi="Times New Roman" w:cs="Times New Roman"/>
          <w:sz w:val="28"/>
          <w:szCs w:val="28"/>
        </w:rPr>
        <w:t>ется окно «Главное меню» (см. рисунок 2.6.3).</w:t>
      </w:r>
    </w:p>
    <w:p w14:paraId="43AD8ABB" w14:textId="77777777" w:rsidR="003149A9" w:rsidRPr="007D28B3" w:rsidRDefault="003149A9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00943" w14:textId="77777777" w:rsidR="003149A9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51437" wp14:editId="54A57CDD">
            <wp:extent cx="1752600" cy="1266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DAB" w14:textId="77777777" w:rsidR="00DE2A01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2.6.4 —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Pr="007D28B3">
        <w:rPr>
          <w:rFonts w:ascii="Times New Roman" w:hAnsi="Times New Roman" w:cs="Times New Roman"/>
          <w:sz w:val="28"/>
          <w:szCs w:val="28"/>
        </w:rPr>
        <w:t>о входе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в программу</w:t>
      </w:r>
    </w:p>
    <w:p w14:paraId="60907C8D" w14:textId="77777777" w:rsidR="003149A9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7087D" w14:textId="77777777" w:rsidR="00DE2A01" w:rsidRPr="007D28B3" w:rsidRDefault="00DE2A01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3FFED" wp14:editId="736E1889">
            <wp:extent cx="2615609" cy="388189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0" t="1012" r="4013" b="1862"/>
                    <a:stretch/>
                  </pic:blipFill>
                  <pic:spPr bwMode="auto">
                    <a:xfrm>
                      <a:off x="0" y="0"/>
                      <a:ext cx="2616625" cy="388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6008" w14:textId="77777777" w:rsidR="00DE2A01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5</w:t>
      </w:r>
      <w:r w:rsidR="00DE2A01" w:rsidRPr="007D28B3">
        <w:rPr>
          <w:rFonts w:ascii="Times New Roman" w:hAnsi="Times New Roman" w:cs="Times New Roman"/>
          <w:sz w:val="28"/>
          <w:szCs w:val="28"/>
        </w:rPr>
        <w:t>— Главное меню</w:t>
      </w:r>
    </w:p>
    <w:p w14:paraId="01B9C45D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ED2C4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В модуле «Главное меню» можно открыть следующие окна</w:t>
      </w:r>
      <w:r w:rsidR="009A11E5" w:rsidRPr="007D28B3">
        <w:rPr>
          <w:rFonts w:ascii="Times New Roman" w:hAnsi="Times New Roman" w:cs="Times New Roman"/>
          <w:sz w:val="28"/>
          <w:szCs w:val="28"/>
        </w:rPr>
        <w:t>: «Заведение уголовного дела»,</w:t>
      </w:r>
      <w:r w:rsidRPr="007D28B3">
        <w:rPr>
          <w:rFonts w:ascii="Times New Roman" w:hAnsi="Times New Roman" w:cs="Times New Roman"/>
          <w:sz w:val="28"/>
          <w:szCs w:val="28"/>
        </w:rPr>
        <w:t xml:space="preserve"> «Уголовные дела». </w:t>
      </w:r>
    </w:p>
    <w:p w14:paraId="23D895C6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В каждом из приведенных ниже модулей используется такие компоненты</w:t>
      </w:r>
      <w:r w:rsidR="009A11E5" w:rsidRPr="007D28B3">
        <w:rPr>
          <w:rFonts w:ascii="Times New Roman" w:hAnsi="Times New Roman" w:cs="Times New Roman"/>
          <w:sz w:val="28"/>
          <w:szCs w:val="28"/>
        </w:rPr>
        <w:t>,</w:t>
      </w:r>
      <w:r w:rsidRPr="007D28B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7D28B3">
        <w:rPr>
          <w:rFonts w:ascii="Times New Roman" w:hAnsi="Times New Roman" w:cs="Times New Roman"/>
          <w:sz w:val="28"/>
          <w:szCs w:val="28"/>
          <w:lang w:val="en-US"/>
        </w:rPr>
        <w:t>DataSourse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7D28B3">
        <w:rPr>
          <w:rFonts w:ascii="Times New Roman" w:hAnsi="Times New Roman" w:cs="Times New Roman"/>
          <w:sz w:val="28"/>
          <w:szCs w:val="28"/>
        </w:rPr>
        <w:t xml:space="preserve"> для отображения записей в виде таблицы из базы данных и компоненты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8B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28B3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 xml:space="preserve"> для поиска, добавления и редактирования записи информации в соответствующую базу данных.</w:t>
      </w:r>
    </w:p>
    <w:p w14:paraId="46F68055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В модуле «</w:t>
      </w:r>
      <w:r w:rsidR="003149A9" w:rsidRPr="007D28B3">
        <w:rPr>
          <w:rFonts w:ascii="Times New Roman" w:hAnsi="Times New Roman" w:cs="Times New Roman"/>
          <w:sz w:val="28"/>
          <w:szCs w:val="28"/>
        </w:rPr>
        <w:t>Уголовные дела» (см. рисунок 2.6.6</w:t>
      </w:r>
      <w:r w:rsidRPr="007D28B3">
        <w:rPr>
          <w:rFonts w:ascii="Times New Roman" w:hAnsi="Times New Roman" w:cs="Times New Roman"/>
          <w:sz w:val="28"/>
          <w:szCs w:val="28"/>
        </w:rPr>
        <w:t xml:space="preserve">) можно просматривать </w:t>
      </w:r>
      <w:r w:rsidR="009A11E5" w:rsidRPr="007D28B3">
        <w:rPr>
          <w:rFonts w:ascii="Times New Roman" w:hAnsi="Times New Roman" w:cs="Times New Roman"/>
          <w:sz w:val="28"/>
          <w:szCs w:val="28"/>
        </w:rPr>
        <w:t>сведения о заведенных уголовных</w:t>
      </w:r>
      <w:r w:rsidRPr="007D28B3">
        <w:rPr>
          <w:rFonts w:ascii="Times New Roman" w:hAnsi="Times New Roman" w:cs="Times New Roman"/>
          <w:sz w:val="28"/>
          <w:szCs w:val="28"/>
        </w:rPr>
        <w:t xml:space="preserve"> дела</w:t>
      </w:r>
      <w:r w:rsidR="009A11E5" w:rsidRPr="007D28B3">
        <w:rPr>
          <w:rFonts w:ascii="Times New Roman" w:hAnsi="Times New Roman" w:cs="Times New Roman"/>
          <w:sz w:val="28"/>
          <w:szCs w:val="28"/>
        </w:rPr>
        <w:t>х</w:t>
      </w:r>
      <w:r w:rsidRPr="007D28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A60794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DBCA3" w14:textId="77777777" w:rsidR="00DE2A01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B04045" wp14:editId="419E84B0">
            <wp:extent cx="5940425" cy="33401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AD6D" w14:textId="77777777" w:rsidR="00DE2A01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. 2.6.6 — Уголовные дела</w:t>
      </w:r>
    </w:p>
    <w:p w14:paraId="379C2450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9D252" w14:textId="77777777" w:rsidR="00DE2A01" w:rsidRPr="007D28B3" w:rsidRDefault="009A11E5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DE2A01" w:rsidRPr="007D28B3">
        <w:rPr>
          <w:rFonts w:ascii="Times New Roman" w:hAnsi="Times New Roman" w:cs="Times New Roman"/>
          <w:sz w:val="28"/>
          <w:szCs w:val="28"/>
        </w:rPr>
        <w:t>измен</w:t>
      </w:r>
      <w:r w:rsidRPr="007D28B3">
        <w:rPr>
          <w:rFonts w:ascii="Times New Roman" w:hAnsi="Times New Roman" w:cs="Times New Roman"/>
          <w:sz w:val="28"/>
          <w:szCs w:val="28"/>
        </w:rPr>
        <w:t xml:space="preserve">ение сведений в имеющихся уголовных делах, а также </w:t>
      </w:r>
      <w:r w:rsidR="00DE2A01" w:rsidRPr="007D28B3">
        <w:rPr>
          <w:rFonts w:ascii="Times New Roman" w:hAnsi="Times New Roman" w:cs="Times New Roman"/>
          <w:sz w:val="28"/>
          <w:szCs w:val="28"/>
        </w:rPr>
        <w:t>добавл</w:t>
      </w:r>
      <w:r w:rsidRPr="007D28B3">
        <w:rPr>
          <w:rFonts w:ascii="Times New Roman" w:hAnsi="Times New Roman" w:cs="Times New Roman"/>
          <w:sz w:val="28"/>
          <w:szCs w:val="28"/>
        </w:rPr>
        <w:t>ение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новых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. Для этого нужно </w:t>
      </w:r>
      <w:r w:rsidRPr="007D28B3">
        <w:rPr>
          <w:rFonts w:ascii="Times New Roman" w:hAnsi="Times New Roman" w:cs="Times New Roman"/>
          <w:sz w:val="28"/>
          <w:szCs w:val="28"/>
        </w:rPr>
        <w:t>нажать на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одну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из соответствующих кнопок «Добавить» или «Изменить». При нажатии на кн</w:t>
      </w:r>
      <w:r w:rsidR="003149A9" w:rsidRPr="007D28B3">
        <w:rPr>
          <w:rFonts w:ascii="Times New Roman" w:hAnsi="Times New Roman" w:cs="Times New Roman"/>
          <w:sz w:val="28"/>
          <w:szCs w:val="28"/>
        </w:rPr>
        <w:t>опку «Добавить» (см. рисунок 2.6.7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) откроется окно «Заведения уголовного дела» </w:t>
      </w:r>
    </w:p>
    <w:p w14:paraId="6B769C02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BDB42" w14:textId="77777777" w:rsidR="00DE2A01" w:rsidRPr="007D28B3" w:rsidRDefault="00DE2A01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523CF" wp14:editId="524BAE2A">
            <wp:extent cx="5940425" cy="2847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76C" w14:textId="77777777" w:rsidR="00DE2A01" w:rsidRPr="007D28B3" w:rsidRDefault="003149A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7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— Заведени</w:t>
      </w:r>
      <w:r w:rsidR="001D0E53" w:rsidRPr="007D28B3">
        <w:rPr>
          <w:rFonts w:ascii="Times New Roman" w:hAnsi="Times New Roman" w:cs="Times New Roman"/>
          <w:sz w:val="28"/>
          <w:szCs w:val="28"/>
        </w:rPr>
        <w:t>е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уголовного дела</w:t>
      </w:r>
    </w:p>
    <w:p w14:paraId="32EBC8E9" w14:textId="77777777" w:rsidR="006315B1" w:rsidRPr="007D28B3" w:rsidRDefault="006315B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761D9" w14:textId="77777777" w:rsidR="00794453" w:rsidRPr="007D28B3" w:rsidRDefault="009A11E5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lastRenderedPageBreak/>
        <w:t xml:space="preserve">Здесь </w:t>
      </w:r>
      <w:r w:rsidR="00DE2A01" w:rsidRPr="007D28B3">
        <w:rPr>
          <w:rFonts w:ascii="Times New Roman" w:hAnsi="Times New Roman" w:cs="Times New Roman"/>
          <w:sz w:val="28"/>
          <w:szCs w:val="28"/>
        </w:rPr>
        <w:t>необходимо вести всю информацию</w:t>
      </w:r>
      <w:r w:rsidRPr="007D28B3">
        <w:rPr>
          <w:rFonts w:ascii="Times New Roman" w:hAnsi="Times New Roman" w:cs="Times New Roman"/>
          <w:sz w:val="28"/>
          <w:szCs w:val="28"/>
        </w:rPr>
        <w:t xml:space="preserve"> об уголовном деле, после </w:t>
      </w:r>
      <w:r w:rsidR="00DE2A01" w:rsidRPr="007D28B3">
        <w:rPr>
          <w:rFonts w:ascii="Times New Roman" w:hAnsi="Times New Roman" w:cs="Times New Roman"/>
          <w:sz w:val="28"/>
          <w:szCs w:val="28"/>
        </w:rPr>
        <w:t>заполнение всех данных нужно нажать на кнопку завести.</w:t>
      </w:r>
      <w:r w:rsidR="004D7B6F" w:rsidRPr="007D2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17515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ри нажатии на кнопку «Изменить» открывается окно</w:t>
      </w:r>
      <w:r w:rsidR="001C1863" w:rsidRPr="007D28B3">
        <w:rPr>
          <w:rFonts w:ascii="Times New Roman" w:hAnsi="Times New Roman" w:cs="Times New Roman"/>
          <w:sz w:val="28"/>
          <w:szCs w:val="28"/>
        </w:rPr>
        <w:t xml:space="preserve"> выбора изменение (см. рисунок 2.6.8</w:t>
      </w:r>
      <w:r w:rsidRPr="007D28B3">
        <w:rPr>
          <w:rFonts w:ascii="Times New Roman" w:hAnsi="Times New Roman" w:cs="Times New Roman"/>
          <w:sz w:val="28"/>
          <w:szCs w:val="28"/>
        </w:rPr>
        <w:t>).</w:t>
      </w:r>
    </w:p>
    <w:p w14:paraId="56B589C2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2BD3C" w14:textId="77777777" w:rsidR="001C1863" w:rsidRPr="007D28B3" w:rsidRDefault="001C186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565BD" wp14:editId="18FCCD64">
            <wp:extent cx="2609850" cy="29622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4D8A" w14:textId="77777777" w:rsidR="001C1863" w:rsidRPr="007D28B3" w:rsidRDefault="001C186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2.6.8 —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7D28B3">
        <w:rPr>
          <w:rFonts w:ascii="Times New Roman" w:hAnsi="Times New Roman" w:cs="Times New Roman"/>
          <w:sz w:val="28"/>
          <w:szCs w:val="28"/>
        </w:rPr>
        <w:t>изменени</w:t>
      </w:r>
      <w:r w:rsidR="001D0E53" w:rsidRPr="007D28B3">
        <w:rPr>
          <w:rFonts w:ascii="Times New Roman" w:hAnsi="Times New Roman" w:cs="Times New Roman"/>
          <w:sz w:val="28"/>
          <w:szCs w:val="28"/>
        </w:rPr>
        <w:t>я</w:t>
      </w:r>
      <w:r w:rsidRPr="007D28B3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6FF55716" w14:textId="77777777" w:rsidR="001C1863" w:rsidRPr="007D28B3" w:rsidRDefault="001C186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CA6C" w14:textId="77777777" w:rsidR="001C1863" w:rsidRPr="007D28B3" w:rsidRDefault="00297A3D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Если выбрать изменение</w:t>
      </w:r>
      <w:r w:rsidR="001C1863" w:rsidRPr="007D28B3">
        <w:rPr>
          <w:rFonts w:ascii="Times New Roman" w:hAnsi="Times New Roman" w:cs="Times New Roman"/>
          <w:sz w:val="28"/>
          <w:szCs w:val="28"/>
        </w:rPr>
        <w:t xml:space="preserve"> паспортны</w:t>
      </w:r>
      <w:r w:rsidRPr="007D28B3">
        <w:rPr>
          <w:rFonts w:ascii="Times New Roman" w:hAnsi="Times New Roman" w:cs="Times New Roman"/>
          <w:sz w:val="28"/>
          <w:szCs w:val="28"/>
        </w:rPr>
        <w:t>х</w:t>
      </w:r>
      <w:r w:rsidR="001C1863" w:rsidRPr="007D28B3">
        <w:rPr>
          <w:rFonts w:ascii="Times New Roman" w:hAnsi="Times New Roman" w:cs="Times New Roman"/>
          <w:sz w:val="28"/>
          <w:szCs w:val="28"/>
        </w:rPr>
        <w:t xml:space="preserve"> д</w:t>
      </w:r>
      <w:r w:rsidRPr="007D28B3">
        <w:rPr>
          <w:rFonts w:ascii="Times New Roman" w:hAnsi="Times New Roman" w:cs="Times New Roman"/>
          <w:sz w:val="28"/>
          <w:szCs w:val="28"/>
        </w:rPr>
        <w:t>анных</w:t>
      </w:r>
      <w:r w:rsidR="001C1863" w:rsidRPr="007D28B3">
        <w:rPr>
          <w:rFonts w:ascii="Times New Roman" w:hAnsi="Times New Roman" w:cs="Times New Roman"/>
          <w:sz w:val="28"/>
          <w:szCs w:val="28"/>
        </w:rPr>
        <w:t>, то откроется</w:t>
      </w:r>
      <w:r w:rsidRPr="007D28B3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1C1863" w:rsidRPr="007D28B3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7D28B3">
        <w:rPr>
          <w:rFonts w:ascii="Times New Roman" w:hAnsi="Times New Roman" w:cs="Times New Roman"/>
          <w:sz w:val="28"/>
          <w:szCs w:val="28"/>
        </w:rPr>
        <w:t xml:space="preserve"> (</w:t>
      </w:r>
      <w:r w:rsidR="001C1863" w:rsidRPr="007D28B3">
        <w:rPr>
          <w:rFonts w:ascii="Times New Roman" w:hAnsi="Times New Roman" w:cs="Times New Roman"/>
          <w:sz w:val="28"/>
          <w:szCs w:val="28"/>
        </w:rPr>
        <w:t>см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1C1863" w:rsidRPr="007D28B3">
        <w:rPr>
          <w:rFonts w:ascii="Times New Roman" w:hAnsi="Times New Roman" w:cs="Times New Roman"/>
          <w:sz w:val="28"/>
          <w:szCs w:val="28"/>
        </w:rPr>
        <w:t xml:space="preserve"> рисунок 2.6.9</w:t>
      </w:r>
      <w:r w:rsidRPr="007D28B3">
        <w:rPr>
          <w:rFonts w:ascii="Times New Roman" w:hAnsi="Times New Roman" w:cs="Times New Roman"/>
          <w:sz w:val="28"/>
          <w:szCs w:val="28"/>
        </w:rPr>
        <w:t>)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. </w:t>
      </w:r>
      <w:r w:rsidR="009A11E5" w:rsidRPr="007D28B3">
        <w:rPr>
          <w:rFonts w:ascii="Times New Roman" w:hAnsi="Times New Roman" w:cs="Times New Roman"/>
          <w:sz w:val="28"/>
          <w:szCs w:val="28"/>
        </w:rPr>
        <w:t xml:space="preserve">Для </w:t>
      </w:r>
      <w:r w:rsidR="00B32E35" w:rsidRPr="007D28B3">
        <w:rPr>
          <w:rFonts w:ascii="Times New Roman" w:hAnsi="Times New Roman" w:cs="Times New Roman"/>
          <w:sz w:val="28"/>
          <w:szCs w:val="28"/>
        </w:rPr>
        <w:t>удобств</w:t>
      </w:r>
      <w:r w:rsidR="009A11E5" w:rsidRPr="007D28B3">
        <w:rPr>
          <w:rFonts w:ascii="Times New Roman" w:hAnsi="Times New Roman" w:cs="Times New Roman"/>
          <w:sz w:val="28"/>
          <w:szCs w:val="28"/>
        </w:rPr>
        <w:t>а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 реализована функция поиска.</w:t>
      </w:r>
    </w:p>
    <w:p w14:paraId="48D46C92" w14:textId="77777777" w:rsidR="00B32E35" w:rsidRPr="007D28B3" w:rsidRDefault="00B32E35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606FE" w14:textId="77777777" w:rsidR="001C1863" w:rsidRPr="007D28B3" w:rsidRDefault="001C186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044FA" wp14:editId="494307E2">
            <wp:extent cx="5940425" cy="29610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EB9B" w14:textId="77777777" w:rsidR="00DE2A01" w:rsidRPr="007D28B3" w:rsidRDefault="001C186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lastRenderedPageBreak/>
        <w:t xml:space="preserve">Рисунок 2.6.9 — 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D28B3">
        <w:rPr>
          <w:rFonts w:ascii="Times New Roman" w:hAnsi="Times New Roman" w:cs="Times New Roman"/>
          <w:sz w:val="28"/>
          <w:szCs w:val="28"/>
        </w:rPr>
        <w:t>паспортных данных</w:t>
      </w:r>
    </w:p>
    <w:p w14:paraId="1C996F07" w14:textId="77777777" w:rsidR="001C1863" w:rsidRPr="007D28B3" w:rsidRDefault="001C186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53197" w14:textId="77777777" w:rsidR="001C1863" w:rsidRPr="007D28B3" w:rsidRDefault="001C186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Если выбрать измен</w:t>
      </w:r>
      <w:r w:rsidR="00297A3D" w:rsidRPr="007D28B3">
        <w:rPr>
          <w:rFonts w:ascii="Times New Roman" w:hAnsi="Times New Roman" w:cs="Times New Roman"/>
          <w:sz w:val="28"/>
          <w:szCs w:val="28"/>
        </w:rPr>
        <w:t>ение</w:t>
      </w:r>
      <w:r w:rsidRPr="007D28B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97A3D" w:rsidRPr="007D28B3">
        <w:rPr>
          <w:rFonts w:ascii="Times New Roman" w:hAnsi="Times New Roman" w:cs="Times New Roman"/>
          <w:sz w:val="28"/>
          <w:szCs w:val="28"/>
        </w:rPr>
        <w:t>и</w:t>
      </w:r>
      <w:r w:rsidRPr="007D28B3">
        <w:rPr>
          <w:rFonts w:ascii="Times New Roman" w:hAnsi="Times New Roman" w:cs="Times New Roman"/>
          <w:sz w:val="28"/>
          <w:szCs w:val="28"/>
        </w:rPr>
        <w:t xml:space="preserve"> о гражданине, то откроется окно </w:t>
      </w:r>
      <w:r w:rsidR="00297A3D" w:rsidRPr="007D28B3">
        <w:rPr>
          <w:rFonts w:ascii="Times New Roman" w:hAnsi="Times New Roman" w:cs="Times New Roman"/>
          <w:sz w:val="28"/>
          <w:szCs w:val="28"/>
        </w:rPr>
        <w:t>изменения данной информации</w:t>
      </w:r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="00297A3D" w:rsidRPr="007D28B3">
        <w:rPr>
          <w:rFonts w:ascii="Times New Roman" w:hAnsi="Times New Roman" w:cs="Times New Roman"/>
          <w:sz w:val="28"/>
          <w:szCs w:val="28"/>
        </w:rPr>
        <w:t>(</w:t>
      </w:r>
      <w:r w:rsidRPr="007D28B3">
        <w:rPr>
          <w:rFonts w:ascii="Times New Roman" w:hAnsi="Times New Roman" w:cs="Times New Roman"/>
          <w:sz w:val="28"/>
          <w:szCs w:val="28"/>
        </w:rPr>
        <w:t>см</w:t>
      </w:r>
      <w:r w:rsidR="00297A3D" w:rsidRPr="007D28B3">
        <w:rPr>
          <w:rFonts w:ascii="Times New Roman" w:hAnsi="Times New Roman" w:cs="Times New Roman"/>
          <w:sz w:val="28"/>
          <w:szCs w:val="28"/>
        </w:rPr>
        <w:t>.</w:t>
      </w:r>
      <w:r w:rsidRPr="007D28B3">
        <w:rPr>
          <w:rFonts w:ascii="Times New Roman" w:hAnsi="Times New Roman" w:cs="Times New Roman"/>
          <w:sz w:val="28"/>
          <w:szCs w:val="28"/>
        </w:rPr>
        <w:t xml:space="preserve"> рисунок 2.6.10</w:t>
      </w:r>
      <w:r w:rsidR="00297A3D" w:rsidRPr="007D28B3">
        <w:rPr>
          <w:rFonts w:ascii="Times New Roman" w:hAnsi="Times New Roman" w:cs="Times New Roman"/>
          <w:sz w:val="28"/>
          <w:szCs w:val="28"/>
        </w:rPr>
        <w:t>)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. </w:t>
      </w:r>
      <w:r w:rsidR="00297A3D" w:rsidRPr="007D28B3">
        <w:rPr>
          <w:rFonts w:ascii="Times New Roman" w:hAnsi="Times New Roman" w:cs="Times New Roman"/>
          <w:sz w:val="28"/>
          <w:szCs w:val="28"/>
        </w:rPr>
        <w:t>Для удобства реализована функция поиска</w:t>
      </w:r>
      <w:r w:rsidR="00B32E35" w:rsidRPr="007D28B3">
        <w:rPr>
          <w:rFonts w:ascii="Times New Roman" w:hAnsi="Times New Roman" w:cs="Times New Roman"/>
          <w:sz w:val="28"/>
          <w:szCs w:val="28"/>
        </w:rPr>
        <w:t>.</w:t>
      </w:r>
    </w:p>
    <w:p w14:paraId="0A8C43BA" w14:textId="77777777" w:rsidR="001C1863" w:rsidRPr="007D28B3" w:rsidRDefault="001C186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23382" wp14:editId="22CEC3DE">
            <wp:extent cx="5940425" cy="32658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F031" w14:textId="77777777" w:rsidR="00DE2A01" w:rsidRPr="007D28B3" w:rsidRDefault="001C186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2.6.10 —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D28B3">
        <w:rPr>
          <w:rFonts w:ascii="Times New Roman" w:hAnsi="Times New Roman" w:cs="Times New Roman"/>
          <w:sz w:val="28"/>
          <w:szCs w:val="28"/>
        </w:rPr>
        <w:t>информации о гражданине</w:t>
      </w:r>
    </w:p>
    <w:p w14:paraId="5221556D" w14:textId="77777777" w:rsidR="00B32E35" w:rsidRPr="007D28B3" w:rsidRDefault="00B32E35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1754" w14:textId="77777777" w:rsidR="00B32E35" w:rsidRPr="007D28B3" w:rsidRDefault="00B32E35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ри выборе измен</w:t>
      </w:r>
      <w:r w:rsidR="001D0E53" w:rsidRPr="007D28B3">
        <w:rPr>
          <w:rFonts w:ascii="Times New Roman" w:hAnsi="Times New Roman" w:cs="Times New Roman"/>
          <w:sz w:val="28"/>
          <w:szCs w:val="28"/>
        </w:rPr>
        <w:t>ения данных</w:t>
      </w:r>
      <w:r w:rsidRPr="007D28B3">
        <w:rPr>
          <w:rFonts w:ascii="Times New Roman" w:hAnsi="Times New Roman" w:cs="Times New Roman"/>
          <w:sz w:val="28"/>
          <w:szCs w:val="28"/>
        </w:rPr>
        <w:t xml:space="preserve"> о деле, откроется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соответствующее окно, показанное на рисунке </w:t>
      </w:r>
      <w:r w:rsidRPr="007D28B3">
        <w:rPr>
          <w:rFonts w:ascii="Times New Roman" w:hAnsi="Times New Roman" w:cs="Times New Roman"/>
          <w:sz w:val="28"/>
          <w:szCs w:val="28"/>
        </w:rPr>
        <w:t xml:space="preserve">2.6.11. </w:t>
      </w:r>
      <w:r w:rsidR="001D0E53" w:rsidRPr="007D28B3">
        <w:rPr>
          <w:rFonts w:ascii="Times New Roman" w:hAnsi="Times New Roman" w:cs="Times New Roman"/>
          <w:sz w:val="28"/>
          <w:szCs w:val="28"/>
        </w:rPr>
        <w:t>Для удобства реализована функция поиска.</w:t>
      </w:r>
    </w:p>
    <w:p w14:paraId="4DA6DE76" w14:textId="77777777" w:rsidR="00B32E35" w:rsidRPr="007D28B3" w:rsidRDefault="00B3349D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D39E" wp14:editId="458F488A">
            <wp:extent cx="5502750" cy="2531533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909"/>
                    <a:stretch/>
                  </pic:blipFill>
                  <pic:spPr bwMode="auto">
                    <a:xfrm>
                      <a:off x="0" y="0"/>
                      <a:ext cx="5509618" cy="25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132C1" w14:textId="77777777" w:rsidR="00B32E35" w:rsidRPr="007D28B3" w:rsidRDefault="00B32E35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2.6.11 —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7D28B3">
        <w:rPr>
          <w:rFonts w:ascii="Times New Roman" w:hAnsi="Times New Roman" w:cs="Times New Roman"/>
          <w:sz w:val="28"/>
          <w:szCs w:val="28"/>
        </w:rPr>
        <w:t>данных о деле</w:t>
      </w:r>
    </w:p>
    <w:p w14:paraId="49F4E071" w14:textId="77777777" w:rsidR="00B32E35" w:rsidRPr="007D28B3" w:rsidRDefault="00B32E35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33015" w14:textId="77777777" w:rsidR="00DE2A01" w:rsidRPr="007D28B3" w:rsidRDefault="001D0E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открыть ли</w:t>
      </w:r>
      <w:r w:rsidR="00B32E35" w:rsidRPr="007D28B3">
        <w:rPr>
          <w:rFonts w:ascii="Times New Roman" w:hAnsi="Times New Roman" w:cs="Times New Roman"/>
          <w:sz w:val="28"/>
          <w:szCs w:val="28"/>
        </w:rPr>
        <w:t>чную карту</w:t>
      </w:r>
      <w:r w:rsidRPr="007D28B3">
        <w:rPr>
          <w:rFonts w:ascii="Times New Roman" w:hAnsi="Times New Roman" w:cs="Times New Roman"/>
          <w:sz w:val="28"/>
          <w:szCs w:val="28"/>
        </w:rPr>
        <w:t xml:space="preserve"> гражданина (</w:t>
      </w:r>
      <w:r w:rsidR="00B32E35" w:rsidRPr="007D28B3">
        <w:rPr>
          <w:rFonts w:ascii="Times New Roman" w:hAnsi="Times New Roman" w:cs="Times New Roman"/>
          <w:sz w:val="28"/>
          <w:szCs w:val="28"/>
        </w:rPr>
        <w:t>см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 рисунок 2.6.12</w:t>
      </w:r>
      <w:r w:rsidRPr="007D28B3">
        <w:rPr>
          <w:rFonts w:ascii="Times New Roman" w:hAnsi="Times New Roman" w:cs="Times New Roman"/>
          <w:sz w:val="28"/>
          <w:szCs w:val="28"/>
        </w:rPr>
        <w:t>),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в которой находятся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все данные </w:t>
      </w:r>
      <w:r w:rsidRPr="007D28B3">
        <w:rPr>
          <w:rFonts w:ascii="Times New Roman" w:hAnsi="Times New Roman" w:cs="Times New Roman"/>
          <w:sz w:val="28"/>
          <w:szCs w:val="28"/>
        </w:rPr>
        <w:t>о нем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. </w:t>
      </w:r>
      <w:r w:rsidRPr="007D28B3">
        <w:rPr>
          <w:rFonts w:ascii="Times New Roman" w:hAnsi="Times New Roman" w:cs="Times New Roman"/>
          <w:sz w:val="28"/>
          <w:szCs w:val="28"/>
        </w:rPr>
        <w:t>В этом окне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присутствует функция экспорта в </w:t>
      </w:r>
      <w:r w:rsidR="00DE2A01" w:rsidRPr="007D28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="00DE2A01" w:rsidRPr="007D28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D28B3">
        <w:rPr>
          <w:rFonts w:ascii="Times New Roman" w:hAnsi="Times New Roman" w:cs="Times New Roman"/>
          <w:sz w:val="28"/>
          <w:szCs w:val="28"/>
        </w:rPr>
        <w:t xml:space="preserve"> для дальнейшей печати, в отчете </w:t>
      </w:r>
      <w:r w:rsidR="00DE2A01" w:rsidRPr="007D28B3">
        <w:rPr>
          <w:rFonts w:ascii="Times New Roman" w:hAnsi="Times New Roman" w:cs="Times New Roman"/>
          <w:sz w:val="28"/>
          <w:szCs w:val="28"/>
        </w:rPr>
        <w:t>вывод</w:t>
      </w:r>
      <w:r w:rsidRPr="007D28B3">
        <w:rPr>
          <w:rFonts w:ascii="Times New Roman" w:hAnsi="Times New Roman" w:cs="Times New Roman"/>
          <w:sz w:val="28"/>
          <w:szCs w:val="28"/>
        </w:rPr>
        <w:t>я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тся все данные этого гражданина </w:t>
      </w:r>
      <w:r w:rsidRPr="007D28B3">
        <w:rPr>
          <w:rFonts w:ascii="Times New Roman" w:hAnsi="Times New Roman" w:cs="Times New Roman"/>
          <w:sz w:val="28"/>
          <w:szCs w:val="28"/>
        </w:rPr>
        <w:t>и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его объяснительн</w:t>
      </w:r>
      <w:r w:rsidRPr="007D28B3">
        <w:rPr>
          <w:rFonts w:ascii="Times New Roman" w:hAnsi="Times New Roman" w:cs="Times New Roman"/>
          <w:sz w:val="28"/>
          <w:szCs w:val="28"/>
        </w:rPr>
        <w:t>ая</w:t>
      </w:r>
      <w:r w:rsidR="00DE2A01" w:rsidRPr="007D28B3">
        <w:rPr>
          <w:rFonts w:ascii="Times New Roman" w:hAnsi="Times New Roman" w:cs="Times New Roman"/>
          <w:sz w:val="28"/>
          <w:szCs w:val="28"/>
        </w:rPr>
        <w:t>.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Для удобства реализована функция поиска</w:t>
      </w:r>
      <w:r w:rsidR="00B32E35" w:rsidRPr="007D28B3">
        <w:rPr>
          <w:rFonts w:ascii="Times New Roman" w:hAnsi="Times New Roman" w:cs="Times New Roman"/>
          <w:sz w:val="28"/>
          <w:szCs w:val="28"/>
        </w:rPr>
        <w:t>.</w:t>
      </w:r>
    </w:p>
    <w:p w14:paraId="5C687815" w14:textId="77777777" w:rsidR="00DE2A01" w:rsidRPr="007D28B3" w:rsidRDefault="00DE2A01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DE9E97" wp14:editId="0B76D323">
            <wp:extent cx="5208058" cy="292831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9348" cy="29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B165" w14:textId="77777777" w:rsidR="00DE2A01" w:rsidRPr="007D28B3" w:rsidRDefault="00DE2A01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</w:t>
      </w:r>
      <w:r w:rsidR="00B32E35" w:rsidRPr="007D28B3">
        <w:rPr>
          <w:rFonts w:ascii="Times New Roman" w:hAnsi="Times New Roman" w:cs="Times New Roman"/>
          <w:sz w:val="28"/>
          <w:szCs w:val="28"/>
        </w:rPr>
        <w:t>.12</w:t>
      </w:r>
      <w:r w:rsidRPr="007D28B3">
        <w:rPr>
          <w:rFonts w:ascii="Times New Roman" w:hAnsi="Times New Roman" w:cs="Times New Roman"/>
          <w:sz w:val="28"/>
          <w:szCs w:val="28"/>
        </w:rPr>
        <w:t xml:space="preserve"> — Личная карта</w:t>
      </w:r>
    </w:p>
    <w:p w14:paraId="0A493B86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D3043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 этой форме можно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повестку и пригласить </w:t>
      </w:r>
      <w:r w:rsidRPr="007D28B3">
        <w:rPr>
          <w:rFonts w:ascii="Times New Roman" w:hAnsi="Times New Roman" w:cs="Times New Roman"/>
          <w:sz w:val="28"/>
          <w:szCs w:val="28"/>
        </w:rPr>
        <w:t>гражданина в суд или в отдел полиции. Для этого выбирается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какой-либо</w:t>
      </w:r>
      <w:r w:rsidRPr="007D28B3">
        <w:rPr>
          <w:rFonts w:ascii="Times New Roman" w:hAnsi="Times New Roman" w:cs="Times New Roman"/>
          <w:sz w:val="28"/>
          <w:szCs w:val="28"/>
        </w:rPr>
        <w:t xml:space="preserve"> гражданин и заполня</w:t>
      </w:r>
      <w:r w:rsidR="001D0E53" w:rsidRPr="007D28B3">
        <w:rPr>
          <w:rFonts w:ascii="Times New Roman" w:hAnsi="Times New Roman" w:cs="Times New Roman"/>
          <w:sz w:val="28"/>
          <w:szCs w:val="28"/>
        </w:rPr>
        <w:t>ю</w:t>
      </w:r>
      <w:r w:rsidRPr="007D28B3">
        <w:rPr>
          <w:rFonts w:ascii="Times New Roman" w:hAnsi="Times New Roman" w:cs="Times New Roman"/>
          <w:sz w:val="28"/>
          <w:szCs w:val="28"/>
        </w:rPr>
        <w:t>тся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необходимые данные,</w:t>
      </w:r>
      <w:r w:rsidRPr="007D28B3">
        <w:rPr>
          <w:rFonts w:ascii="Times New Roman" w:hAnsi="Times New Roman" w:cs="Times New Roman"/>
          <w:sz w:val="28"/>
          <w:szCs w:val="28"/>
        </w:rPr>
        <w:t xml:space="preserve"> после нажати</w:t>
      </w:r>
      <w:r w:rsidR="001D0E53" w:rsidRPr="007D28B3">
        <w:rPr>
          <w:rFonts w:ascii="Times New Roman" w:hAnsi="Times New Roman" w:cs="Times New Roman"/>
          <w:sz w:val="28"/>
          <w:szCs w:val="28"/>
        </w:rPr>
        <w:t>я</w:t>
      </w:r>
      <w:r w:rsidRPr="007D28B3">
        <w:rPr>
          <w:rFonts w:ascii="Times New Roman" w:hAnsi="Times New Roman" w:cs="Times New Roman"/>
          <w:sz w:val="28"/>
          <w:szCs w:val="28"/>
        </w:rPr>
        <w:t xml:space="preserve"> на кнопку печать все данные экспортируется в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</w:p>
    <w:p w14:paraId="7BB15719" w14:textId="77777777" w:rsidR="00DE2A01" w:rsidRPr="007D28B3" w:rsidRDefault="00DE2A01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E95BE" wp14:editId="4113846C">
            <wp:extent cx="5775325" cy="268115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8451" cy="26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5556" w14:textId="77777777" w:rsidR="00DE2A01" w:rsidRPr="007D28B3" w:rsidRDefault="00B32E35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</w:t>
      </w:r>
      <w:r w:rsidR="00DE2A01" w:rsidRPr="007D28B3">
        <w:rPr>
          <w:rFonts w:ascii="Times New Roman" w:hAnsi="Times New Roman" w:cs="Times New Roman"/>
          <w:sz w:val="28"/>
          <w:szCs w:val="28"/>
        </w:rPr>
        <w:t>.</w:t>
      </w:r>
      <w:r w:rsidRPr="007D28B3">
        <w:rPr>
          <w:rFonts w:ascii="Times New Roman" w:hAnsi="Times New Roman" w:cs="Times New Roman"/>
          <w:sz w:val="28"/>
          <w:szCs w:val="28"/>
        </w:rPr>
        <w:t>13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— </w:t>
      </w:r>
      <w:r w:rsidR="001D0E53" w:rsidRPr="007D28B3">
        <w:rPr>
          <w:rFonts w:ascii="Times New Roman" w:hAnsi="Times New Roman" w:cs="Times New Roman"/>
          <w:sz w:val="28"/>
          <w:szCs w:val="28"/>
        </w:rPr>
        <w:t>Формирование повестки</w:t>
      </w:r>
    </w:p>
    <w:p w14:paraId="6041BCCD" w14:textId="77777777" w:rsidR="00794453" w:rsidRPr="007D28B3" w:rsidRDefault="0079445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4E847" w14:textId="77777777" w:rsidR="00B3349D" w:rsidRPr="007D28B3" w:rsidRDefault="00B3349D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Можно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проверить судимость у граждан, д</w:t>
      </w:r>
      <w:r w:rsidRPr="007D28B3">
        <w:rPr>
          <w:rFonts w:ascii="Times New Roman" w:hAnsi="Times New Roman" w:cs="Times New Roman"/>
          <w:sz w:val="28"/>
          <w:szCs w:val="28"/>
        </w:rPr>
        <w:t xml:space="preserve">ля этого нужно открыть форму 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7D28B3">
        <w:rPr>
          <w:rFonts w:ascii="Times New Roman" w:hAnsi="Times New Roman" w:cs="Times New Roman"/>
          <w:sz w:val="28"/>
          <w:szCs w:val="28"/>
        </w:rPr>
        <w:t>судимости и выпадающем списке выбрать наличие судимости и нажать поиск. С левой стороны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7D28B3">
        <w:rPr>
          <w:rFonts w:ascii="Times New Roman" w:hAnsi="Times New Roman" w:cs="Times New Roman"/>
          <w:sz w:val="28"/>
          <w:szCs w:val="28"/>
        </w:rPr>
        <w:t xml:space="preserve"> выведет тех граждан</w:t>
      </w:r>
      <w:r w:rsidR="001D0E53" w:rsidRPr="007D28B3">
        <w:rPr>
          <w:rFonts w:ascii="Times New Roman" w:hAnsi="Times New Roman" w:cs="Times New Roman"/>
          <w:sz w:val="28"/>
          <w:szCs w:val="28"/>
        </w:rPr>
        <w:t>,</w:t>
      </w:r>
      <w:r w:rsidRPr="007D28B3">
        <w:rPr>
          <w:rFonts w:ascii="Times New Roman" w:hAnsi="Times New Roman" w:cs="Times New Roman"/>
          <w:sz w:val="28"/>
          <w:szCs w:val="28"/>
        </w:rPr>
        <w:t xml:space="preserve"> у кого есть судимость</w:t>
      </w:r>
      <w:r w:rsidR="001D0E53" w:rsidRPr="007D28B3">
        <w:rPr>
          <w:rFonts w:ascii="Times New Roman" w:hAnsi="Times New Roman" w:cs="Times New Roman"/>
          <w:sz w:val="28"/>
          <w:szCs w:val="28"/>
        </w:rPr>
        <w:t xml:space="preserve"> (см. </w:t>
      </w:r>
      <w:r w:rsidRPr="007D28B3">
        <w:rPr>
          <w:rFonts w:ascii="Times New Roman" w:hAnsi="Times New Roman" w:cs="Times New Roman"/>
          <w:sz w:val="28"/>
          <w:szCs w:val="28"/>
        </w:rPr>
        <w:t>рисун</w:t>
      </w:r>
      <w:r w:rsidR="001D0E53" w:rsidRPr="007D28B3">
        <w:rPr>
          <w:rFonts w:ascii="Times New Roman" w:hAnsi="Times New Roman" w:cs="Times New Roman"/>
          <w:sz w:val="28"/>
          <w:szCs w:val="28"/>
        </w:rPr>
        <w:t>о</w:t>
      </w:r>
      <w:r w:rsidRPr="007D28B3">
        <w:rPr>
          <w:rFonts w:ascii="Times New Roman" w:hAnsi="Times New Roman" w:cs="Times New Roman"/>
          <w:sz w:val="28"/>
          <w:szCs w:val="28"/>
        </w:rPr>
        <w:t>к 2.6.14</w:t>
      </w:r>
      <w:r w:rsidR="001D0E53" w:rsidRPr="007D28B3">
        <w:rPr>
          <w:rFonts w:ascii="Times New Roman" w:hAnsi="Times New Roman" w:cs="Times New Roman"/>
          <w:sz w:val="28"/>
          <w:szCs w:val="28"/>
        </w:rPr>
        <w:t>).</w:t>
      </w:r>
    </w:p>
    <w:p w14:paraId="527FC388" w14:textId="77777777" w:rsidR="00B3349D" w:rsidRPr="007D28B3" w:rsidRDefault="00B3349D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D2D26" w14:textId="77777777" w:rsidR="00B32E35" w:rsidRPr="007D28B3" w:rsidRDefault="00B3349D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BFA61" wp14:editId="4051183B">
            <wp:extent cx="5613400" cy="2588184"/>
            <wp:effectExtent l="0" t="0" r="635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258"/>
                    <a:stretch/>
                  </pic:blipFill>
                  <pic:spPr bwMode="auto">
                    <a:xfrm>
                      <a:off x="0" y="0"/>
                      <a:ext cx="5621448" cy="25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BE21" w14:textId="77777777" w:rsidR="00DE2A01" w:rsidRPr="007D28B3" w:rsidRDefault="00B3349D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13 — Проверка судимости</w:t>
      </w:r>
    </w:p>
    <w:p w14:paraId="653FE216" w14:textId="77777777" w:rsidR="00794453" w:rsidRPr="007D28B3" w:rsidRDefault="0079445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1479F" w14:textId="77777777" w:rsidR="00DE2A01" w:rsidRPr="007D28B3" w:rsidRDefault="001F08E2" w:rsidP="00794453">
      <w:pPr>
        <w:tabs>
          <w:tab w:val="left" w:pos="33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Для </w:t>
      </w:r>
      <w:r w:rsidR="00B3349D" w:rsidRPr="007D28B3">
        <w:rPr>
          <w:rFonts w:ascii="Times New Roman" w:hAnsi="Times New Roman" w:cs="Times New Roman"/>
          <w:sz w:val="28"/>
          <w:szCs w:val="28"/>
        </w:rPr>
        <w:t>граждан м</w:t>
      </w:r>
      <w:r w:rsidRPr="007D28B3">
        <w:rPr>
          <w:rFonts w:ascii="Times New Roman" w:hAnsi="Times New Roman" w:cs="Times New Roman"/>
          <w:sz w:val="28"/>
          <w:szCs w:val="28"/>
        </w:rPr>
        <w:t>ожно добавить их объяснительные,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д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ля этого нужно открыть </w:t>
      </w:r>
      <w:r w:rsidRPr="007D28B3">
        <w:rPr>
          <w:rFonts w:ascii="Times New Roman" w:hAnsi="Times New Roman" w:cs="Times New Roman"/>
          <w:sz w:val="28"/>
          <w:szCs w:val="28"/>
        </w:rPr>
        <w:t>форму Добавление объяснительно</w:t>
      </w:r>
      <w:r w:rsidR="00B3349D" w:rsidRPr="007D28B3">
        <w:rPr>
          <w:rFonts w:ascii="Times New Roman" w:hAnsi="Times New Roman" w:cs="Times New Roman"/>
          <w:sz w:val="28"/>
          <w:szCs w:val="28"/>
        </w:rPr>
        <w:t>»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(см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рисунок 2.</w:t>
      </w:r>
      <w:r w:rsidR="00B3349D" w:rsidRPr="007D28B3">
        <w:rPr>
          <w:rFonts w:ascii="Times New Roman" w:hAnsi="Times New Roman" w:cs="Times New Roman"/>
          <w:sz w:val="28"/>
          <w:szCs w:val="28"/>
        </w:rPr>
        <w:t>6.14</w:t>
      </w:r>
      <w:r w:rsidR="00DE2A01" w:rsidRPr="007D28B3">
        <w:rPr>
          <w:rFonts w:ascii="Times New Roman" w:hAnsi="Times New Roman" w:cs="Times New Roman"/>
          <w:sz w:val="28"/>
          <w:szCs w:val="28"/>
        </w:rPr>
        <w:t>)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. </w:t>
      </w:r>
      <w:r w:rsidRPr="007D28B3">
        <w:rPr>
          <w:rFonts w:ascii="Times New Roman" w:hAnsi="Times New Roman" w:cs="Times New Roman"/>
          <w:sz w:val="28"/>
          <w:szCs w:val="28"/>
        </w:rPr>
        <w:t xml:space="preserve">Для </w:t>
      </w:r>
      <w:r w:rsidR="00B32E35" w:rsidRPr="007D28B3">
        <w:rPr>
          <w:rFonts w:ascii="Times New Roman" w:hAnsi="Times New Roman" w:cs="Times New Roman"/>
          <w:sz w:val="28"/>
          <w:szCs w:val="28"/>
        </w:rPr>
        <w:t>удобств</w:t>
      </w:r>
      <w:r w:rsidRPr="007D28B3">
        <w:rPr>
          <w:rFonts w:ascii="Times New Roman" w:hAnsi="Times New Roman" w:cs="Times New Roman"/>
          <w:sz w:val="28"/>
          <w:szCs w:val="28"/>
        </w:rPr>
        <w:t>а</w:t>
      </w:r>
      <w:r w:rsidR="00B32E35" w:rsidRPr="007D28B3">
        <w:rPr>
          <w:rFonts w:ascii="Times New Roman" w:hAnsi="Times New Roman" w:cs="Times New Roman"/>
          <w:sz w:val="28"/>
          <w:szCs w:val="28"/>
        </w:rPr>
        <w:t xml:space="preserve"> реализована функция поиска.</w:t>
      </w:r>
    </w:p>
    <w:p w14:paraId="1DB5929A" w14:textId="77777777" w:rsidR="00794453" w:rsidRPr="007D28B3" w:rsidRDefault="00794453" w:rsidP="00794453">
      <w:pPr>
        <w:tabs>
          <w:tab w:val="left" w:pos="33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C5F0BD" w14:textId="77777777" w:rsidR="00DE2A01" w:rsidRPr="007D28B3" w:rsidRDefault="00B3349D" w:rsidP="00794453">
      <w:pPr>
        <w:tabs>
          <w:tab w:val="left" w:pos="333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B63BB" wp14:editId="6FCDBDAB">
            <wp:extent cx="5940425" cy="33401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77DA" w14:textId="77777777" w:rsidR="00DE2A01" w:rsidRPr="007D28B3" w:rsidRDefault="00B3349D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14</w:t>
      </w:r>
      <w:r w:rsidR="00DE2A01" w:rsidRPr="007D28B3">
        <w:rPr>
          <w:rFonts w:ascii="Times New Roman" w:hAnsi="Times New Roman" w:cs="Times New Roman"/>
          <w:sz w:val="28"/>
          <w:szCs w:val="28"/>
        </w:rPr>
        <w:t xml:space="preserve"> — Добавление объяснительной гражданина</w:t>
      </w:r>
    </w:p>
    <w:p w14:paraId="484F9CF8" w14:textId="77777777" w:rsidR="00794453" w:rsidRPr="007D28B3" w:rsidRDefault="0079445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5A778" w14:textId="77777777" w:rsidR="00B3349D" w:rsidRPr="007D28B3" w:rsidRDefault="001F08E2" w:rsidP="00794453">
      <w:pPr>
        <w:tabs>
          <w:tab w:val="left" w:pos="33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Следователи и дознаватели в своих действиях руководствуются уголовным и уголовно-процессуальным кодексом, поэтому он всегда должен быть под рукой. Их 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30199" w:rsidRPr="007D28B3">
        <w:rPr>
          <w:rFonts w:ascii="Times New Roman" w:hAnsi="Times New Roman" w:cs="Times New Roman"/>
          <w:sz w:val="28"/>
          <w:szCs w:val="28"/>
        </w:rPr>
        <w:t>открыть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>в соответствующем окне (</w:t>
      </w:r>
      <w:r w:rsidR="00630199" w:rsidRPr="007D28B3">
        <w:rPr>
          <w:rFonts w:ascii="Times New Roman" w:hAnsi="Times New Roman" w:cs="Times New Roman"/>
          <w:sz w:val="28"/>
          <w:szCs w:val="28"/>
        </w:rPr>
        <w:t>см</w:t>
      </w:r>
      <w:r w:rsidRPr="007D28B3">
        <w:rPr>
          <w:rFonts w:ascii="Times New Roman" w:hAnsi="Times New Roman" w:cs="Times New Roman"/>
          <w:sz w:val="28"/>
          <w:szCs w:val="28"/>
        </w:rPr>
        <w:t>.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рисунок 2.6.16</w:t>
      </w:r>
      <w:r w:rsidRPr="007D28B3">
        <w:rPr>
          <w:rFonts w:ascii="Times New Roman" w:hAnsi="Times New Roman" w:cs="Times New Roman"/>
          <w:sz w:val="28"/>
          <w:szCs w:val="28"/>
        </w:rPr>
        <w:t>, 2.6.17),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hAnsi="Times New Roman" w:cs="Times New Roman"/>
          <w:sz w:val="28"/>
          <w:szCs w:val="28"/>
        </w:rPr>
        <w:t xml:space="preserve">для 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этого сверху в меню нужно нажать на кнопку </w:t>
      </w:r>
      <w:r w:rsidRPr="007D28B3">
        <w:rPr>
          <w:rFonts w:ascii="Times New Roman" w:hAnsi="Times New Roman" w:cs="Times New Roman"/>
          <w:sz w:val="28"/>
          <w:szCs w:val="28"/>
        </w:rPr>
        <w:t>Открыть</w:t>
      </w:r>
      <w:r w:rsidR="00B3349D" w:rsidRPr="007D28B3">
        <w:rPr>
          <w:rFonts w:ascii="Times New Roman" w:hAnsi="Times New Roman" w:cs="Times New Roman"/>
          <w:sz w:val="28"/>
          <w:szCs w:val="28"/>
        </w:rPr>
        <w:t xml:space="preserve"> и выбрать </w:t>
      </w:r>
      <w:r w:rsidRPr="007D28B3">
        <w:rPr>
          <w:rFonts w:ascii="Times New Roman" w:hAnsi="Times New Roman" w:cs="Times New Roman"/>
          <w:sz w:val="28"/>
          <w:szCs w:val="28"/>
        </w:rPr>
        <w:t>нужный пункт (см. рисунок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2.6.15</w:t>
      </w:r>
      <w:r w:rsidRPr="007D28B3">
        <w:rPr>
          <w:rFonts w:ascii="Times New Roman" w:hAnsi="Times New Roman" w:cs="Times New Roman"/>
          <w:sz w:val="28"/>
          <w:szCs w:val="28"/>
        </w:rPr>
        <w:t>).</w:t>
      </w:r>
    </w:p>
    <w:p w14:paraId="5836641C" w14:textId="77777777" w:rsidR="00794453" w:rsidRPr="007D28B3" w:rsidRDefault="00794453" w:rsidP="00794453">
      <w:pPr>
        <w:tabs>
          <w:tab w:val="left" w:pos="33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B64E2" w14:textId="77777777" w:rsidR="00DE2A01" w:rsidRPr="007D28B3" w:rsidRDefault="00B3349D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246EE" wp14:editId="6397E1F7">
            <wp:extent cx="2571750" cy="6667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34" t="-1" r="1792" b="2778"/>
                    <a:stretch/>
                  </pic:blipFill>
                  <pic:spPr bwMode="auto"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FC5A" w14:textId="77777777" w:rsidR="00630199" w:rsidRPr="007D28B3" w:rsidRDefault="0063019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15 – открытие кодекса</w:t>
      </w:r>
    </w:p>
    <w:p w14:paraId="5463091F" w14:textId="77777777" w:rsidR="00630199" w:rsidRPr="007D28B3" w:rsidRDefault="0063019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C4A1D6" wp14:editId="1681782B">
            <wp:extent cx="5940425" cy="33401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D0FC" w14:textId="77777777" w:rsidR="00630199" w:rsidRPr="007D28B3" w:rsidRDefault="0063019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16 — Уголовный кодекс</w:t>
      </w:r>
    </w:p>
    <w:p w14:paraId="219B54E0" w14:textId="77777777" w:rsidR="00630199" w:rsidRPr="007D28B3" w:rsidRDefault="0063019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3DCA1" w14:textId="77777777" w:rsidR="00630199" w:rsidRPr="007D28B3" w:rsidRDefault="0063019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BD2E6" wp14:editId="1506B41F">
            <wp:extent cx="5940425" cy="3340100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2BA" w14:textId="77777777" w:rsidR="00630199" w:rsidRPr="007D28B3" w:rsidRDefault="00630199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17 — Уголовно-процессуальный кодекс</w:t>
      </w:r>
    </w:p>
    <w:p w14:paraId="6CE9652C" w14:textId="77777777" w:rsidR="00794453" w:rsidRPr="007D28B3" w:rsidRDefault="00794453" w:rsidP="007944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B2D63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осле перехода в модуль «Вход как ад</w:t>
      </w:r>
      <w:r w:rsidR="00630199" w:rsidRPr="007D28B3">
        <w:rPr>
          <w:rFonts w:ascii="Times New Roman" w:hAnsi="Times New Roman" w:cs="Times New Roman"/>
          <w:sz w:val="28"/>
          <w:szCs w:val="28"/>
        </w:rPr>
        <w:t>министратор»</w:t>
      </w:r>
      <w:r w:rsidR="001F08E2" w:rsidRPr="007D28B3">
        <w:rPr>
          <w:rFonts w:ascii="Times New Roman" w:hAnsi="Times New Roman" w:cs="Times New Roman"/>
          <w:sz w:val="28"/>
          <w:szCs w:val="28"/>
        </w:rPr>
        <w:t xml:space="preserve"> (</w:t>
      </w:r>
      <w:r w:rsidR="00630199" w:rsidRPr="007D28B3">
        <w:rPr>
          <w:rFonts w:ascii="Times New Roman" w:hAnsi="Times New Roman" w:cs="Times New Roman"/>
          <w:sz w:val="28"/>
          <w:szCs w:val="28"/>
        </w:rPr>
        <w:t>см</w:t>
      </w:r>
      <w:r w:rsidR="001F08E2" w:rsidRPr="007D28B3">
        <w:rPr>
          <w:rFonts w:ascii="Times New Roman" w:hAnsi="Times New Roman" w:cs="Times New Roman"/>
          <w:sz w:val="28"/>
          <w:szCs w:val="28"/>
        </w:rPr>
        <w:t>.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рисунок 2.6.18</w:t>
      </w:r>
      <w:r w:rsidR="001F08E2" w:rsidRPr="007D28B3">
        <w:rPr>
          <w:rFonts w:ascii="Times New Roman" w:hAnsi="Times New Roman" w:cs="Times New Roman"/>
          <w:sz w:val="28"/>
          <w:szCs w:val="28"/>
        </w:rPr>
        <w:t>)</w:t>
      </w:r>
      <w:r w:rsidRPr="007D28B3">
        <w:rPr>
          <w:rFonts w:ascii="Times New Roman" w:hAnsi="Times New Roman" w:cs="Times New Roman"/>
          <w:sz w:val="28"/>
          <w:szCs w:val="28"/>
        </w:rPr>
        <w:t xml:space="preserve">, </w:t>
      </w:r>
      <w:r w:rsidR="00630199" w:rsidRPr="007D28B3">
        <w:rPr>
          <w:rFonts w:ascii="Times New Roman" w:hAnsi="Times New Roman" w:cs="Times New Roman"/>
          <w:sz w:val="28"/>
          <w:szCs w:val="28"/>
        </w:rPr>
        <w:t>администратор</w:t>
      </w:r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="001F08E2" w:rsidRPr="007D28B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D28B3">
        <w:rPr>
          <w:rFonts w:ascii="Times New Roman" w:hAnsi="Times New Roman" w:cs="Times New Roman"/>
          <w:sz w:val="28"/>
          <w:szCs w:val="28"/>
        </w:rPr>
        <w:t xml:space="preserve">водит логин и пароль. </w:t>
      </w:r>
    </w:p>
    <w:p w14:paraId="03691818" w14:textId="77777777" w:rsidR="00DE2A01" w:rsidRPr="007D28B3" w:rsidRDefault="00DE2A01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38D8C3" wp14:editId="48E07FF7">
            <wp:extent cx="1297172" cy="220767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723" t="2149" r="2852" b="2821"/>
                    <a:stretch/>
                  </pic:blipFill>
                  <pic:spPr bwMode="auto">
                    <a:xfrm>
                      <a:off x="0" y="0"/>
                      <a:ext cx="1309721" cy="22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DFE1F" w14:textId="77777777" w:rsidR="00DE2A01" w:rsidRPr="007D28B3" w:rsidRDefault="00DE2A01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0199" w:rsidRPr="007D28B3">
        <w:rPr>
          <w:rFonts w:ascii="Times New Roman" w:hAnsi="Times New Roman" w:cs="Times New Roman"/>
          <w:sz w:val="28"/>
          <w:szCs w:val="28"/>
        </w:rPr>
        <w:t>2.6.18</w:t>
      </w:r>
      <w:r w:rsidRPr="007D28B3">
        <w:rPr>
          <w:rFonts w:ascii="Times New Roman" w:hAnsi="Times New Roman" w:cs="Times New Roman"/>
          <w:sz w:val="28"/>
          <w:szCs w:val="28"/>
        </w:rPr>
        <w:t xml:space="preserve"> — Вход как администратор</w:t>
      </w:r>
    </w:p>
    <w:p w14:paraId="069AEE51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54111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осле проверки открывается главное окно</w:t>
      </w:r>
      <w:r w:rsidR="001F08E2" w:rsidRPr="007D28B3">
        <w:rPr>
          <w:rFonts w:ascii="Times New Roman" w:hAnsi="Times New Roman" w:cs="Times New Roman"/>
          <w:sz w:val="28"/>
          <w:szCs w:val="28"/>
        </w:rPr>
        <w:t>, в котором</w:t>
      </w:r>
      <w:r w:rsidRPr="007D28B3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1F08E2" w:rsidRPr="007D28B3">
        <w:rPr>
          <w:rFonts w:ascii="Times New Roman" w:hAnsi="Times New Roman" w:cs="Times New Roman"/>
          <w:sz w:val="28"/>
          <w:szCs w:val="28"/>
        </w:rPr>
        <w:t>работать с пользователями программы: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можно добавлять новых</w:t>
      </w:r>
      <w:r w:rsidR="001F08E2" w:rsidRPr="007D28B3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и изменять</w:t>
      </w:r>
      <w:r w:rsidR="001F08E2" w:rsidRPr="007D28B3">
        <w:rPr>
          <w:rFonts w:ascii="Times New Roman" w:hAnsi="Times New Roman" w:cs="Times New Roman"/>
          <w:sz w:val="28"/>
          <w:szCs w:val="28"/>
        </w:rPr>
        <w:t xml:space="preserve"> имеющиеся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1F08E2" w:rsidRPr="007D28B3">
        <w:rPr>
          <w:rFonts w:ascii="Times New Roman" w:hAnsi="Times New Roman" w:cs="Times New Roman"/>
          <w:sz w:val="28"/>
          <w:szCs w:val="28"/>
        </w:rPr>
        <w:t xml:space="preserve"> (</w:t>
      </w:r>
      <w:r w:rsidR="00630199" w:rsidRPr="007D28B3">
        <w:rPr>
          <w:rFonts w:ascii="Times New Roman" w:hAnsi="Times New Roman" w:cs="Times New Roman"/>
          <w:sz w:val="28"/>
          <w:szCs w:val="28"/>
        </w:rPr>
        <w:t>см</w:t>
      </w:r>
      <w:r w:rsidR="001F08E2" w:rsidRPr="007D28B3">
        <w:rPr>
          <w:rFonts w:ascii="Times New Roman" w:hAnsi="Times New Roman" w:cs="Times New Roman"/>
          <w:sz w:val="28"/>
          <w:szCs w:val="28"/>
        </w:rPr>
        <w:t>.</w:t>
      </w:r>
      <w:r w:rsidR="00630199" w:rsidRPr="007D28B3">
        <w:rPr>
          <w:rFonts w:ascii="Times New Roman" w:hAnsi="Times New Roman" w:cs="Times New Roman"/>
          <w:sz w:val="28"/>
          <w:szCs w:val="28"/>
        </w:rPr>
        <w:t xml:space="preserve"> рисунок 2.6.19</w:t>
      </w:r>
      <w:r w:rsidR="001F08E2" w:rsidRPr="007D28B3">
        <w:rPr>
          <w:rFonts w:ascii="Times New Roman" w:hAnsi="Times New Roman" w:cs="Times New Roman"/>
          <w:sz w:val="28"/>
          <w:szCs w:val="28"/>
        </w:rPr>
        <w:t>).</w:t>
      </w:r>
    </w:p>
    <w:p w14:paraId="448DE006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81E86" w14:textId="77777777" w:rsidR="00DE2A01" w:rsidRPr="007D28B3" w:rsidRDefault="004D7B6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9F960" wp14:editId="1900BF21">
            <wp:extent cx="5940425" cy="17780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747"/>
                    <a:stretch/>
                  </pic:blipFill>
                  <pic:spPr bwMode="auto"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BF8A" w14:textId="77777777" w:rsidR="00DE2A01" w:rsidRPr="007D28B3" w:rsidRDefault="00DE2A01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0199" w:rsidRPr="007D28B3">
        <w:rPr>
          <w:rFonts w:ascii="Times New Roman" w:hAnsi="Times New Roman" w:cs="Times New Roman"/>
          <w:sz w:val="28"/>
          <w:szCs w:val="28"/>
        </w:rPr>
        <w:t>2.6.19</w:t>
      </w:r>
      <w:r w:rsidRPr="007D28B3">
        <w:rPr>
          <w:rFonts w:ascii="Times New Roman" w:hAnsi="Times New Roman" w:cs="Times New Roman"/>
          <w:sz w:val="28"/>
          <w:szCs w:val="28"/>
        </w:rPr>
        <w:t xml:space="preserve"> — Главное окно администратора</w:t>
      </w:r>
    </w:p>
    <w:p w14:paraId="491BE833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A7C8EA" w14:textId="77777777" w:rsidR="004D7B6F" w:rsidRPr="007D28B3" w:rsidRDefault="004D7B6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ри добавлении или изменении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7D28B3">
        <w:rPr>
          <w:rFonts w:ascii="Times New Roman" w:hAnsi="Times New Roman" w:cs="Times New Roman"/>
          <w:sz w:val="28"/>
          <w:szCs w:val="28"/>
        </w:rPr>
        <w:t xml:space="preserve"> выводит сообщение следующих типов, кот</w:t>
      </w:r>
      <w:r w:rsidR="00794453" w:rsidRPr="007D28B3">
        <w:rPr>
          <w:rFonts w:ascii="Times New Roman" w:hAnsi="Times New Roman" w:cs="Times New Roman"/>
          <w:sz w:val="28"/>
          <w:szCs w:val="28"/>
        </w:rPr>
        <w:t xml:space="preserve">орые </w:t>
      </w:r>
      <w:r w:rsidR="004222AA" w:rsidRPr="007D28B3">
        <w:rPr>
          <w:rFonts w:ascii="Times New Roman" w:hAnsi="Times New Roman" w:cs="Times New Roman"/>
          <w:sz w:val="28"/>
          <w:szCs w:val="28"/>
        </w:rPr>
        <w:t>по</w:t>
      </w:r>
      <w:r w:rsidR="00794453" w:rsidRPr="007D28B3">
        <w:rPr>
          <w:rFonts w:ascii="Times New Roman" w:hAnsi="Times New Roman" w:cs="Times New Roman"/>
          <w:sz w:val="28"/>
          <w:szCs w:val="28"/>
        </w:rPr>
        <w:t>казаны на рисунк</w:t>
      </w:r>
      <w:r w:rsidR="004222AA" w:rsidRPr="007D28B3">
        <w:rPr>
          <w:rFonts w:ascii="Times New Roman" w:hAnsi="Times New Roman" w:cs="Times New Roman"/>
          <w:sz w:val="28"/>
          <w:szCs w:val="28"/>
        </w:rPr>
        <w:t>е</w:t>
      </w:r>
      <w:r w:rsidR="00794453" w:rsidRPr="007D28B3">
        <w:rPr>
          <w:rFonts w:ascii="Times New Roman" w:hAnsi="Times New Roman" w:cs="Times New Roman"/>
          <w:sz w:val="28"/>
          <w:szCs w:val="28"/>
        </w:rPr>
        <w:t xml:space="preserve"> 2.6.20</w:t>
      </w:r>
      <w:r w:rsidR="004222AA" w:rsidRPr="007D28B3">
        <w:rPr>
          <w:rFonts w:ascii="Times New Roman" w:hAnsi="Times New Roman" w:cs="Times New Roman"/>
          <w:sz w:val="28"/>
          <w:szCs w:val="28"/>
        </w:rPr>
        <w:t>.</w:t>
      </w:r>
    </w:p>
    <w:p w14:paraId="15D3916D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EC2F5" w14:textId="77777777" w:rsidR="004D7B6F" w:rsidRPr="007D28B3" w:rsidRDefault="004D7B6F" w:rsidP="002E7F61">
      <w:pPr>
        <w:tabs>
          <w:tab w:val="center" w:pos="4677"/>
          <w:tab w:val="left" w:pos="76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11401" wp14:editId="40593AFD">
            <wp:extent cx="1549336" cy="1198033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2731" cy="12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8C078" wp14:editId="2E3C9D27">
            <wp:extent cx="1310487" cy="1193800"/>
            <wp:effectExtent l="0" t="0" r="444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19591" cy="12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3254" w14:textId="77777777" w:rsidR="004D7B6F" w:rsidRPr="007D28B3" w:rsidRDefault="004D7B6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2.6.20 – </w:t>
      </w:r>
      <w:r w:rsidR="004222AA" w:rsidRPr="007D28B3">
        <w:rPr>
          <w:rFonts w:ascii="Times New Roman" w:hAnsi="Times New Roman" w:cs="Times New Roman"/>
          <w:sz w:val="28"/>
          <w:szCs w:val="28"/>
        </w:rPr>
        <w:t>Сообщение</w:t>
      </w:r>
    </w:p>
    <w:p w14:paraId="0439AE24" w14:textId="77777777" w:rsidR="004D7B6F" w:rsidRPr="007D28B3" w:rsidRDefault="004D7B6F" w:rsidP="00794453">
      <w:pPr>
        <w:tabs>
          <w:tab w:val="center" w:pos="4677"/>
          <w:tab w:val="left" w:pos="76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DA4497" w14:textId="77777777" w:rsidR="00DE2A01" w:rsidRPr="007D28B3" w:rsidRDefault="00630199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ри выходе открывается форма</w:t>
      </w:r>
      <w:r w:rsidR="004222AA" w:rsidRPr="007D28B3">
        <w:rPr>
          <w:rFonts w:ascii="Times New Roman" w:hAnsi="Times New Roman" w:cs="Times New Roman"/>
          <w:sz w:val="28"/>
          <w:szCs w:val="28"/>
        </w:rPr>
        <w:t>, в которой можно выбрать,</w:t>
      </w:r>
      <w:r w:rsidRPr="007D28B3">
        <w:rPr>
          <w:rFonts w:ascii="Times New Roman" w:hAnsi="Times New Roman" w:cs="Times New Roman"/>
          <w:sz w:val="28"/>
          <w:szCs w:val="28"/>
        </w:rPr>
        <w:t xml:space="preserve"> откуда именно выходить из программы или </w:t>
      </w:r>
      <w:r w:rsidR="004222AA" w:rsidRPr="007D28B3">
        <w:rPr>
          <w:rFonts w:ascii="Times New Roman" w:hAnsi="Times New Roman" w:cs="Times New Roman"/>
          <w:sz w:val="28"/>
          <w:szCs w:val="28"/>
        </w:rPr>
        <w:t>из</w:t>
      </w:r>
      <w:r w:rsidRPr="007D28B3">
        <w:rPr>
          <w:rFonts w:ascii="Times New Roman" w:hAnsi="Times New Roman" w:cs="Times New Roman"/>
          <w:sz w:val="28"/>
          <w:szCs w:val="28"/>
        </w:rPr>
        <w:t xml:space="preserve"> учетной записи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 (см. </w:t>
      </w:r>
      <w:r w:rsidR="00794453" w:rsidRPr="007D28B3">
        <w:rPr>
          <w:rFonts w:ascii="Times New Roman" w:hAnsi="Times New Roman" w:cs="Times New Roman"/>
          <w:sz w:val="28"/>
          <w:szCs w:val="28"/>
        </w:rPr>
        <w:t>рисунок 2.6.21</w:t>
      </w:r>
      <w:r w:rsidR="004222AA" w:rsidRPr="007D28B3">
        <w:rPr>
          <w:rFonts w:ascii="Times New Roman" w:hAnsi="Times New Roman" w:cs="Times New Roman"/>
          <w:sz w:val="28"/>
          <w:szCs w:val="28"/>
        </w:rPr>
        <w:t>).</w:t>
      </w:r>
    </w:p>
    <w:p w14:paraId="57862075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0CE8" w14:textId="77777777" w:rsidR="00630199" w:rsidRPr="007D28B3" w:rsidRDefault="00630199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5A7AC" wp14:editId="64DE6EC3">
            <wp:extent cx="2628900" cy="733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0969" w14:textId="77777777" w:rsidR="008E6338" w:rsidRPr="007D28B3" w:rsidRDefault="008E6338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453" w:rsidRPr="007D28B3">
        <w:rPr>
          <w:rFonts w:ascii="Times New Roman" w:hAnsi="Times New Roman" w:cs="Times New Roman"/>
          <w:sz w:val="28"/>
          <w:szCs w:val="28"/>
        </w:rPr>
        <w:t>2.6.21</w:t>
      </w:r>
      <w:r w:rsidRPr="007D28B3">
        <w:rPr>
          <w:rFonts w:ascii="Times New Roman" w:hAnsi="Times New Roman" w:cs="Times New Roman"/>
          <w:sz w:val="28"/>
          <w:szCs w:val="28"/>
        </w:rPr>
        <w:t xml:space="preserve"> — Выход</w:t>
      </w:r>
    </w:p>
    <w:p w14:paraId="4259AE8D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A33EA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осле заведения уголовного дела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7D28B3">
        <w:rPr>
          <w:rFonts w:ascii="Times New Roman" w:hAnsi="Times New Roman" w:cs="Times New Roman"/>
          <w:sz w:val="28"/>
          <w:szCs w:val="28"/>
        </w:rPr>
        <w:t xml:space="preserve"> выводит сообщение о т</w:t>
      </w:r>
      <w:r w:rsidR="004222AA" w:rsidRPr="007D28B3">
        <w:rPr>
          <w:rFonts w:ascii="Times New Roman" w:hAnsi="Times New Roman" w:cs="Times New Roman"/>
          <w:sz w:val="28"/>
          <w:szCs w:val="28"/>
        </w:rPr>
        <w:t>ом, что уголовное дело заведено</w:t>
      </w:r>
      <w:r w:rsidRPr="007D28B3">
        <w:rPr>
          <w:rFonts w:ascii="Times New Roman" w:hAnsi="Times New Roman" w:cs="Times New Roman"/>
          <w:sz w:val="28"/>
          <w:szCs w:val="28"/>
        </w:rPr>
        <w:t xml:space="preserve"> 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(см. рисунок </w:t>
      </w:r>
      <w:r w:rsidRPr="007D28B3">
        <w:rPr>
          <w:rFonts w:ascii="Times New Roman" w:hAnsi="Times New Roman" w:cs="Times New Roman"/>
          <w:sz w:val="28"/>
          <w:szCs w:val="28"/>
        </w:rPr>
        <w:t>2.6.22</w:t>
      </w:r>
      <w:r w:rsidR="004222AA" w:rsidRPr="007D28B3">
        <w:rPr>
          <w:rFonts w:ascii="Times New Roman" w:hAnsi="Times New Roman" w:cs="Times New Roman"/>
          <w:sz w:val="28"/>
          <w:szCs w:val="28"/>
        </w:rPr>
        <w:t>).</w:t>
      </w:r>
    </w:p>
    <w:p w14:paraId="21F63F92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19A47" w14:textId="77777777" w:rsidR="00794453" w:rsidRPr="007D28B3" w:rsidRDefault="00794453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C23A7" wp14:editId="38009E54">
            <wp:extent cx="1752600" cy="12668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989F" w14:textId="77777777" w:rsidR="00794453" w:rsidRPr="007D28B3" w:rsidRDefault="00794453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22 — Сообщение</w:t>
      </w:r>
    </w:p>
    <w:p w14:paraId="65C3C4EE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6CF01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При 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7D28B3">
        <w:rPr>
          <w:rFonts w:ascii="Times New Roman" w:hAnsi="Times New Roman" w:cs="Times New Roman"/>
          <w:sz w:val="28"/>
          <w:szCs w:val="28"/>
        </w:rPr>
        <w:t>изменени</w:t>
      </w:r>
      <w:r w:rsidR="004222AA" w:rsidRPr="007D28B3">
        <w:rPr>
          <w:rFonts w:ascii="Times New Roman" w:hAnsi="Times New Roman" w:cs="Times New Roman"/>
          <w:sz w:val="28"/>
          <w:szCs w:val="28"/>
        </w:rPr>
        <w:t>я</w:t>
      </w:r>
      <w:r w:rsidRPr="007D28B3">
        <w:rPr>
          <w:rFonts w:ascii="Times New Roman" w:hAnsi="Times New Roman" w:cs="Times New Roman"/>
          <w:sz w:val="28"/>
          <w:szCs w:val="28"/>
        </w:rPr>
        <w:t xml:space="preserve"> любых данных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7D28B3">
        <w:rPr>
          <w:rFonts w:ascii="Times New Roman" w:hAnsi="Times New Roman" w:cs="Times New Roman"/>
          <w:sz w:val="28"/>
          <w:szCs w:val="28"/>
        </w:rPr>
        <w:t xml:space="preserve"> выводит сообщение о том, </w:t>
      </w:r>
      <w:r w:rsidR="004222AA" w:rsidRPr="007D28B3">
        <w:rPr>
          <w:rFonts w:ascii="Times New Roman" w:hAnsi="Times New Roman" w:cs="Times New Roman"/>
          <w:sz w:val="28"/>
          <w:szCs w:val="28"/>
        </w:rPr>
        <w:t xml:space="preserve">что </w:t>
      </w:r>
      <w:r w:rsidRPr="007D28B3">
        <w:rPr>
          <w:rFonts w:ascii="Times New Roman" w:hAnsi="Times New Roman" w:cs="Times New Roman"/>
          <w:sz w:val="28"/>
          <w:szCs w:val="28"/>
        </w:rPr>
        <w:t xml:space="preserve">данные изменены </w:t>
      </w:r>
      <w:r w:rsidR="004222AA" w:rsidRPr="007D28B3">
        <w:rPr>
          <w:rFonts w:ascii="Times New Roman" w:hAnsi="Times New Roman" w:cs="Times New Roman"/>
          <w:sz w:val="28"/>
          <w:szCs w:val="28"/>
        </w:rPr>
        <w:t>(см. рисунок 2.6.23).</w:t>
      </w:r>
    </w:p>
    <w:p w14:paraId="5D202C75" w14:textId="77777777" w:rsidR="002E7F61" w:rsidRPr="007D28B3" w:rsidRDefault="002E7F6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66F34" w14:textId="77777777" w:rsidR="00794453" w:rsidRPr="007D28B3" w:rsidRDefault="00794453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C6BC22" wp14:editId="052C2000">
            <wp:extent cx="1390650" cy="1266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EA8B" w14:textId="77777777" w:rsidR="00794453" w:rsidRPr="007D28B3" w:rsidRDefault="00794453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2.6.23 — Сообщение</w:t>
      </w:r>
    </w:p>
    <w:p w14:paraId="4AD6A95E" w14:textId="77777777" w:rsidR="00DE2A01" w:rsidRPr="007D28B3" w:rsidRDefault="00DE2A01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C50F1" w14:textId="77777777" w:rsidR="00794453" w:rsidRPr="007D28B3" w:rsidRDefault="00794453" w:rsidP="0079445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hAnsi="Times New Roman" w:cs="Times New Roman"/>
          <w:sz w:val="28"/>
          <w:szCs w:val="28"/>
        </w:rPr>
        <w:br w:type="page"/>
      </w:r>
    </w:p>
    <w:p w14:paraId="472A0691" w14:textId="77777777" w:rsidR="000F527F" w:rsidRPr="007D28B3" w:rsidRDefault="000F527F" w:rsidP="00794453">
      <w:pPr>
        <w:pStyle w:val="1"/>
        <w:rPr>
          <w:rFonts w:cs="Times New Roman"/>
          <w:color w:val="auto"/>
          <w:szCs w:val="28"/>
        </w:rPr>
      </w:pPr>
      <w:bookmarkStart w:id="18" w:name="_Toc73671418"/>
      <w:r w:rsidRPr="007D28B3">
        <w:rPr>
          <w:rFonts w:cs="Times New Roman"/>
          <w:color w:val="auto"/>
          <w:szCs w:val="28"/>
        </w:rPr>
        <w:lastRenderedPageBreak/>
        <w:t>3. Экспериментальная часть</w:t>
      </w:r>
      <w:bookmarkEnd w:id="18"/>
    </w:p>
    <w:p w14:paraId="324ABA6C" w14:textId="77777777" w:rsidR="000F527F" w:rsidRPr="007D28B3" w:rsidRDefault="000F527F" w:rsidP="00794453">
      <w:pPr>
        <w:pStyle w:val="2"/>
        <w:ind w:firstLine="709"/>
        <w:rPr>
          <w:rFonts w:cs="Times New Roman"/>
          <w:color w:val="auto"/>
          <w:szCs w:val="28"/>
        </w:rPr>
      </w:pPr>
      <w:bookmarkStart w:id="19" w:name="_Toc73671419"/>
      <w:r w:rsidRPr="007D28B3">
        <w:rPr>
          <w:rFonts w:cs="Times New Roman"/>
          <w:color w:val="auto"/>
          <w:szCs w:val="28"/>
        </w:rPr>
        <w:t>3.1 Программа и методика проведения испытаний</w:t>
      </w:r>
      <w:bookmarkEnd w:id="19"/>
    </w:p>
    <w:p w14:paraId="77DEA197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A0E53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Программа и методика проведения испытаний программного средства (ПС) на этапе опытного функционирования предназначена для установления данных, обеспечивающих получение и проверку проектных решений, выявление причин сбоев, определение качества работ, показателей качества функционирования ПС, проверку соответствия системы требованиям техники безопасности, продолжительность и режим испытаний. Отладкой называется локализация и исправление ошибок. Тестирование – это динамический контроль программы, проверка правильности программы при ее выполнении на </w:t>
      </w:r>
      <w:r w:rsidR="004222AA" w:rsidRPr="007D28B3">
        <w:rPr>
          <w:rFonts w:ascii="Times New Roman" w:eastAsia="Calibri" w:hAnsi="Times New Roman" w:cs="Times New Roman"/>
          <w:sz w:val="28"/>
          <w:szCs w:val="28"/>
        </w:rPr>
        <w:t>ПК</w:t>
      </w:r>
      <w:r w:rsidRPr="007D2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34525A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Модульное тестирование представляет собой процесс проверки отдельных программных процедур и подпрограмм, входящих в состав программ или подпрограммных систем. </w:t>
      </w:r>
      <w:r w:rsidR="004222AA" w:rsidRPr="007D28B3">
        <w:rPr>
          <w:rFonts w:ascii="Times New Roman" w:eastAsia="Calibri" w:hAnsi="Times New Roman" w:cs="Times New Roman"/>
          <w:sz w:val="28"/>
          <w:szCs w:val="28"/>
        </w:rPr>
        <w:t xml:space="preserve">Оно 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производится непосредственным разработчиком и позволяет проверять все внутренние структуры и потоки данных в каждом модуле. Этот вид тестирования является частью этапа разработки. Элементы модульного тестирования: синтаксическая проверка, проверка соответствия стандартам кодирования – проверка кода на соответствие стандартам кодирования компании, технический обзор программного кода. </w:t>
      </w:r>
    </w:p>
    <w:p w14:paraId="6A483C7B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После успешного завершения модульного тестирования все измененные модули и наборы тестов сохраняются в базе данных проекта. </w:t>
      </w:r>
    </w:p>
    <w:p w14:paraId="70452933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Интеграционное тестирование проводится для проверки совместной работы отдельных модулей и предшествует тестированию всей системы как единого целого. В ходе интеграционного тестирования проверяются связи между модулями, их совместимость и функциональность. Оно осуществляется независимым тестировщиком и входит в состав этапа тестирования.</w:t>
      </w:r>
    </w:p>
    <w:p w14:paraId="284A86A9" w14:textId="77777777" w:rsidR="004222AA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Элементы интеграционного тестирования: проверка функциональности, проверка промежуточных результатов, проверка интеграции – проверка корректности взаимной передачи модулями информации. </w:t>
      </w:r>
    </w:p>
    <w:p w14:paraId="4E1CC20F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lastRenderedPageBreak/>
        <w:t xml:space="preserve">Ошибки, выявленные в ходе интеграционного тестирования, заносятся в базу данных ошибок. </w:t>
      </w:r>
    </w:p>
    <w:p w14:paraId="404D89EC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Системное тестирование предназначено для проверки программной системы в целом, ее организации и функционирования на соответствие спецификациям требований заказчика. </w:t>
      </w:r>
    </w:p>
    <w:p w14:paraId="79B0FFB8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ыходное тестирование – завершающий этап тестирования, на котором проверяется готовность </w:t>
      </w:r>
      <w:r w:rsidR="004222AA" w:rsidRPr="007D28B3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7D28B3">
        <w:rPr>
          <w:rFonts w:ascii="Times New Roman" w:hAnsi="Times New Roman" w:cs="Times New Roman"/>
          <w:sz w:val="28"/>
          <w:szCs w:val="28"/>
        </w:rPr>
        <w:t xml:space="preserve"> для поставки заказчику. Данный вид тестирования проводит независимый тестировщик. Элементы выходного тестирования: проверка инсталляции, проверка документации – проверка того, что вся необходимая документация полностью подготовлена и готова к передаче заказчику. </w:t>
      </w:r>
    </w:p>
    <w:p w14:paraId="164F1FA5" w14:textId="77777777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ри успешном завершении выходного тестирования ПП поставляется заказчику вместе с отчетом о результатах тестирования. Приемочное тестирование проводится организацией, отвечающей за инсталляцию, сопровождение программной системы и обучение конечного пользователя.</w:t>
      </w:r>
    </w:p>
    <w:p w14:paraId="747DC2B2" w14:textId="77777777" w:rsidR="004222AA" w:rsidRPr="007D28B3" w:rsidRDefault="000F527F" w:rsidP="004222A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>Технология тестирования, которая применяется на этапе разработки программного обеспечения, называется тестированием «стеклянного ящика» (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</w:rPr>
        <w:t>glass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</w:rPr>
        <w:t>box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4222AA" w:rsidRPr="007D28B3">
        <w:rPr>
          <w:rFonts w:ascii="Times New Roman" w:eastAsia="Calibri" w:hAnsi="Times New Roman" w:cs="Times New Roman"/>
          <w:sz w:val="28"/>
          <w:szCs w:val="28"/>
        </w:rPr>
        <w:t xml:space="preserve">Эту </w:t>
      </w:r>
      <w:r w:rsidRPr="007D28B3">
        <w:rPr>
          <w:rFonts w:ascii="Times New Roman" w:eastAsia="Calibri" w:hAnsi="Times New Roman" w:cs="Times New Roman"/>
          <w:sz w:val="28"/>
          <w:szCs w:val="28"/>
        </w:rPr>
        <w:t>технологию еще называют тестированием «белого ящика» (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</w:rPr>
        <w:t>white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</w:rPr>
        <w:t>box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>) в противоположность классическому понятию «черного ящика» (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</w:rPr>
        <w:t>black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28B3">
        <w:rPr>
          <w:rFonts w:ascii="Times New Roman" w:eastAsia="Calibri" w:hAnsi="Times New Roman" w:cs="Times New Roman"/>
          <w:sz w:val="28"/>
          <w:szCs w:val="28"/>
        </w:rPr>
        <w:t>box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17A32AFD" w14:textId="77777777" w:rsidR="000F527F" w:rsidRPr="007D28B3" w:rsidRDefault="000F527F" w:rsidP="004222A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При тестировании «черного ящика» программа рассматривается как объект, внутренняя структура которого неизвестна. Тестировщик вводит данные и анализирует результат, но он не знает, как именно работает программа. Подбирая тесты, специалист ищет интересные, с его точки зрения, входные данные и условия, способные привести к нестандартным результатам. Интересны для него те представители каждого класса входных данных, при которых с наибольшей вероятностью могут проявиться ошибки тестируемой программы. </w:t>
      </w:r>
    </w:p>
    <w:p w14:paraId="69B4FD5B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876E8" w14:textId="77777777" w:rsidR="000F527F" w:rsidRPr="007D28B3" w:rsidRDefault="000F527F" w:rsidP="00794453">
      <w:pPr>
        <w:pStyle w:val="2"/>
        <w:ind w:firstLine="709"/>
        <w:rPr>
          <w:rFonts w:cs="Times New Roman"/>
          <w:color w:val="auto"/>
          <w:szCs w:val="28"/>
        </w:rPr>
      </w:pPr>
      <w:bookmarkStart w:id="20" w:name="_Toc73671420"/>
      <w:r w:rsidRPr="007D28B3">
        <w:rPr>
          <w:rFonts w:cs="Times New Roman"/>
          <w:color w:val="auto"/>
          <w:szCs w:val="28"/>
        </w:rPr>
        <w:t>3.2 Результаты испытаний</w:t>
      </w:r>
      <w:bookmarkEnd w:id="20"/>
    </w:p>
    <w:p w14:paraId="45A67CDF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141A5" w14:textId="05F98771" w:rsidR="000F527F" w:rsidRPr="007D28B3" w:rsidRDefault="000F527F" w:rsidP="007944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проверки работоспособности программы и ее совместимости с компьютерами различной конфигурации программное обеспечение неоднократно подвергалось испытаниям. Испытания проводились на </w:t>
      </w:r>
      <w:proofErr w:type="spellStart"/>
      <w:r w:rsidR="00585962" w:rsidRPr="007D28B3">
        <w:rPr>
          <w:rFonts w:ascii="Times New Roman" w:eastAsia="Calibri" w:hAnsi="Times New Roman" w:cs="Times New Roman"/>
          <w:sz w:val="28"/>
          <w:szCs w:val="28"/>
        </w:rPr>
        <w:t>трех</w:t>
      </w:r>
      <w:r w:rsidRPr="007D28B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различными возможностями, которые имеют следующие характеристики: </w:t>
      </w:r>
    </w:p>
    <w:p w14:paraId="7410071E" w14:textId="77777777" w:rsidR="000F527F" w:rsidRPr="007D28B3" w:rsidRDefault="000F527F" w:rsidP="0079445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ПК 1: процессор Intel(R) Core(TM) i3-4010U CPU 1.70GHz, оперативная память 4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, видеокарта NVIDIA GeForce GT 720M, видеомонитор с разрешением 1366 x 768, операционная система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pro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, полный пакет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2016;</w:t>
      </w:r>
    </w:p>
    <w:p w14:paraId="25EE023C" w14:textId="77777777" w:rsidR="000F527F" w:rsidRPr="007D28B3" w:rsidRDefault="000F527F" w:rsidP="00794453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ПК 2: процессор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Pentium</w:t>
      </w:r>
      <w:r w:rsidRPr="007D28B3">
        <w:rPr>
          <w:rFonts w:ascii="Times New Roman" w:eastAsia="Calibri" w:hAnsi="Times New Roman" w:cs="Times New Roman"/>
          <w:sz w:val="28"/>
          <w:szCs w:val="28"/>
        </w:rPr>
        <w:t>(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Dual</w:t>
      </w:r>
      <w:r w:rsidRPr="007D28B3">
        <w:rPr>
          <w:rFonts w:ascii="Times New Roman" w:eastAsia="Calibri" w:hAnsi="Times New Roman" w:cs="Times New Roman"/>
          <w:sz w:val="28"/>
          <w:szCs w:val="28"/>
        </w:rPr>
        <w:t>-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4400 2.20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, оперативная память 4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, NVIDIA GeForce GT 630, видеомонитор с разрешением 1366 x 768, операционная система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10, полный пакет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7D28B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D886D9" w14:textId="77777777" w:rsidR="004222AA" w:rsidRPr="007D28B3" w:rsidRDefault="004222AA" w:rsidP="0042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 таблице 3.1.1 описаны виды, области и типы тестирования разрабатываемого приложения </w:t>
      </w:r>
    </w:p>
    <w:p w14:paraId="2BB9FE83" w14:textId="77777777" w:rsidR="004222AA" w:rsidRPr="007D28B3" w:rsidRDefault="004222AA" w:rsidP="004222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5AC9A" w14:textId="77777777" w:rsidR="004222AA" w:rsidRPr="007D28B3" w:rsidRDefault="004222AA" w:rsidP="004222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Таблица 3.1.1 – Тестирование разрабатываемого приложения </w:t>
      </w:r>
    </w:p>
    <w:tbl>
      <w:tblPr>
        <w:tblStyle w:val="TableGrid"/>
        <w:tblW w:w="9630" w:type="dxa"/>
        <w:tblInd w:w="0" w:type="dxa"/>
        <w:tblCellMar>
          <w:top w:w="5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815"/>
        <w:gridCol w:w="721"/>
        <w:gridCol w:w="3410"/>
        <w:gridCol w:w="781"/>
        <w:gridCol w:w="1903"/>
      </w:tblGrid>
      <w:tr w:rsidR="007D28B3" w:rsidRPr="007D28B3" w14:paraId="509A91BD" w14:textId="77777777" w:rsidTr="00B41CED">
        <w:trPr>
          <w:trHeight w:val="542"/>
        </w:trPr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B4E95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Тесты 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2A4A4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ример тестов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2DA74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/ </w:t>
            </w:r>
          </w:p>
          <w:p w14:paraId="4F537ACB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Не выполнено </w:t>
            </w:r>
          </w:p>
        </w:tc>
      </w:tr>
      <w:tr w:rsidR="007D28B3" w:rsidRPr="007D28B3" w14:paraId="2E950C2D" w14:textId="77777777" w:rsidTr="00B41CED">
        <w:trPr>
          <w:trHeight w:val="434"/>
        </w:trPr>
        <w:tc>
          <w:tcPr>
            <w:tcW w:w="96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F140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тестирования </w:t>
            </w:r>
          </w:p>
        </w:tc>
      </w:tr>
      <w:tr w:rsidR="007D28B3" w:rsidRPr="007D28B3" w14:paraId="009ADB95" w14:textId="77777777" w:rsidTr="00B41CED">
        <w:trPr>
          <w:trHeight w:val="1345"/>
        </w:trPr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F1B7" w14:textId="77777777" w:rsidR="004222AA" w:rsidRPr="007D28B3" w:rsidRDefault="004222AA" w:rsidP="00B41CED">
            <w:pPr>
              <w:tabs>
                <w:tab w:val="right" w:pos="33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тесты </w:t>
            </w:r>
          </w:p>
          <w:p w14:paraId="6A45CB60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Functional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8102C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ереход по формам приложения. </w:t>
            </w:r>
          </w:p>
          <w:p w14:paraId="6EB129D8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четов. </w:t>
            </w:r>
          </w:p>
          <w:p w14:paraId="1D9F36B6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оиск данных.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2A5AF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3DAF8A1F" w14:textId="77777777" w:rsidTr="00B41CED">
        <w:trPr>
          <w:trHeight w:val="850"/>
        </w:trPr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8EAA" w14:textId="77777777" w:rsidR="004222AA" w:rsidRPr="007D28B3" w:rsidRDefault="004222AA" w:rsidP="00B41CED">
            <w:pPr>
              <w:tabs>
                <w:tab w:val="right" w:pos="33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Тесты производительности </w:t>
            </w:r>
          </w:p>
          <w:p w14:paraId="5AFBE586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(Performance 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122D2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перехода по формам. </w:t>
            </w:r>
          </w:p>
          <w:p w14:paraId="1CC17D4D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B07D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121386F0" w14:textId="77777777" w:rsidTr="00B41CED">
        <w:trPr>
          <w:trHeight w:val="3747"/>
        </w:trPr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9185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сс тестирование (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stress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54F05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проверки работоспособности при не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53307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14B1EA89" w14:textId="77777777" w:rsidTr="00B41CED">
        <w:trPr>
          <w:trHeight w:val="863"/>
        </w:trPr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C4E2D" w14:textId="77777777" w:rsidR="004222AA" w:rsidRPr="007D28B3" w:rsidRDefault="004222AA" w:rsidP="00B41CED">
            <w:pPr>
              <w:tabs>
                <w:tab w:val="right" w:pos="33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ab/>
              <w:t>совместимости (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Compatibility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D589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Работа приложения в различных версиях ОС Windows.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C3A9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518E79E4" w14:textId="77777777" w:rsidTr="00B41CED">
        <w:trPr>
          <w:trHeight w:val="1374"/>
        </w:trPr>
        <w:tc>
          <w:tcPr>
            <w:tcW w:w="3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4FD5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Регрессионное тестирование  </w:t>
            </w:r>
          </w:p>
          <w:p w14:paraId="1726627E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regression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testing</w:t>
            </w:r>
            <w:proofErr w:type="spellEnd"/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1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D3385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водится с целью на существующую функциональность продукта </w:t>
            </w:r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E548D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57D898EC" w14:textId="77777777" w:rsidTr="00B41CED">
        <w:tblPrEx>
          <w:tblCellMar>
            <w:top w:w="58" w:type="dxa"/>
            <w:right w:w="53" w:type="dxa"/>
          </w:tblCellMar>
        </w:tblPrEx>
        <w:trPr>
          <w:trHeight w:val="336"/>
        </w:trPr>
        <w:tc>
          <w:tcPr>
            <w:tcW w:w="69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E70368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типы тестов 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7A95FA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B3" w:rsidRPr="007D28B3" w14:paraId="63E93E4D" w14:textId="77777777" w:rsidTr="00B41CED">
        <w:tblPrEx>
          <w:tblCellMar>
            <w:top w:w="58" w:type="dxa"/>
            <w:right w:w="53" w:type="dxa"/>
          </w:tblCellMar>
        </w:tblPrEx>
        <w:trPr>
          <w:trHeight w:val="1292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6E60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озитивные тесты </w:t>
            </w:r>
          </w:p>
        </w:tc>
        <w:tc>
          <w:tcPr>
            <w:tcW w:w="4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A2E24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оиска – находятся нужные объекты недвижимости. </w:t>
            </w:r>
          </w:p>
        </w:tc>
        <w:tc>
          <w:tcPr>
            <w:tcW w:w="2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9100A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</w:tbl>
    <w:p w14:paraId="0607F4C1" w14:textId="77777777" w:rsidR="004222AA" w:rsidRPr="007D28B3" w:rsidRDefault="004222AA" w:rsidP="004222AA">
      <w:r w:rsidRPr="007D28B3">
        <w:rPr>
          <w:rFonts w:ascii="Times New Roman" w:hAnsi="Times New Roman" w:cs="Times New Roman"/>
          <w:sz w:val="28"/>
          <w:szCs w:val="28"/>
        </w:rPr>
        <w:t>Продолжение таблицы 3.1.1</w:t>
      </w:r>
    </w:p>
    <w:tbl>
      <w:tblPr>
        <w:tblStyle w:val="TableGrid"/>
        <w:tblW w:w="9630" w:type="dxa"/>
        <w:tblInd w:w="0" w:type="dxa"/>
        <w:tblCellMar>
          <w:top w:w="58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815"/>
        <w:gridCol w:w="4131"/>
        <w:gridCol w:w="2684"/>
      </w:tblGrid>
      <w:tr w:rsidR="007D28B3" w:rsidRPr="007D28B3" w14:paraId="259A9542" w14:textId="77777777" w:rsidTr="00B41CED">
        <w:trPr>
          <w:trHeight w:val="2253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54F59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Негативные тесты 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1539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без логина и пароля не может войти в приложение. Пользователь с правами доступа клиента не имеет доступ к форме «Пользователи».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0A57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13964209" w14:textId="77777777" w:rsidTr="00B41CED">
        <w:trPr>
          <w:trHeight w:val="655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CBCF3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е тесты 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840E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вод информации символами различных кодировок.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BD565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5223A24F" w14:textId="77777777" w:rsidTr="00B41CED">
        <w:trPr>
          <w:trHeight w:val="1289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00B8B" w14:textId="422D1731" w:rsidR="004222AA" w:rsidRPr="007D28B3" w:rsidRDefault="0016348C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>Динамическое тестирование</w:t>
            </w:r>
            <w:r w:rsidR="004222AA"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796C9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загрузка процессора, использование памяти, </w:t>
            </w:r>
            <w:r w:rsidRPr="007D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емя отклика и т.д. – то есть, ее производительность 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054D7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о </w:t>
            </w:r>
          </w:p>
        </w:tc>
      </w:tr>
      <w:tr w:rsidR="007D28B3" w:rsidRPr="007D28B3" w14:paraId="4CA9EAC8" w14:textId="77777777" w:rsidTr="00B41CED">
        <w:trPr>
          <w:trHeight w:val="338"/>
        </w:trPr>
        <w:tc>
          <w:tcPr>
            <w:tcW w:w="6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16813F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области тестирования </w:t>
            </w:r>
          </w:p>
        </w:tc>
        <w:tc>
          <w:tcPr>
            <w:tcW w:w="2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66931D7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8B3" w:rsidRPr="007D28B3" w14:paraId="2E3B9C92" w14:textId="77777777" w:rsidTr="00B41CED">
        <w:trPr>
          <w:trHeight w:val="1289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0E727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тестирование 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09D9C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каждого модуля в отдельности. Корректная работа всех модулей программы.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265D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5273FEAD" w14:textId="77777777" w:rsidTr="00B41CED">
        <w:trPr>
          <w:trHeight w:val="1289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5E43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онное тестирование 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70648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между формами – взаимодействие модулей программ осуществляется без возникновения ошибок.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DF1C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  <w:tr w:rsidR="007D28B3" w:rsidRPr="007D28B3" w14:paraId="28075EB5" w14:textId="77777777" w:rsidTr="00B41CED">
        <w:trPr>
          <w:trHeight w:val="1255"/>
        </w:trPr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13F4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тестирование </w:t>
            </w:r>
          </w:p>
        </w:tc>
        <w:tc>
          <w:tcPr>
            <w:tcW w:w="4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6111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ценарии использования приложения соответствуют ожиданию. </w:t>
            </w:r>
          </w:p>
        </w:tc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89274" w14:textId="77777777" w:rsidR="004222AA" w:rsidRPr="007D28B3" w:rsidRDefault="004222AA" w:rsidP="00B41CE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8B3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</w:t>
            </w:r>
          </w:p>
        </w:tc>
      </w:tr>
    </w:tbl>
    <w:p w14:paraId="3DC9152E" w14:textId="77777777" w:rsidR="008E2BC3" w:rsidRPr="007D28B3" w:rsidRDefault="008E2BC3" w:rsidP="008E2BC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проведения испытаний программного приложения для автоматизации регистрации уголовных дел можно определить системные требования для оптимальной работы программного обеспечения: </w:t>
      </w:r>
    </w:p>
    <w:p w14:paraId="663E4DDD" w14:textId="77777777" w:rsidR="008E2BC3" w:rsidRPr="007D28B3" w:rsidRDefault="008E2BC3" w:rsidP="008E2B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процессор Intel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7D28B3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7F3E1469" w14:textId="77777777" w:rsidR="008E2BC3" w:rsidRPr="007D28B3" w:rsidRDefault="008E2BC3" w:rsidP="008E2B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оперативная память 2-4 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7D28B3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0BA20D63" w14:textId="77777777" w:rsidR="008E2BC3" w:rsidRPr="007D28B3" w:rsidRDefault="008E2BC3" w:rsidP="008E2B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7D28B3">
        <w:rPr>
          <w:rFonts w:ascii="Times New Roman" w:eastAsia="Calibri" w:hAnsi="Times New Roman" w:cs="Times New Roman"/>
          <w:sz w:val="28"/>
          <w:szCs w:val="28"/>
        </w:rPr>
        <w:t>(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HD</w:t>
      </w:r>
      <w:r w:rsidRPr="007D2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Graphics</w:t>
      </w:r>
      <w:r w:rsidRPr="007D28B3">
        <w:rPr>
          <w:rFonts w:ascii="Times New Roman" w:hAnsi="Times New Roman" w:cs="Times New Roman"/>
          <w:sz w:val="28"/>
          <w:szCs w:val="28"/>
        </w:rPr>
        <w:t xml:space="preserve"> 512</w:t>
      </w:r>
      <w:r w:rsidRPr="007D28B3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7D28B3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62E85193" w14:textId="77777777" w:rsidR="008E2BC3" w:rsidRPr="007D28B3" w:rsidRDefault="008E2BC3" w:rsidP="008E2B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свободное пространство на диске не менее 100 </w:t>
      </w:r>
      <w:proofErr w:type="spellStart"/>
      <w:r w:rsidRPr="007D28B3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7D28B3">
        <w:rPr>
          <w:rFonts w:ascii="Times New Roman" w:hAnsi="Times New Roman" w:cs="Times New Roman"/>
          <w:sz w:val="28"/>
          <w:szCs w:val="28"/>
        </w:rPr>
        <w:t xml:space="preserve"> (в зависимости от размера базы данных);</w:t>
      </w:r>
    </w:p>
    <w:p w14:paraId="058E609A" w14:textId="77777777" w:rsidR="008E2BC3" w:rsidRPr="007D28B3" w:rsidRDefault="008E2BC3" w:rsidP="008E2BC3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видеомонитор с разрешением не менее </w:t>
      </w:r>
      <w:r w:rsidRPr="007D28B3">
        <w:rPr>
          <w:rFonts w:ascii="Times New Roman" w:eastAsia="Calibri" w:hAnsi="Times New Roman" w:cs="Times New Roman"/>
          <w:sz w:val="28"/>
          <w:szCs w:val="28"/>
        </w:rPr>
        <w:t>1366 x 768</w:t>
      </w:r>
      <w:r w:rsidRPr="007D28B3">
        <w:rPr>
          <w:rFonts w:ascii="Times New Roman" w:hAnsi="Times New Roman" w:cs="Times New Roman"/>
          <w:sz w:val="28"/>
          <w:szCs w:val="28"/>
        </w:rPr>
        <w:t>;</w:t>
      </w:r>
    </w:p>
    <w:p w14:paraId="421CB283" w14:textId="77777777" w:rsidR="008E2BC3" w:rsidRPr="007D28B3" w:rsidRDefault="008E2BC3" w:rsidP="00B41CE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клавиатура;</w:t>
      </w:r>
    </w:p>
    <w:p w14:paraId="61F918C4" w14:textId="77777777" w:rsidR="004222AA" w:rsidRPr="007D28B3" w:rsidRDefault="008E2BC3" w:rsidP="00B41CE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мышь.</w:t>
      </w:r>
    </w:p>
    <w:p w14:paraId="2C37F47E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br w:type="page"/>
      </w:r>
    </w:p>
    <w:p w14:paraId="79AB3EB7" w14:textId="77777777" w:rsidR="000F527F" w:rsidRPr="007D28B3" w:rsidRDefault="000F527F" w:rsidP="00794453">
      <w:pPr>
        <w:pStyle w:val="1"/>
        <w:rPr>
          <w:rFonts w:eastAsia="Calibri" w:cs="Times New Roman"/>
          <w:color w:val="auto"/>
          <w:szCs w:val="28"/>
        </w:rPr>
      </w:pPr>
      <w:bookmarkStart w:id="21" w:name="_Toc73671421"/>
      <w:r w:rsidRPr="007D28B3">
        <w:rPr>
          <w:rFonts w:eastAsia="Calibri" w:cs="Times New Roman"/>
          <w:color w:val="auto"/>
          <w:szCs w:val="28"/>
        </w:rPr>
        <w:lastRenderedPageBreak/>
        <w:t>4. Создание дистрибутива программного обеспечения</w:t>
      </w:r>
      <w:bookmarkEnd w:id="21"/>
    </w:p>
    <w:p w14:paraId="3991F47B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5CF238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Для создания дистрибутива программного приложения «Регистрация уголовных дел» использовалась программа Smart </w:t>
      </w:r>
      <w:proofErr w:type="spellStart"/>
      <w:r w:rsidRPr="007D28B3">
        <w:rPr>
          <w:sz w:val="28"/>
          <w:szCs w:val="28"/>
        </w:rPr>
        <w:t>Install</w:t>
      </w:r>
      <w:proofErr w:type="spellEnd"/>
      <w:r w:rsidRPr="007D28B3">
        <w:rPr>
          <w:sz w:val="28"/>
          <w:szCs w:val="28"/>
        </w:rPr>
        <w:t xml:space="preserve"> Maker.</w:t>
      </w:r>
    </w:p>
    <w:p w14:paraId="1BC51886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Smart </w:t>
      </w:r>
      <w:proofErr w:type="spellStart"/>
      <w:r w:rsidRPr="007D28B3">
        <w:rPr>
          <w:sz w:val="28"/>
          <w:szCs w:val="28"/>
        </w:rPr>
        <w:t>Install</w:t>
      </w:r>
      <w:proofErr w:type="spellEnd"/>
      <w:r w:rsidRPr="007D28B3">
        <w:rPr>
          <w:sz w:val="28"/>
          <w:szCs w:val="28"/>
        </w:rPr>
        <w:t xml:space="preserve"> Maker</w:t>
      </w:r>
      <w:r w:rsidR="008E2BC3" w:rsidRPr="007D28B3">
        <w:rPr>
          <w:sz w:val="28"/>
          <w:szCs w:val="28"/>
        </w:rPr>
        <w:t xml:space="preserve"> –</w:t>
      </w:r>
      <w:r w:rsidRPr="007D28B3">
        <w:rPr>
          <w:sz w:val="28"/>
          <w:szCs w:val="28"/>
        </w:rPr>
        <w:t xml:space="preserve"> это</w:t>
      </w:r>
      <w:r w:rsidR="008E2BC3" w:rsidRPr="007D28B3">
        <w:rPr>
          <w:sz w:val="28"/>
          <w:szCs w:val="28"/>
        </w:rPr>
        <w:t xml:space="preserve"> </w:t>
      </w:r>
      <w:hyperlink r:id="rId48" w:tooltip="Утилита" w:history="1">
        <w:r w:rsidRPr="007D28B3">
          <w:rPr>
            <w:sz w:val="28"/>
            <w:szCs w:val="28"/>
          </w:rPr>
          <w:t>утилита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с</w:t>
      </w:r>
      <w:r w:rsidR="008E2BC3" w:rsidRPr="007D28B3">
        <w:rPr>
          <w:sz w:val="28"/>
          <w:szCs w:val="28"/>
        </w:rPr>
        <w:t xml:space="preserve"> </w:t>
      </w:r>
      <w:hyperlink r:id="rId49" w:history="1">
        <w:r w:rsidRPr="007D28B3">
          <w:rPr>
            <w:sz w:val="28"/>
            <w:szCs w:val="28"/>
          </w:rPr>
          <w:t>закрытым исходным кодом</w:t>
        </w:r>
      </w:hyperlink>
      <w:r w:rsidRPr="007D28B3">
        <w:rPr>
          <w:sz w:val="28"/>
          <w:szCs w:val="28"/>
        </w:rPr>
        <w:t>, предназначенная для создания</w:t>
      </w:r>
      <w:r w:rsidR="008E2BC3" w:rsidRPr="007D28B3">
        <w:rPr>
          <w:sz w:val="28"/>
          <w:szCs w:val="28"/>
        </w:rPr>
        <w:t xml:space="preserve"> </w:t>
      </w:r>
      <w:hyperlink r:id="rId50" w:tooltip="Инсталлятор" w:history="1">
        <w:r w:rsidRPr="007D28B3">
          <w:rPr>
            <w:sz w:val="28"/>
            <w:szCs w:val="28"/>
          </w:rPr>
          <w:t>инсталляторов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в</w:t>
      </w:r>
      <w:r w:rsidR="008E2BC3" w:rsidRPr="007D28B3">
        <w:rPr>
          <w:sz w:val="28"/>
          <w:szCs w:val="28"/>
        </w:rPr>
        <w:t xml:space="preserve"> </w:t>
      </w:r>
      <w:hyperlink r:id="rId51" w:tooltip="X32" w:history="1">
        <w:r w:rsidRPr="007D28B3">
          <w:rPr>
            <w:sz w:val="28"/>
            <w:szCs w:val="28"/>
          </w:rPr>
          <w:t>32-64-битных</w:t>
        </w:r>
      </w:hyperlink>
      <w:r w:rsidR="008E2BC3" w:rsidRPr="007D28B3">
        <w:rPr>
          <w:sz w:val="28"/>
          <w:szCs w:val="28"/>
        </w:rPr>
        <w:t xml:space="preserve"> </w:t>
      </w:r>
      <w:hyperlink r:id="rId52" w:tooltip="Операционная система" w:history="1">
        <w:r w:rsidRPr="007D28B3">
          <w:rPr>
            <w:sz w:val="28"/>
            <w:szCs w:val="28"/>
          </w:rPr>
          <w:t>операционных системах</w:t>
        </w:r>
      </w:hyperlink>
      <w:r w:rsidR="008E2BC3" w:rsidRPr="007D28B3">
        <w:rPr>
          <w:sz w:val="28"/>
          <w:szCs w:val="28"/>
        </w:rPr>
        <w:t xml:space="preserve"> </w:t>
      </w:r>
      <w:hyperlink r:id="rId53" w:tooltip="Закрытый исходный код" w:history="1">
        <w:r w:rsidRPr="007D28B3">
          <w:rPr>
            <w:sz w:val="28"/>
            <w:szCs w:val="28"/>
          </w:rPr>
          <w:t>Microsoft Windows</w:t>
        </w:r>
      </w:hyperlink>
      <w:r w:rsidRPr="007D28B3">
        <w:rPr>
          <w:sz w:val="28"/>
          <w:szCs w:val="28"/>
        </w:rPr>
        <w:t>.</w:t>
      </w:r>
      <w:r w:rsidR="008613ED" w:rsidRPr="007D28B3">
        <w:rPr>
          <w:sz w:val="28"/>
          <w:szCs w:val="28"/>
        </w:rPr>
        <w:t xml:space="preserve"> [14]</w:t>
      </w:r>
    </w:p>
    <w:p w14:paraId="734A9FC6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Среди возможностей Smart </w:t>
      </w:r>
      <w:proofErr w:type="spellStart"/>
      <w:r w:rsidRPr="007D28B3">
        <w:rPr>
          <w:sz w:val="28"/>
          <w:szCs w:val="28"/>
        </w:rPr>
        <w:t>Install</w:t>
      </w:r>
      <w:proofErr w:type="spellEnd"/>
      <w:r w:rsidRPr="007D28B3">
        <w:rPr>
          <w:sz w:val="28"/>
          <w:szCs w:val="28"/>
        </w:rPr>
        <w:t xml:space="preserve"> Maker можно выделить создание деинсталлятора,</w:t>
      </w:r>
      <w:r w:rsidR="008E2BC3" w:rsidRPr="007D28B3">
        <w:rPr>
          <w:sz w:val="28"/>
          <w:szCs w:val="28"/>
        </w:rPr>
        <w:t xml:space="preserve"> </w:t>
      </w:r>
      <w:hyperlink r:id="rId54" w:tooltip="Ярлык (компьютер)" w:history="1">
        <w:r w:rsidRPr="007D28B3">
          <w:rPr>
            <w:sz w:val="28"/>
            <w:szCs w:val="28"/>
          </w:rPr>
          <w:t>ярлыков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в указанных каталогах системы, регистрацию новых</w:t>
      </w:r>
      <w:r w:rsidR="008E2BC3" w:rsidRPr="007D28B3">
        <w:rPr>
          <w:sz w:val="28"/>
          <w:szCs w:val="28"/>
        </w:rPr>
        <w:t xml:space="preserve"> </w:t>
      </w:r>
      <w:hyperlink r:id="rId55" w:tooltip="Шрифт" w:history="1">
        <w:r w:rsidRPr="007D28B3">
          <w:rPr>
            <w:sz w:val="28"/>
            <w:szCs w:val="28"/>
          </w:rPr>
          <w:t>шрифтов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или</w:t>
      </w:r>
      <w:r w:rsidR="008E2BC3" w:rsidRPr="007D28B3">
        <w:rPr>
          <w:sz w:val="28"/>
          <w:szCs w:val="28"/>
        </w:rPr>
        <w:t xml:space="preserve"> </w:t>
      </w:r>
      <w:hyperlink r:id="rId56" w:tooltip="Расширение имени файла" w:history="1">
        <w:r w:rsidRPr="007D28B3">
          <w:rPr>
            <w:sz w:val="28"/>
            <w:szCs w:val="28"/>
          </w:rPr>
          <w:t>расширений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в операционной системе, поддержку</w:t>
      </w:r>
      <w:r w:rsidR="008E2BC3" w:rsidRPr="007D28B3">
        <w:rPr>
          <w:sz w:val="28"/>
          <w:szCs w:val="28"/>
        </w:rPr>
        <w:t xml:space="preserve"> </w:t>
      </w:r>
      <w:hyperlink r:id="rId57" w:tooltip="ActiveX" w:history="1">
        <w:r w:rsidRPr="007D28B3">
          <w:rPr>
            <w:sz w:val="28"/>
            <w:szCs w:val="28"/>
          </w:rPr>
          <w:t>ActiveX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и переменных, проверку установленного</w:t>
      </w:r>
      <w:r w:rsidR="008E2BC3" w:rsidRPr="007D28B3">
        <w:rPr>
          <w:sz w:val="28"/>
          <w:szCs w:val="28"/>
        </w:rPr>
        <w:t xml:space="preserve"> </w:t>
      </w:r>
      <w:hyperlink r:id="rId58" w:tooltip=".NET Framework" w:history="1">
        <w:r w:rsidRPr="007D28B3">
          <w:rPr>
            <w:sz w:val="28"/>
            <w:szCs w:val="28"/>
          </w:rPr>
          <w:t>.NET Framework</w:t>
        </w:r>
      </w:hyperlink>
      <w:r w:rsidRPr="007D28B3">
        <w:rPr>
          <w:sz w:val="28"/>
          <w:szCs w:val="28"/>
        </w:rPr>
        <w:t>, разделение инсталлятора на установочные диски, детальную настройку информации об установочном файле, системных требований</w:t>
      </w:r>
    </w:p>
    <w:p w14:paraId="10E059A1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Программа обладает удобным и интуитивно понятным интерфейсом, полным набором необходимых функций для создания профессиональных инсталляторов с минимальным размером, высокой степенью сжатия файлов.</w:t>
      </w:r>
    </w:p>
    <w:p w14:paraId="09DB4225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Smart </w:t>
      </w:r>
      <w:proofErr w:type="spellStart"/>
      <w:r w:rsidRPr="007D28B3">
        <w:rPr>
          <w:sz w:val="28"/>
          <w:szCs w:val="28"/>
        </w:rPr>
        <w:t>Install</w:t>
      </w:r>
      <w:proofErr w:type="spellEnd"/>
      <w:r w:rsidRPr="007D28B3">
        <w:rPr>
          <w:sz w:val="28"/>
          <w:szCs w:val="28"/>
        </w:rPr>
        <w:t xml:space="preserve">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тексты информации и лицензионного соглашения. С помощью этой программы можно создать </w:t>
      </w:r>
      <w:proofErr w:type="spellStart"/>
      <w:r w:rsidRPr="007D28B3">
        <w:rPr>
          <w:sz w:val="28"/>
          <w:szCs w:val="28"/>
        </w:rPr>
        <w:t>мультиязыковые</w:t>
      </w:r>
      <w:proofErr w:type="spellEnd"/>
      <w:r w:rsidRPr="007D28B3">
        <w:rPr>
          <w:sz w:val="28"/>
          <w:szCs w:val="28"/>
        </w:rPr>
        <w:t xml:space="preserve"> инсталляторы с поддержкой более 20-ти популярных языков.</w:t>
      </w:r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Достоинства</w:t>
      </w:r>
      <w:r w:rsidR="008E2BC3" w:rsidRPr="007D28B3">
        <w:rPr>
          <w:sz w:val="28"/>
          <w:szCs w:val="28"/>
        </w:rPr>
        <w:t xml:space="preserve"> программы</w:t>
      </w:r>
      <w:r w:rsidRPr="007D28B3">
        <w:rPr>
          <w:sz w:val="28"/>
          <w:szCs w:val="28"/>
        </w:rPr>
        <w:t>:</w:t>
      </w:r>
    </w:p>
    <w:p w14:paraId="3B8531F3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Создание деинсталляторов.</w:t>
      </w:r>
    </w:p>
    <w:p w14:paraId="7FDA0D11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озможность создания/удаления ярлыков, записей в реестре, регистрация новых шрифтов.</w:t>
      </w:r>
    </w:p>
    <w:p w14:paraId="6B34448D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Открытие веб-страниц после установки или удаления.</w:t>
      </w:r>
    </w:p>
    <w:p w14:paraId="4F36CD55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Создание полностью «бесшумных» инсталляторов, которые в процессе установки не требуют внимания пользователя.</w:t>
      </w:r>
    </w:p>
    <w:p w14:paraId="04701651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Разделение инсталлятора на установочные диски/дискеты.</w:t>
      </w:r>
    </w:p>
    <w:p w14:paraId="5B14CC22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едостатки:</w:t>
      </w:r>
    </w:p>
    <w:p w14:paraId="47E822B9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lastRenderedPageBreak/>
        <w:t>Отсутствие</w:t>
      </w:r>
      <w:r w:rsidR="008E2BC3" w:rsidRPr="007D28B3">
        <w:rPr>
          <w:sz w:val="28"/>
          <w:szCs w:val="28"/>
        </w:rPr>
        <w:t xml:space="preserve"> </w:t>
      </w:r>
      <w:hyperlink r:id="rId59" w:tooltip="Кроссплатформенное программное обеспечение" w:history="1">
        <w:r w:rsidRPr="007D28B3">
          <w:rPr>
            <w:sz w:val="28"/>
            <w:szCs w:val="28"/>
          </w:rPr>
          <w:t>кроссплатформенности</w:t>
        </w:r>
      </w:hyperlink>
      <w:r w:rsidRPr="007D28B3">
        <w:rPr>
          <w:sz w:val="28"/>
          <w:szCs w:val="28"/>
        </w:rPr>
        <w:t>.</w:t>
      </w:r>
    </w:p>
    <w:p w14:paraId="2F88DC0A" w14:textId="77777777" w:rsidR="000F527F" w:rsidRPr="007D28B3" w:rsidRDefault="00765236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hyperlink r:id="rId60" w:tooltip="Закрытый исходный код" w:history="1">
        <w:r w:rsidR="000F527F" w:rsidRPr="007D28B3">
          <w:rPr>
            <w:sz w:val="28"/>
            <w:szCs w:val="28"/>
          </w:rPr>
          <w:t>Закрытый исходный код</w:t>
        </w:r>
      </w:hyperlink>
      <w:r w:rsidR="000F527F" w:rsidRPr="007D28B3">
        <w:rPr>
          <w:sz w:val="28"/>
          <w:szCs w:val="28"/>
        </w:rPr>
        <w:t>.</w:t>
      </w:r>
    </w:p>
    <w:p w14:paraId="306E3464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Отсутствует поддержка</w:t>
      </w:r>
      <w:r w:rsidR="008E2BC3" w:rsidRPr="007D28B3">
        <w:rPr>
          <w:sz w:val="28"/>
          <w:szCs w:val="28"/>
        </w:rPr>
        <w:t xml:space="preserve"> </w:t>
      </w:r>
      <w:hyperlink r:id="rId61" w:tooltip="X64" w:history="1">
        <w:r w:rsidRPr="007D28B3">
          <w:rPr>
            <w:sz w:val="28"/>
            <w:szCs w:val="28"/>
          </w:rPr>
          <w:t>64-разрядных</w:t>
        </w:r>
      </w:hyperlink>
      <w:r w:rsidR="008E2BC3" w:rsidRPr="007D28B3">
        <w:rPr>
          <w:sz w:val="28"/>
          <w:szCs w:val="28"/>
        </w:rPr>
        <w:t xml:space="preserve"> </w:t>
      </w:r>
      <w:r w:rsidRPr="007D28B3">
        <w:rPr>
          <w:sz w:val="28"/>
          <w:szCs w:val="28"/>
        </w:rPr>
        <w:t>операционных систем (инсталляторы могут запускаться на</w:t>
      </w:r>
      <w:r w:rsidR="008E2BC3" w:rsidRPr="007D28B3">
        <w:rPr>
          <w:sz w:val="28"/>
          <w:szCs w:val="28"/>
        </w:rPr>
        <w:t xml:space="preserve"> </w:t>
      </w:r>
      <w:hyperlink r:id="rId62" w:tooltip="64 бита" w:history="1">
        <w:r w:rsidRPr="007D28B3">
          <w:rPr>
            <w:sz w:val="28"/>
            <w:szCs w:val="28"/>
          </w:rPr>
          <w:t>64-битных системах</w:t>
        </w:r>
      </w:hyperlink>
      <w:r w:rsidRPr="007D28B3">
        <w:rPr>
          <w:sz w:val="28"/>
          <w:szCs w:val="28"/>
        </w:rPr>
        <w:t>).</w:t>
      </w:r>
    </w:p>
    <w:p w14:paraId="0EDCA21E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Отсутствие обновлений.</w:t>
      </w:r>
    </w:p>
    <w:p w14:paraId="41441ECF" w14:textId="77777777" w:rsidR="000F527F" w:rsidRPr="007D28B3" w:rsidRDefault="008E2BC3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ысокая цена за лицензию</w:t>
      </w:r>
      <w:r w:rsidR="000F527F" w:rsidRPr="007D28B3">
        <w:rPr>
          <w:sz w:val="28"/>
          <w:szCs w:val="28"/>
        </w:rPr>
        <w:t xml:space="preserve">. </w:t>
      </w:r>
    </w:p>
    <w:p w14:paraId="6D5EB0BB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изкая возможность к настройке интерфейса создаваемых установщиков.</w:t>
      </w:r>
    </w:p>
    <w:p w14:paraId="64AEE55A" w14:textId="77777777" w:rsidR="000F527F" w:rsidRPr="007D28B3" w:rsidRDefault="000F527F" w:rsidP="008E2BC3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Нет возможности и инструментов для создания собственных окон, и параметров установщиков.</w:t>
      </w:r>
    </w:p>
    <w:p w14:paraId="24A18B6F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После запуска программы на главной вкладке нужно указать название программы и основную информацию о ней. Главная вкладка «Информация» представлено на рисунке 4.1.</w:t>
      </w:r>
    </w:p>
    <w:p w14:paraId="646EDDB7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</w:p>
    <w:p w14:paraId="0C3C9EC2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08D44398" wp14:editId="5231DC69">
            <wp:extent cx="5305425" cy="39080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1438" cy="39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33D3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4.1 – Вкладка «Информация»</w:t>
      </w:r>
    </w:p>
    <w:p w14:paraId="6C07D3BB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lastRenderedPageBreak/>
        <w:t>Перейдя на вкладку «Файлы», нужно выбрать папку или файл, нажав в правом нижнем углу на значок – зеленый плюсик или папку. На рисунке 4.2 представлена вкладка «Файлы».</w:t>
      </w:r>
    </w:p>
    <w:p w14:paraId="0352A1FA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41C9CCF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5DE178D7" wp14:editId="2DE5C1FF">
            <wp:extent cx="5940425" cy="43757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7264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4.2 – Вкладка «Файлы»</w:t>
      </w:r>
    </w:p>
    <w:p w14:paraId="470931DB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6CA7BFE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Дальше переходим вкладку «Диалоги», где устанавливаем флажки на желаемых полях. На рисунке 4.3 представлена вкладка «Диалоги».</w:t>
      </w:r>
    </w:p>
    <w:p w14:paraId="6103AC84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4FE3DB6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lastRenderedPageBreak/>
        <w:drawing>
          <wp:inline distT="0" distB="0" distL="0" distR="0" wp14:anchorId="62503112" wp14:editId="39776CC9">
            <wp:extent cx="5940425" cy="43757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F54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4.3 – Вкладка «Диалоги»</w:t>
      </w:r>
    </w:p>
    <w:p w14:paraId="6FFA05AE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B8DEF1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Дальше переходим вкладку «Интерфейс», и там же переходим во вкладку логотип и устанавливаем логотип. На рисунке 4.4 представлена вкладка «Логотип». Далее переходим во вкладку «Языки» и выбираем </w:t>
      </w:r>
      <w:proofErr w:type="gramStart"/>
      <w:r w:rsidRPr="007D28B3">
        <w:rPr>
          <w:sz w:val="28"/>
          <w:szCs w:val="28"/>
        </w:rPr>
        <w:t>языки</w:t>
      </w:r>
      <w:proofErr w:type="gramEnd"/>
      <w:r w:rsidRPr="007D28B3">
        <w:rPr>
          <w:sz w:val="28"/>
          <w:szCs w:val="28"/>
        </w:rPr>
        <w:t xml:space="preserve"> На рисунке 4.5 представлена вкладка «Языки». Далее переходим во вкладку «Значок» и выбираем значки инсталлятора и деинсталлятора. На рисунке 4.6 представлена вкладка «Значок»</w:t>
      </w:r>
    </w:p>
    <w:p w14:paraId="004DB1C6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FA9B3D3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52E6A" wp14:editId="372278B7">
            <wp:extent cx="5514975" cy="40623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7704" cy="40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76A6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4.4 – Вкладка «Логотип»</w:t>
      </w:r>
    </w:p>
    <w:p w14:paraId="6528B417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591C4DF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DE703" wp14:editId="39143276">
            <wp:extent cx="5562600" cy="40974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6537" cy="410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9C25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4.5 – Вкладка «Языки»</w:t>
      </w:r>
    </w:p>
    <w:p w14:paraId="7784F7F4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0A093" wp14:editId="027CFABA">
            <wp:extent cx="5940425" cy="43757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348A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4.6 – Вкладка «Значок»</w:t>
      </w:r>
    </w:p>
    <w:p w14:paraId="1ED1775D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 </w:t>
      </w:r>
    </w:p>
    <w:p w14:paraId="64DCED78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Дальше нужно перейти на вкладку «Ярлыки», которая представлена на рисунке 4.7 и выбрать место создания ярлыка программы. Нажав на кнопку добавления ярлыка в правом нижнем углу, нужно задать имя ярлыка, выбрать файл с расширением .</w:t>
      </w:r>
      <w:proofErr w:type="spellStart"/>
      <w:r w:rsidRPr="007D28B3">
        <w:rPr>
          <w:sz w:val="28"/>
          <w:szCs w:val="28"/>
        </w:rPr>
        <w:t>exe</w:t>
      </w:r>
      <w:proofErr w:type="spellEnd"/>
      <w:r w:rsidRPr="007D28B3">
        <w:rPr>
          <w:sz w:val="28"/>
          <w:szCs w:val="28"/>
        </w:rPr>
        <w:t xml:space="preserve"> и файл иконки. </w:t>
      </w:r>
    </w:p>
    <w:p w14:paraId="0A8F07C3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C297E49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lastRenderedPageBreak/>
        <w:drawing>
          <wp:inline distT="0" distB="0" distL="0" distR="0" wp14:anchorId="0FAB6473" wp14:editId="3D395012">
            <wp:extent cx="5940425" cy="43757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8B3">
        <w:rPr>
          <w:sz w:val="28"/>
          <w:szCs w:val="28"/>
        </w:rPr>
        <w:t>Рисунок 4.7 – Вкладка «Ярлыки»</w:t>
      </w:r>
    </w:p>
    <w:p w14:paraId="4EDE8412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97D804E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После этого как будут выбраны вышеперечисленные параметры можно приступать к созданию инсталлятора, для этого необходимо нажать на кнопку «Компилировать», которая имеет форму зеленой стрелки. После этого откроется окно компиляции дистрибутива, затем будет создан инсталлятор, с помощью которого можно будет установить разработанное программное обеспечение.</w:t>
      </w:r>
    </w:p>
    <w:p w14:paraId="6EAFFB09" w14:textId="77777777" w:rsidR="002E7F61" w:rsidRPr="007D28B3" w:rsidRDefault="002E7F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2706997"/>
      <w:r w:rsidRPr="007D28B3">
        <w:rPr>
          <w:szCs w:val="28"/>
        </w:rPr>
        <w:br w:type="page"/>
      </w:r>
    </w:p>
    <w:p w14:paraId="703E8C24" w14:textId="77777777" w:rsidR="000F527F" w:rsidRPr="007D28B3" w:rsidRDefault="000F527F" w:rsidP="002E7F61">
      <w:pPr>
        <w:pStyle w:val="1"/>
        <w:rPr>
          <w:color w:val="auto"/>
        </w:rPr>
      </w:pPr>
      <w:bookmarkStart w:id="23" w:name="_Toc73671422"/>
      <w:r w:rsidRPr="007D28B3">
        <w:rPr>
          <w:color w:val="auto"/>
        </w:rPr>
        <w:lastRenderedPageBreak/>
        <w:t>5 Установка и запуск программного обеспечения</w:t>
      </w:r>
      <w:bookmarkEnd w:id="22"/>
      <w:bookmarkEnd w:id="23"/>
    </w:p>
    <w:p w14:paraId="2A93354B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704D98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Установка и запуск разработанной программы осуществляется стандартным образом. Чтобы установить программное обеспечение «Регистрация уголовного дела» необходимо выполнить следующие действия:</w:t>
      </w:r>
    </w:p>
    <w:p w14:paraId="2B5DA7C5" w14:textId="77777777" w:rsidR="000F527F" w:rsidRPr="007D28B3" w:rsidRDefault="000F527F" w:rsidP="0079445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запустить файл дистрибутива (см. рисунок 5.1);</w:t>
      </w:r>
    </w:p>
    <w:p w14:paraId="42FA0B9B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D9C0763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5AC1872C" wp14:editId="4D6B8B82">
            <wp:extent cx="895350" cy="971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1EC8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5.1 – Дистрибутив программного обеспечения</w:t>
      </w:r>
    </w:p>
    <w:p w14:paraId="25ADB2E1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41B83" w14:textId="77777777" w:rsidR="000F527F" w:rsidRPr="007D28B3" w:rsidRDefault="000F527F" w:rsidP="0079445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при открытии появится окно приветствия установки (см. рисунок 5.2), где нужно нажать «Далее»;</w:t>
      </w:r>
    </w:p>
    <w:p w14:paraId="7F9025C9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068EDF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31D3E2FA" wp14:editId="28B7681D">
            <wp:extent cx="473392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EEC9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5.2 – Окно приветствия</w:t>
      </w:r>
    </w:p>
    <w:p w14:paraId="420C4C77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DE5AF4" w14:textId="77777777" w:rsidR="000F527F" w:rsidRPr="007D28B3" w:rsidRDefault="000F527F" w:rsidP="0079445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lastRenderedPageBreak/>
        <w:t>в следующем окне с выбором папки установки (см. рисунок 5.3) выбрать путь установки программы и нажать «Далее»;</w:t>
      </w:r>
    </w:p>
    <w:p w14:paraId="295427CC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8778FB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1F21EB77" wp14:editId="73530048">
            <wp:extent cx="3966406" cy="31284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78372" cy="3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EDAF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5.3 – Выбор пути установки программного обеспечения</w:t>
      </w:r>
    </w:p>
    <w:p w14:paraId="67030466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CCB53D" w14:textId="77777777" w:rsidR="000F527F" w:rsidRPr="007D28B3" w:rsidRDefault="000F527F" w:rsidP="0079445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 следующем окне снять или оставить флажок создания ярлыка на рабочем столе и в стартовом меню (см. рисунок 5.4) и нажать «Далее»;</w:t>
      </w:r>
    </w:p>
    <w:p w14:paraId="3D51CC7D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61E9D79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523EB202" wp14:editId="4A3FC746">
            <wp:extent cx="3816124" cy="3009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3805" cy="301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D810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5.4 – Создание ярлыка</w:t>
      </w:r>
    </w:p>
    <w:p w14:paraId="12ECC4FE" w14:textId="77777777" w:rsidR="002E7F61" w:rsidRPr="007D28B3" w:rsidRDefault="002E7F61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4DFC52" w14:textId="77777777" w:rsidR="000F527F" w:rsidRPr="007D28B3" w:rsidRDefault="000F527F" w:rsidP="0079445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в следующем окне проверить выбранный путь установки и создания ярлыка (см. рисунок 5.5), после чего нажать кнопку «Установить» и дождаться установки программного обеспечения;</w:t>
      </w:r>
    </w:p>
    <w:p w14:paraId="6AD5AA88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1FC0DF5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0BCCAC63" wp14:editId="45FE1147">
            <wp:extent cx="3777111" cy="29791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83833" cy="298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2EDE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5.5 – Проверка параметров установки</w:t>
      </w:r>
    </w:p>
    <w:p w14:paraId="4B02E3B3" w14:textId="77777777" w:rsidR="002E7F61" w:rsidRPr="007D28B3" w:rsidRDefault="000F527F" w:rsidP="00794453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в следующем окне снять или оставить флажок запуска программы или посмотреть </w:t>
      </w:r>
      <w:r w:rsidRPr="007D28B3">
        <w:rPr>
          <w:sz w:val="28"/>
          <w:szCs w:val="28"/>
          <w:lang w:val="en-US"/>
        </w:rPr>
        <w:t>Readme</w:t>
      </w:r>
      <w:r w:rsidRPr="007D28B3">
        <w:rPr>
          <w:sz w:val="28"/>
          <w:szCs w:val="28"/>
        </w:rPr>
        <w:t xml:space="preserve"> (см. рисунок 5.6) и нажать «Готово»;</w:t>
      </w:r>
    </w:p>
    <w:p w14:paraId="48E616D4" w14:textId="77777777" w:rsidR="002E7F61" w:rsidRPr="007D28B3" w:rsidRDefault="002E7F61" w:rsidP="002E7F61">
      <w:pPr>
        <w:pStyle w:val="a5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3E06A3D3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noProof/>
          <w:sz w:val="28"/>
          <w:szCs w:val="28"/>
        </w:rPr>
        <w:drawing>
          <wp:inline distT="0" distB="0" distL="0" distR="0" wp14:anchorId="3EE9BD4A" wp14:editId="280F9A53">
            <wp:extent cx="3472619" cy="2738967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76219" cy="27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A335" w14:textId="77777777" w:rsidR="000F527F" w:rsidRPr="007D28B3" w:rsidRDefault="000F527F" w:rsidP="002E7F61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D28B3">
        <w:rPr>
          <w:sz w:val="28"/>
          <w:szCs w:val="28"/>
        </w:rPr>
        <w:t>Рисунок 5.6 – Открытие</w:t>
      </w:r>
    </w:p>
    <w:p w14:paraId="48CCDBA8" w14:textId="77777777" w:rsidR="000F527F" w:rsidRPr="007D28B3" w:rsidRDefault="000F527F" w:rsidP="0079445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61386BB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запуска программы необходимо выполнить следующие действия: включить компьютер, найти на рабочем столе ярлык программы </w:t>
      </w:r>
      <w:r w:rsidRPr="007D28B3">
        <w:rPr>
          <w:rFonts w:ascii="Times New Roman" w:eastAsia="Calibri" w:hAnsi="Times New Roman" w:cs="Times New Roman"/>
          <w:sz w:val="28"/>
          <w:szCs w:val="28"/>
        </w:rPr>
        <w:t>«Регистрация уголовных дел.</w:t>
      </w:r>
      <w:r w:rsidRPr="007D28B3">
        <w:rPr>
          <w:rFonts w:ascii="Times New Roman" w:eastAsia="Calibri" w:hAnsi="Times New Roman" w:cs="Times New Roman"/>
          <w:sz w:val="28"/>
          <w:szCs w:val="28"/>
          <w:lang w:val="en-US"/>
        </w:rPr>
        <w:t>exe</w:t>
      </w:r>
      <w:r w:rsidRPr="007D28B3">
        <w:rPr>
          <w:rFonts w:ascii="Times New Roman" w:hAnsi="Times New Roman" w:cs="Times New Roman"/>
          <w:sz w:val="28"/>
          <w:szCs w:val="28"/>
        </w:rPr>
        <w:t>»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D28B3">
        <w:rPr>
          <w:rFonts w:ascii="Times New Roman" w:hAnsi="Times New Roman" w:cs="Times New Roman"/>
          <w:sz w:val="28"/>
          <w:szCs w:val="28"/>
        </w:rPr>
        <w:t>см. рисунок 5.7).</w:t>
      </w:r>
    </w:p>
    <w:p w14:paraId="6624B7CE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C4E0D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01ED7" wp14:editId="0ECC2342">
            <wp:extent cx="1531088" cy="168419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37489" cy="16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17FF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 xml:space="preserve">Рисунок 5.7 </w:t>
      </w:r>
      <w:r w:rsidRPr="007D28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D28B3">
        <w:rPr>
          <w:rFonts w:ascii="Times New Roman" w:hAnsi="Times New Roman" w:cs="Times New Roman"/>
          <w:sz w:val="28"/>
          <w:szCs w:val="28"/>
        </w:rPr>
        <w:t>Ярлык программы</w:t>
      </w:r>
    </w:p>
    <w:p w14:paraId="40147238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EAD5A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После запуска на экране появится окно заставки (см. рисунок 5.8)</w:t>
      </w:r>
    </w:p>
    <w:p w14:paraId="0FFD3BD3" w14:textId="77777777" w:rsidR="000F527F" w:rsidRPr="007D28B3" w:rsidRDefault="000F527F" w:rsidP="002E7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145E9" wp14:editId="3C93D88E">
            <wp:extent cx="5220306" cy="334925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rb_rf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72" cy="335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D750" w14:textId="77777777" w:rsidR="000F527F" w:rsidRPr="007D28B3" w:rsidRDefault="000F527F" w:rsidP="002E7F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5.8– Заставка</w:t>
      </w:r>
    </w:p>
    <w:p w14:paraId="190CBA62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6FC6D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Далее открывается окно авторизации (см. рисунок 5.9)</w:t>
      </w:r>
    </w:p>
    <w:p w14:paraId="5C1E90C3" w14:textId="77777777" w:rsidR="000F527F" w:rsidRPr="007D28B3" w:rsidRDefault="000F527F" w:rsidP="007944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48303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7A26B" wp14:editId="674EACC0">
            <wp:extent cx="1228725" cy="2619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D71F" w14:textId="77777777" w:rsidR="000F527F" w:rsidRPr="007D28B3" w:rsidRDefault="000F527F" w:rsidP="002E7F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Рисунок 5.9 – Окно авторизации программы</w:t>
      </w:r>
    </w:p>
    <w:p w14:paraId="4C43693F" w14:textId="77777777" w:rsidR="00AE6B1F" w:rsidRPr="007D28B3" w:rsidRDefault="00AE6B1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1297D70" w14:textId="77777777" w:rsidR="00DE2A01" w:rsidRPr="007D28B3" w:rsidRDefault="00AE6B1F" w:rsidP="00AE6B1F">
      <w:pPr>
        <w:pStyle w:val="1"/>
        <w:jc w:val="center"/>
        <w:rPr>
          <w:color w:val="auto"/>
        </w:rPr>
      </w:pPr>
      <w:bookmarkStart w:id="24" w:name="_Toc73671423"/>
      <w:r w:rsidRPr="007D28B3">
        <w:rPr>
          <w:color w:val="auto"/>
        </w:rPr>
        <w:lastRenderedPageBreak/>
        <w:t>Заключение</w:t>
      </w:r>
      <w:bookmarkEnd w:id="24"/>
    </w:p>
    <w:p w14:paraId="3FBE0C93" w14:textId="77777777" w:rsidR="00F15B56" w:rsidRPr="007D28B3" w:rsidRDefault="00F15B56" w:rsidP="00F15B56">
      <w:pPr>
        <w:rPr>
          <w:lang w:eastAsia="ru-RU"/>
        </w:rPr>
      </w:pPr>
    </w:p>
    <w:p w14:paraId="78F549E7" w14:textId="1830A7C7" w:rsidR="00A71134" w:rsidRPr="007D28B3" w:rsidRDefault="00A71134" w:rsidP="00A711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D28B3">
        <w:rPr>
          <w:rFonts w:ascii="Times New Roman" w:hAnsi="Times New Roman"/>
          <w:sz w:val="28"/>
        </w:rPr>
        <w:t xml:space="preserve">В ходе выполнения выпускной квалификационной работы необходимо было разработать </w:t>
      </w:r>
      <w:r w:rsidR="00585962" w:rsidRPr="007D28B3">
        <w:rPr>
          <w:rFonts w:ascii="Times New Roman" w:hAnsi="Times New Roman"/>
          <w:sz w:val="28"/>
        </w:rPr>
        <w:t>развлекательно – ознакомительное мобильное приложение «</w:t>
      </w:r>
      <w:r w:rsidR="00585962" w:rsidRPr="007D28B3">
        <w:rPr>
          <w:rFonts w:ascii="Times New Roman" w:hAnsi="Times New Roman"/>
          <w:sz w:val="28"/>
          <w:lang w:val="en-US"/>
        </w:rPr>
        <w:t>Tycoon</w:t>
      </w:r>
      <w:r w:rsidR="00585962" w:rsidRPr="007D28B3">
        <w:rPr>
          <w:rFonts w:ascii="Times New Roman" w:hAnsi="Times New Roman"/>
          <w:sz w:val="28"/>
        </w:rPr>
        <w:t>».</w:t>
      </w:r>
      <w:r w:rsidRPr="007D28B3">
        <w:rPr>
          <w:rFonts w:ascii="Times New Roman" w:hAnsi="Times New Roman"/>
          <w:sz w:val="28"/>
        </w:rPr>
        <w:t xml:space="preserve"> </w:t>
      </w:r>
    </w:p>
    <w:p w14:paraId="75210F56" w14:textId="428AC6B2" w:rsidR="00A71134" w:rsidRPr="0016348C" w:rsidRDefault="00A71134" w:rsidP="00A711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D28B3">
        <w:rPr>
          <w:rFonts w:ascii="Times New Roman" w:hAnsi="Times New Roman"/>
          <w:sz w:val="28"/>
        </w:rPr>
        <w:t>С целью достижения оптимальных затрат на проектирование и разработку были проанализированы и выбраны инструментальные средства разработки, построена структура и алгоритм работы программного продукта. В результате чего было разработано программное приложение «</w:t>
      </w:r>
      <w:r w:rsidR="0016348C">
        <w:rPr>
          <w:rFonts w:ascii="Times New Roman" w:hAnsi="Times New Roman"/>
          <w:sz w:val="28"/>
          <w:lang w:val="en-US"/>
        </w:rPr>
        <w:t>Tycoon</w:t>
      </w:r>
      <w:r w:rsidRPr="007D28B3">
        <w:rPr>
          <w:rFonts w:ascii="Times New Roman" w:hAnsi="Times New Roman"/>
          <w:sz w:val="28"/>
        </w:rPr>
        <w:t xml:space="preserve">» в среде разработки </w:t>
      </w:r>
      <w:r w:rsidR="00F15B56" w:rsidRPr="007D28B3">
        <w:rPr>
          <w:rFonts w:ascii="Times New Roman" w:hAnsi="Times New Roman"/>
          <w:sz w:val="28"/>
          <w:lang w:val="en-US"/>
        </w:rPr>
        <w:t>C</w:t>
      </w:r>
      <w:r w:rsidR="00F15B56" w:rsidRPr="007D28B3">
        <w:rPr>
          <w:rFonts w:ascii="Times New Roman" w:hAnsi="Times New Roman"/>
          <w:sz w:val="28"/>
        </w:rPr>
        <w:t>#</w:t>
      </w:r>
      <w:r w:rsidRPr="007D28B3">
        <w:rPr>
          <w:rFonts w:ascii="Times New Roman" w:hAnsi="Times New Roman"/>
          <w:sz w:val="28"/>
        </w:rPr>
        <w:t xml:space="preserve"> с использованием </w:t>
      </w:r>
      <w:r w:rsidR="0016348C">
        <w:rPr>
          <w:rFonts w:ascii="Times New Roman" w:hAnsi="Times New Roman"/>
          <w:sz w:val="28"/>
        </w:rPr>
        <w:t xml:space="preserve">игрового движка </w:t>
      </w:r>
      <w:r w:rsidR="0016348C">
        <w:rPr>
          <w:rFonts w:ascii="Times New Roman" w:hAnsi="Times New Roman"/>
          <w:sz w:val="28"/>
          <w:lang w:val="en-US"/>
        </w:rPr>
        <w:t>Unity</w:t>
      </w:r>
      <w:r w:rsidR="0016348C" w:rsidRPr="0016348C">
        <w:rPr>
          <w:rFonts w:ascii="Times New Roman" w:hAnsi="Times New Roman"/>
          <w:sz w:val="28"/>
        </w:rPr>
        <w:t>.</w:t>
      </w:r>
    </w:p>
    <w:p w14:paraId="10565027" w14:textId="77777777" w:rsidR="00A71134" w:rsidRPr="007D28B3" w:rsidRDefault="00A71134" w:rsidP="00A711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D28B3">
        <w:rPr>
          <w:rFonts w:ascii="Times New Roman" w:hAnsi="Times New Roman"/>
          <w:sz w:val="28"/>
        </w:rPr>
        <w:t xml:space="preserve">С помощью разработанной программы можно хранить </w:t>
      </w:r>
      <w:r w:rsidR="00A40287" w:rsidRPr="007D28B3">
        <w:rPr>
          <w:rFonts w:ascii="Times New Roman" w:hAnsi="Times New Roman"/>
          <w:sz w:val="28"/>
        </w:rPr>
        <w:t>данные</w:t>
      </w:r>
      <w:r w:rsidR="00F15B56" w:rsidRPr="007D28B3">
        <w:rPr>
          <w:rFonts w:ascii="Times New Roman" w:hAnsi="Times New Roman"/>
          <w:sz w:val="28"/>
        </w:rPr>
        <w:t xml:space="preserve"> в базе</w:t>
      </w:r>
      <w:r w:rsidR="00A40287" w:rsidRPr="007D28B3">
        <w:rPr>
          <w:rFonts w:ascii="Times New Roman" w:hAnsi="Times New Roman"/>
          <w:sz w:val="28"/>
        </w:rPr>
        <w:t xml:space="preserve"> и оперативно выполнять их обработку</w:t>
      </w:r>
      <w:r w:rsidRPr="007D28B3">
        <w:rPr>
          <w:rFonts w:ascii="Times New Roman" w:hAnsi="Times New Roman"/>
          <w:sz w:val="28"/>
        </w:rPr>
        <w:t>. Разработанная программа имеет дружественный и</w:t>
      </w:r>
      <w:r w:rsidR="00A40287" w:rsidRPr="007D28B3">
        <w:rPr>
          <w:rFonts w:ascii="Times New Roman" w:hAnsi="Times New Roman"/>
          <w:sz w:val="28"/>
        </w:rPr>
        <w:t xml:space="preserve"> понятный интерфейс, реализованы фильтрация и поиск по различным критериям,</w:t>
      </w:r>
      <w:r w:rsidRPr="007D28B3">
        <w:rPr>
          <w:rFonts w:ascii="Times New Roman" w:hAnsi="Times New Roman"/>
          <w:sz w:val="28"/>
        </w:rPr>
        <w:t xml:space="preserve"> возможность формирования отчетов по результатам поиска.</w:t>
      </w:r>
    </w:p>
    <w:p w14:paraId="5A4DB006" w14:textId="77777777" w:rsidR="00A71134" w:rsidRPr="007D28B3" w:rsidRDefault="00A71134" w:rsidP="00A7113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D28B3">
        <w:rPr>
          <w:rFonts w:ascii="Times New Roman" w:hAnsi="Times New Roman"/>
          <w:sz w:val="28"/>
        </w:rPr>
        <w:t xml:space="preserve">В экспериментальной части было проведено тестирование разработанного программного приложения. В результате которого выявилось, что программа в полном объеме соответствует поставленной задаче, работает стабильно и без ошибок и имеет удобный интерфейс. </w:t>
      </w:r>
    </w:p>
    <w:p w14:paraId="7166B76F" w14:textId="77777777" w:rsidR="00A71134" w:rsidRPr="007D28B3" w:rsidRDefault="00A71134" w:rsidP="00A71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чников информации использовались источники глобальной сети Интернет, учебная и справочная литература по специальности, перечисленная в разделе «Список использованных источников».</w:t>
      </w:r>
    </w:p>
    <w:p w14:paraId="0C9814B0" w14:textId="77777777" w:rsidR="00A71134" w:rsidRPr="007D28B3" w:rsidRDefault="00A71134" w:rsidP="00772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цель ВКР достигнута, задачи выполнены. В результате разработан</w:t>
      </w:r>
      <w:r w:rsidR="00A40287"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граммное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A40287"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втоматизации </w:t>
      </w:r>
      <w:r w:rsidR="00A40287"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 w:rsidR="00F15B56"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х дел</w:t>
      </w:r>
      <w:r w:rsidRPr="007D28B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трибутив программного продукта, сформирована отчетная документация и презентационные материалы для защиты выпускной квалификационной работы. Все файлы записаны на диск. Листинг программы находится в приложении А.</w:t>
      </w:r>
      <w:r w:rsidRPr="007D28B3">
        <w:rPr>
          <w:rFonts w:ascii="Times New Roman" w:hAnsi="Times New Roman" w:cs="Times New Roman"/>
          <w:sz w:val="28"/>
          <w:szCs w:val="28"/>
        </w:rPr>
        <w:br w:type="page"/>
      </w:r>
    </w:p>
    <w:p w14:paraId="415E650D" w14:textId="77777777" w:rsidR="00A71134" w:rsidRPr="007D28B3" w:rsidRDefault="00A71134" w:rsidP="00A71134">
      <w:pPr>
        <w:pStyle w:val="12"/>
        <w:jc w:val="center"/>
        <w:rPr>
          <w:color w:val="auto"/>
        </w:rPr>
      </w:pPr>
      <w:bookmarkStart w:id="25" w:name="_Toc11604837"/>
      <w:bookmarkStart w:id="26" w:name="_Toc73671424"/>
      <w:r w:rsidRPr="007D28B3">
        <w:rPr>
          <w:color w:val="auto"/>
        </w:rPr>
        <w:lastRenderedPageBreak/>
        <w:t>Список использованных источников</w:t>
      </w:r>
      <w:bookmarkEnd w:id="25"/>
      <w:bookmarkEnd w:id="26"/>
    </w:p>
    <w:p w14:paraId="5D5777A4" w14:textId="77777777" w:rsidR="00A71134" w:rsidRPr="007D28B3" w:rsidRDefault="00A71134" w:rsidP="00A71134">
      <w:pPr>
        <w:pStyle w:val="a6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F95B933" w14:textId="77777777" w:rsidR="00A71134" w:rsidRPr="007D28B3" w:rsidRDefault="00A71134" w:rsidP="00A7113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14:paraId="2DEEC593" w14:textId="77777777" w:rsidR="00A71134" w:rsidRPr="007D28B3" w:rsidRDefault="00A71134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Рудаков А.В. Технология разработки программных продуктов. Практикум. – М.: Издательский центр «Академия», 201</w:t>
      </w:r>
      <w:r w:rsidR="006B19B0" w:rsidRPr="007D28B3">
        <w:rPr>
          <w:sz w:val="28"/>
          <w:szCs w:val="28"/>
        </w:rPr>
        <w:t>9</w:t>
      </w:r>
      <w:r w:rsidRPr="007D28B3">
        <w:rPr>
          <w:sz w:val="28"/>
          <w:szCs w:val="28"/>
        </w:rPr>
        <w:t>. – 192 с.</w:t>
      </w:r>
    </w:p>
    <w:p w14:paraId="3C1E6F8B" w14:textId="77777777" w:rsidR="00A71134" w:rsidRPr="007D28B3" w:rsidRDefault="00A71134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D28B3">
        <w:rPr>
          <w:sz w:val="28"/>
          <w:szCs w:val="28"/>
        </w:rPr>
        <w:t>Бахтизин</w:t>
      </w:r>
      <w:proofErr w:type="spellEnd"/>
      <w:r w:rsidRPr="007D28B3">
        <w:rPr>
          <w:sz w:val="28"/>
          <w:szCs w:val="28"/>
        </w:rPr>
        <w:t xml:space="preserve"> В.В., Л.А. Глухов. Технология разработки программного обеспечения. – учеб. пособие – Минск: БГУИР, 201</w:t>
      </w:r>
      <w:r w:rsidR="006B19B0" w:rsidRPr="007D28B3">
        <w:rPr>
          <w:sz w:val="28"/>
          <w:szCs w:val="28"/>
        </w:rPr>
        <w:t>8</w:t>
      </w:r>
      <w:r w:rsidRPr="007D28B3">
        <w:rPr>
          <w:sz w:val="28"/>
          <w:szCs w:val="28"/>
        </w:rPr>
        <w:t xml:space="preserve">. – 267 </w:t>
      </w:r>
      <w:proofErr w:type="gramStart"/>
      <w:r w:rsidRPr="007D28B3">
        <w:rPr>
          <w:sz w:val="28"/>
          <w:szCs w:val="28"/>
        </w:rPr>
        <w:t>с. :</w:t>
      </w:r>
      <w:proofErr w:type="gramEnd"/>
      <w:r w:rsidRPr="007D28B3">
        <w:rPr>
          <w:sz w:val="28"/>
          <w:szCs w:val="28"/>
        </w:rPr>
        <w:t xml:space="preserve"> ил.</w:t>
      </w:r>
    </w:p>
    <w:p w14:paraId="76AA0AD9" w14:textId="77777777" w:rsidR="00A71134" w:rsidRPr="007D28B3" w:rsidRDefault="00A71134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Технология разработки программного обеспечения: Учеб. пос. / </w:t>
      </w:r>
      <w:proofErr w:type="spellStart"/>
      <w:r w:rsidRPr="007D28B3">
        <w:rPr>
          <w:sz w:val="28"/>
          <w:szCs w:val="28"/>
        </w:rPr>
        <w:t>Л.Г.Гагарина</w:t>
      </w:r>
      <w:proofErr w:type="spellEnd"/>
      <w:r w:rsidRPr="007D28B3">
        <w:rPr>
          <w:sz w:val="28"/>
          <w:szCs w:val="28"/>
        </w:rPr>
        <w:t xml:space="preserve">, </w:t>
      </w:r>
      <w:proofErr w:type="spellStart"/>
      <w:r w:rsidRPr="007D28B3">
        <w:rPr>
          <w:sz w:val="28"/>
          <w:szCs w:val="28"/>
        </w:rPr>
        <w:t>Е.В.Кокорева</w:t>
      </w:r>
      <w:proofErr w:type="spellEnd"/>
      <w:r w:rsidRPr="007D28B3">
        <w:rPr>
          <w:sz w:val="28"/>
          <w:szCs w:val="28"/>
        </w:rPr>
        <w:t xml:space="preserve">, </w:t>
      </w:r>
      <w:proofErr w:type="spellStart"/>
      <w:r w:rsidRPr="007D28B3">
        <w:rPr>
          <w:sz w:val="28"/>
          <w:szCs w:val="28"/>
        </w:rPr>
        <w:t>Б.Д.Виснадул</w:t>
      </w:r>
      <w:proofErr w:type="spellEnd"/>
      <w:proofErr w:type="gramStart"/>
      <w:r w:rsidRPr="007D28B3">
        <w:rPr>
          <w:sz w:val="28"/>
          <w:szCs w:val="28"/>
        </w:rPr>
        <w:t>; Под</w:t>
      </w:r>
      <w:proofErr w:type="gramEnd"/>
      <w:r w:rsidRPr="007D28B3">
        <w:rPr>
          <w:sz w:val="28"/>
          <w:szCs w:val="28"/>
        </w:rPr>
        <w:t xml:space="preserve"> ред. проф. </w:t>
      </w:r>
      <w:proofErr w:type="spellStart"/>
      <w:r w:rsidRPr="007D28B3">
        <w:rPr>
          <w:sz w:val="28"/>
          <w:szCs w:val="28"/>
        </w:rPr>
        <w:t>Л.Г.Гагариной</w:t>
      </w:r>
      <w:proofErr w:type="spellEnd"/>
      <w:r w:rsidRPr="007D28B3">
        <w:rPr>
          <w:sz w:val="28"/>
          <w:szCs w:val="28"/>
        </w:rPr>
        <w:t xml:space="preserve"> - М.: ИД ФОРУМ: НИЦ Инфра-М, 201</w:t>
      </w:r>
      <w:r w:rsidR="006B19B0" w:rsidRPr="007D28B3">
        <w:rPr>
          <w:sz w:val="28"/>
          <w:szCs w:val="28"/>
        </w:rPr>
        <w:t>9</w:t>
      </w:r>
      <w:r w:rsidRPr="007D28B3">
        <w:rPr>
          <w:sz w:val="28"/>
          <w:szCs w:val="28"/>
        </w:rPr>
        <w:t xml:space="preserve"> - 400 с.: ил.; </w:t>
      </w:r>
    </w:p>
    <w:p w14:paraId="746F217D" w14:textId="77777777" w:rsidR="00A71134" w:rsidRPr="007D28B3" w:rsidRDefault="00A71134" w:rsidP="008613ED">
      <w:pPr>
        <w:tabs>
          <w:tab w:val="left" w:pos="920"/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8B3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66649F96" w14:textId="77777777" w:rsidR="00E46B0C" w:rsidRPr="007D28B3" w:rsidRDefault="00E46B0C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 Электронный ресурс «Юридический кабинет Андрея Суворова» Форма доступа: </w:t>
      </w:r>
      <w:hyperlink r:id="rId79" w:history="1">
        <w:r w:rsidRPr="007D28B3">
          <w:rPr>
            <w:sz w:val="28"/>
            <w:szCs w:val="28"/>
          </w:rPr>
          <w:t>https://suvorov.legal/ugolovnoe-delo/</w:t>
        </w:r>
      </w:hyperlink>
    </w:p>
    <w:p w14:paraId="3D4B1BFA" w14:textId="77777777" w:rsidR="00E46B0C" w:rsidRPr="007D28B3" w:rsidRDefault="00E46B0C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Электронный ресурс «</w:t>
      </w:r>
      <w:proofErr w:type="spellStart"/>
      <w:r w:rsidR="00756E4F" w:rsidRPr="007D28B3">
        <w:rPr>
          <w:sz w:val="28"/>
          <w:szCs w:val="28"/>
        </w:rPr>
        <w:t>ПособияГид</w:t>
      </w:r>
      <w:proofErr w:type="spellEnd"/>
      <w:r w:rsidRPr="007D28B3">
        <w:rPr>
          <w:sz w:val="28"/>
          <w:szCs w:val="28"/>
        </w:rPr>
        <w:t xml:space="preserve">» Форма доступа: </w:t>
      </w:r>
      <w:r w:rsidR="00756E4F" w:rsidRPr="007D28B3">
        <w:rPr>
          <w:sz w:val="28"/>
          <w:szCs w:val="28"/>
        </w:rPr>
        <w:t>https://liga-lift.ru/yurisprudenciya-drugoe/dolzhnost-sledovatelya.html</w:t>
      </w:r>
    </w:p>
    <w:p w14:paraId="057D2189" w14:textId="77777777" w:rsidR="00E46B0C" w:rsidRPr="007D28B3" w:rsidRDefault="00E46B0C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Электронный ресурс </w:t>
      </w:r>
      <w:r w:rsidR="00756E4F" w:rsidRPr="007D28B3">
        <w:rPr>
          <w:sz w:val="28"/>
          <w:szCs w:val="28"/>
        </w:rPr>
        <w:t>«C#</w:t>
      </w:r>
      <w:r w:rsidRPr="007D28B3">
        <w:rPr>
          <w:sz w:val="28"/>
          <w:szCs w:val="28"/>
        </w:rPr>
        <w:t xml:space="preserve">» Форма доступа: </w:t>
      </w:r>
      <w:r w:rsidR="00756E4F" w:rsidRPr="007D28B3">
        <w:rPr>
          <w:sz w:val="28"/>
          <w:szCs w:val="28"/>
        </w:rPr>
        <w:t>https://c-sharp.pro/?p=690</w:t>
      </w:r>
    </w:p>
    <w:p w14:paraId="2C7C44D6" w14:textId="77777777" w:rsidR="00E46B0C" w:rsidRPr="007D28B3" w:rsidRDefault="00E46B0C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Электронный ресурс «</w:t>
      </w:r>
      <w:proofErr w:type="spellStart"/>
      <w:r w:rsidR="00756E4F" w:rsidRPr="007D28B3">
        <w:rPr>
          <w:sz w:val="28"/>
          <w:szCs w:val="28"/>
        </w:rPr>
        <w:t>Studbooks</w:t>
      </w:r>
      <w:proofErr w:type="spellEnd"/>
      <w:r w:rsidRPr="007D28B3">
        <w:rPr>
          <w:sz w:val="28"/>
          <w:szCs w:val="28"/>
        </w:rPr>
        <w:t xml:space="preserve">» Форма доступа: </w:t>
      </w:r>
      <w:r w:rsidR="00756E4F" w:rsidRPr="007D28B3">
        <w:rPr>
          <w:sz w:val="28"/>
          <w:szCs w:val="28"/>
        </w:rPr>
        <w:t>https://studbooks.net/1998610/informatika/visual_studio</w:t>
      </w:r>
    </w:p>
    <w:p w14:paraId="366984D5" w14:textId="77777777" w:rsidR="00E46B0C" w:rsidRPr="007D28B3" w:rsidRDefault="00E46B0C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Электронный ресурс </w:t>
      </w:r>
      <w:r w:rsidR="00756E4F" w:rsidRPr="007D28B3">
        <w:rPr>
          <w:sz w:val="28"/>
          <w:szCs w:val="28"/>
        </w:rPr>
        <w:t>«</w:t>
      </w:r>
      <w:proofErr w:type="spellStart"/>
      <w:r w:rsidR="00756E4F" w:rsidRPr="007D28B3">
        <w:rPr>
          <w:sz w:val="28"/>
          <w:szCs w:val="28"/>
        </w:rPr>
        <w:t>Fb</w:t>
      </w:r>
      <w:proofErr w:type="spellEnd"/>
      <w:r w:rsidRPr="007D28B3">
        <w:rPr>
          <w:sz w:val="28"/>
          <w:szCs w:val="28"/>
        </w:rPr>
        <w:t xml:space="preserve">» Форма доступа: </w:t>
      </w:r>
      <w:r w:rsidR="00756E4F" w:rsidRPr="007D28B3">
        <w:rPr>
          <w:sz w:val="28"/>
          <w:szCs w:val="28"/>
        </w:rPr>
        <w:t>https://fb.ru/article/289865/ms-access-bazyi-dannyih-ms-access-ms-access</w:t>
      </w:r>
    </w:p>
    <w:p w14:paraId="0919B6F9" w14:textId="77777777" w:rsidR="00E46B0C" w:rsidRPr="007D28B3" w:rsidRDefault="00E46B0C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Электронный ресурс «</w:t>
      </w:r>
      <w:proofErr w:type="spellStart"/>
      <w:r w:rsidR="00756E4F" w:rsidRPr="007D28B3">
        <w:rPr>
          <w:sz w:val="28"/>
          <w:szCs w:val="28"/>
        </w:rPr>
        <w:t>Vuzlit</w:t>
      </w:r>
      <w:proofErr w:type="spellEnd"/>
      <w:r w:rsidRPr="007D28B3">
        <w:rPr>
          <w:sz w:val="28"/>
          <w:szCs w:val="28"/>
        </w:rPr>
        <w:t xml:space="preserve">» Форма доступа: </w:t>
      </w:r>
      <w:hyperlink r:id="rId80" w:history="1">
        <w:r w:rsidR="008613ED" w:rsidRPr="007D28B3">
          <w:rPr>
            <w:sz w:val="28"/>
            <w:szCs w:val="28"/>
          </w:rPr>
          <w:t>https://vuzlit.ru/1011584/opisanie_kontseptualnoy_modeli_dannyh</w:t>
        </w:r>
      </w:hyperlink>
    </w:p>
    <w:p w14:paraId="3A8D2EE5" w14:textId="77777777" w:rsidR="008613ED" w:rsidRPr="007D28B3" w:rsidRDefault="008613ED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Электронный ресурс «</w:t>
      </w:r>
      <w:proofErr w:type="spellStart"/>
      <w:r w:rsidRPr="007D28B3">
        <w:rPr>
          <w:sz w:val="28"/>
          <w:szCs w:val="28"/>
        </w:rPr>
        <w:t>Студопедиа</w:t>
      </w:r>
      <w:proofErr w:type="spellEnd"/>
      <w:r w:rsidRPr="007D28B3">
        <w:rPr>
          <w:sz w:val="28"/>
          <w:szCs w:val="28"/>
        </w:rPr>
        <w:t>» Форма доступа: https://studopedia.su/9_97552_metodologiya-funktsionalnogo-modelirovaniya-IDEF.html</w:t>
      </w:r>
    </w:p>
    <w:p w14:paraId="554CE91F" w14:textId="77777777" w:rsidR="008613ED" w:rsidRPr="007D28B3" w:rsidRDefault="008613ED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Электронный ресурс «</w:t>
      </w:r>
      <w:proofErr w:type="spellStart"/>
      <w:r w:rsidRPr="007D28B3">
        <w:rPr>
          <w:sz w:val="28"/>
          <w:szCs w:val="28"/>
        </w:rPr>
        <w:t>Инфопедиа</w:t>
      </w:r>
      <w:proofErr w:type="spellEnd"/>
      <w:r w:rsidRPr="007D28B3">
        <w:rPr>
          <w:sz w:val="28"/>
          <w:szCs w:val="28"/>
        </w:rPr>
        <w:t>» Форма доступа: https://infopedia.su/8x125a9.html</w:t>
      </w:r>
    </w:p>
    <w:p w14:paraId="0298339D" w14:textId="77777777" w:rsidR="008613ED" w:rsidRPr="007D28B3" w:rsidRDefault="008613ED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>Электронный ресурс «Академик» Форма доступа: https://normative_reference_dictionary.academic.ru/59006/программный_модуль</w:t>
      </w:r>
    </w:p>
    <w:p w14:paraId="2400D059" w14:textId="77777777" w:rsidR="008613ED" w:rsidRPr="007D28B3" w:rsidRDefault="008613ED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lastRenderedPageBreak/>
        <w:t>Электронный ресурс «</w:t>
      </w:r>
      <w:proofErr w:type="spellStart"/>
      <w:r w:rsidRPr="007D28B3">
        <w:rPr>
          <w:sz w:val="28"/>
          <w:szCs w:val="28"/>
        </w:rPr>
        <w:t>calltouch</w:t>
      </w:r>
      <w:proofErr w:type="spellEnd"/>
      <w:r w:rsidRPr="007D28B3">
        <w:rPr>
          <w:sz w:val="28"/>
          <w:szCs w:val="28"/>
        </w:rPr>
        <w:t xml:space="preserve">». Форма доступа: </w:t>
      </w:r>
      <w:hyperlink r:id="rId81" w:history="1">
        <w:r w:rsidRPr="007D28B3">
          <w:rPr>
            <w:sz w:val="28"/>
            <w:szCs w:val="28"/>
          </w:rPr>
          <w:t>https://www.calltouch.ru/glossary/interfeys/</w:t>
        </w:r>
      </w:hyperlink>
      <w:r w:rsidRPr="007D28B3">
        <w:rPr>
          <w:sz w:val="28"/>
          <w:szCs w:val="28"/>
        </w:rPr>
        <w:t xml:space="preserve">Электронный ресурс «» Форма доступа: </w:t>
      </w:r>
    </w:p>
    <w:p w14:paraId="4E45B6A8" w14:textId="77777777" w:rsidR="008613ED" w:rsidRPr="007D28B3" w:rsidRDefault="008613ED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Электронный ресурс «Smart </w:t>
      </w:r>
      <w:proofErr w:type="spellStart"/>
      <w:r w:rsidRPr="007D28B3">
        <w:rPr>
          <w:sz w:val="28"/>
          <w:szCs w:val="28"/>
        </w:rPr>
        <w:t>Install</w:t>
      </w:r>
      <w:proofErr w:type="spellEnd"/>
      <w:r w:rsidRPr="007D28B3">
        <w:rPr>
          <w:sz w:val="28"/>
          <w:szCs w:val="28"/>
        </w:rPr>
        <w:t xml:space="preserve"> Maker» Форма доступа: http://ru.sminstall.com</w:t>
      </w:r>
    </w:p>
    <w:p w14:paraId="637D3115" w14:textId="77777777" w:rsidR="00A71134" w:rsidRPr="007D28B3" w:rsidRDefault="00A71134" w:rsidP="008613ED">
      <w:pPr>
        <w:pStyle w:val="a6"/>
        <w:numPr>
          <w:ilvl w:val="0"/>
          <w:numId w:val="18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28B3">
        <w:rPr>
          <w:sz w:val="28"/>
          <w:szCs w:val="28"/>
        </w:rPr>
        <w:t xml:space="preserve"> Свободная энциклопедия «Википедия». Форма доступа: https://ru.wikipedia.org/wiki/Заглавная_страница </w:t>
      </w:r>
    </w:p>
    <w:p w14:paraId="54D0DB9A" w14:textId="77777777" w:rsidR="00403131" w:rsidRPr="007D28B3" w:rsidRDefault="00403131">
      <w:pPr>
        <w:rPr>
          <w:lang w:eastAsia="ru-RU"/>
        </w:rPr>
      </w:pPr>
    </w:p>
    <w:sectPr w:rsidR="00403131" w:rsidRPr="007D28B3" w:rsidSect="00B41CED">
      <w:footerReference w:type="default" r:id="rId82"/>
      <w:pgSz w:w="11906" w:h="16838"/>
      <w:pgMar w:top="851" w:right="567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B142" w14:textId="77777777" w:rsidR="00765236" w:rsidRDefault="00765236" w:rsidP="00AE6B1F">
      <w:pPr>
        <w:spacing w:after="0" w:line="240" w:lineRule="auto"/>
      </w:pPr>
      <w:r>
        <w:separator/>
      </w:r>
    </w:p>
  </w:endnote>
  <w:endnote w:type="continuationSeparator" w:id="0">
    <w:p w14:paraId="2CCB70B4" w14:textId="77777777" w:rsidR="00765236" w:rsidRDefault="00765236" w:rsidP="00AE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6848" w14:textId="2411187A" w:rsidR="00B41CED" w:rsidRDefault="00B41CED" w:rsidP="00A71134">
    <w:pPr>
      <w:pStyle w:val="ad"/>
      <w:ind w:firstLine="2124"/>
      <w:jc w:val="center"/>
    </w:pPr>
    <w:r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6574133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Pr="00A71134">
          <w:rPr>
            <w:rFonts w:ascii="Times New Roman" w:hAnsi="Times New Roman" w:cs="Times New Roman"/>
            <w:sz w:val="28"/>
            <w:szCs w:val="28"/>
          </w:rPr>
          <w:t>ДП П1</w:t>
        </w:r>
        <w:r>
          <w:rPr>
            <w:rFonts w:ascii="Times New Roman" w:hAnsi="Times New Roman" w:cs="Times New Roman"/>
            <w:sz w:val="28"/>
            <w:szCs w:val="28"/>
          </w:rPr>
          <w:t>81</w:t>
        </w:r>
        <w:r w:rsidRPr="00A71134">
          <w:rPr>
            <w:rFonts w:ascii="Times New Roman" w:hAnsi="Times New Roman" w:cs="Times New Roman"/>
            <w:sz w:val="28"/>
            <w:szCs w:val="28"/>
          </w:rPr>
          <w:t>.</w:t>
        </w:r>
        <w:r>
          <w:rPr>
            <w:rFonts w:ascii="Times New Roman" w:hAnsi="Times New Roman" w:cs="Times New Roman"/>
            <w:sz w:val="28"/>
            <w:szCs w:val="28"/>
          </w:rPr>
          <w:t>Г1874</w:t>
        </w:r>
        <w:r w:rsidRPr="00A71134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ПЗ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Pr="00A711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11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11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3E2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7113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F591" w14:textId="77777777" w:rsidR="00765236" w:rsidRDefault="00765236" w:rsidP="00AE6B1F">
      <w:pPr>
        <w:spacing w:after="0" w:line="240" w:lineRule="auto"/>
      </w:pPr>
      <w:r>
        <w:separator/>
      </w:r>
    </w:p>
  </w:footnote>
  <w:footnote w:type="continuationSeparator" w:id="0">
    <w:p w14:paraId="55FE32CF" w14:textId="77777777" w:rsidR="00765236" w:rsidRDefault="00765236" w:rsidP="00AE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B32"/>
    <w:multiLevelType w:val="hybridMultilevel"/>
    <w:tmpl w:val="B44C3576"/>
    <w:lvl w:ilvl="0" w:tplc="FCC24C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DE77EB"/>
    <w:multiLevelType w:val="hybridMultilevel"/>
    <w:tmpl w:val="A60ED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518A1"/>
    <w:multiLevelType w:val="hybridMultilevel"/>
    <w:tmpl w:val="06006FC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 w15:restartNumberingAfterBreak="0">
    <w:nsid w:val="05E54DEB"/>
    <w:multiLevelType w:val="hybridMultilevel"/>
    <w:tmpl w:val="E7E01D30"/>
    <w:lvl w:ilvl="0" w:tplc="88A8F43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34BA1"/>
    <w:multiLevelType w:val="hybridMultilevel"/>
    <w:tmpl w:val="54800768"/>
    <w:lvl w:ilvl="0" w:tplc="81668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16F53"/>
    <w:multiLevelType w:val="hybridMultilevel"/>
    <w:tmpl w:val="131EC654"/>
    <w:lvl w:ilvl="0" w:tplc="A5C0545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7DB"/>
    <w:multiLevelType w:val="hybridMultilevel"/>
    <w:tmpl w:val="B1826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2A2B9D"/>
    <w:multiLevelType w:val="hybridMultilevel"/>
    <w:tmpl w:val="AB149D70"/>
    <w:lvl w:ilvl="0" w:tplc="A5C0545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671A"/>
    <w:multiLevelType w:val="multilevel"/>
    <w:tmpl w:val="2DBE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B1E70"/>
    <w:multiLevelType w:val="hybridMultilevel"/>
    <w:tmpl w:val="C5EC7444"/>
    <w:lvl w:ilvl="0" w:tplc="15744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4636"/>
    <w:multiLevelType w:val="multilevel"/>
    <w:tmpl w:val="904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E228F"/>
    <w:multiLevelType w:val="hybridMultilevel"/>
    <w:tmpl w:val="1A5CB98A"/>
    <w:lvl w:ilvl="0" w:tplc="A5C05450">
      <w:numFmt w:val="bullet"/>
      <w:lvlText w:val=""/>
      <w:lvlJc w:val="left"/>
      <w:pPr>
        <w:ind w:left="163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9D50E79"/>
    <w:multiLevelType w:val="hybridMultilevel"/>
    <w:tmpl w:val="EC0C2898"/>
    <w:lvl w:ilvl="0" w:tplc="A5C0545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05637C"/>
    <w:multiLevelType w:val="hybridMultilevel"/>
    <w:tmpl w:val="F2F8D48A"/>
    <w:lvl w:ilvl="0" w:tplc="816683E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387E81"/>
    <w:multiLevelType w:val="hybridMultilevel"/>
    <w:tmpl w:val="E5BA8DD8"/>
    <w:lvl w:ilvl="0" w:tplc="88A8F43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B61775"/>
    <w:multiLevelType w:val="hybridMultilevel"/>
    <w:tmpl w:val="4DECD18A"/>
    <w:lvl w:ilvl="0" w:tplc="15744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FF79B3"/>
    <w:multiLevelType w:val="multilevel"/>
    <w:tmpl w:val="397213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126F4"/>
    <w:multiLevelType w:val="hybridMultilevel"/>
    <w:tmpl w:val="2BA84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22005D"/>
    <w:multiLevelType w:val="hybridMultilevel"/>
    <w:tmpl w:val="3EDC0BCE"/>
    <w:lvl w:ilvl="0" w:tplc="3FD67E9C">
      <w:start w:val="1"/>
      <w:numFmt w:val="decimal"/>
      <w:lvlText w:val="%1."/>
      <w:lvlJc w:val="left"/>
      <w:pPr>
        <w:ind w:left="475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7C3980"/>
    <w:multiLevelType w:val="hybridMultilevel"/>
    <w:tmpl w:val="652CACA6"/>
    <w:lvl w:ilvl="0" w:tplc="A5C0545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4D018E"/>
    <w:multiLevelType w:val="hybridMultilevel"/>
    <w:tmpl w:val="9F608D4E"/>
    <w:lvl w:ilvl="0" w:tplc="88A8F43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B13D71"/>
    <w:multiLevelType w:val="multilevel"/>
    <w:tmpl w:val="99F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86D36"/>
    <w:multiLevelType w:val="hybridMultilevel"/>
    <w:tmpl w:val="165C322C"/>
    <w:lvl w:ilvl="0" w:tplc="4D16DA2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128DD"/>
    <w:multiLevelType w:val="hybridMultilevel"/>
    <w:tmpl w:val="ED2AEA26"/>
    <w:lvl w:ilvl="0" w:tplc="93A6EB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EC4A4F"/>
    <w:multiLevelType w:val="hybridMultilevel"/>
    <w:tmpl w:val="1BCCC46E"/>
    <w:lvl w:ilvl="0" w:tplc="54DAB3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4DAB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A24E8"/>
    <w:multiLevelType w:val="hybridMultilevel"/>
    <w:tmpl w:val="839A4200"/>
    <w:lvl w:ilvl="0" w:tplc="171E1D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7E15CD"/>
    <w:multiLevelType w:val="hybridMultilevel"/>
    <w:tmpl w:val="5CC08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0C4184"/>
    <w:multiLevelType w:val="multilevel"/>
    <w:tmpl w:val="948C3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63F33774"/>
    <w:multiLevelType w:val="hybridMultilevel"/>
    <w:tmpl w:val="21F629F8"/>
    <w:lvl w:ilvl="0" w:tplc="15744B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51019"/>
    <w:multiLevelType w:val="hybridMultilevel"/>
    <w:tmpl w:val="D9228726"/>
    <w:lvl w:ilvl="0" w:tplc="5C98C58A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977D43"/>
    <w:multiLevelType w:val="hybridMultilevel"/>
    <w:tmpl w:val="68F86A70"/>
    <w:lvl w:ilvl="0" w:tplc="171E1D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A602B5"/>
    <w:multiLevelType w:val="hybridMultilevel"/>
    <w:tmpl w:val="1B82BD90"/>
    <w:lvl w:ilvl="0" w:tplc="88A8F43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BC0EDC"/>
    <w:multiLevelType w:val="hybridMultilevel"/>
    <w:tmpl w:val="A1965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D27201"/>
    <w:multiLevelType w:val="hybridMultilevel"/>
    <w:tmpl w:val="C728DB28"/>
    <w:lvl w:ilvl="0" w:tplc="93A6EB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FD75AB"/>
    <w:multiLevelType w:val="hybridMultilevel"/>
    <w:tmpl w:val="CAA49AFC"/>
    <w:lvl w:ilvl="0" w:tplc="23A613C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1F1230"/>
    <w:multiLevelType w:val="multilevel"/>
    <w:tmpl w:val="DE62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80557"/>
    <w:multiLevelType w:val="hybridMultilevel"/>
    <w:tmpl w:val="BB647AC2"/>
    <w:lvl w:ilvl="0" w:tplc="62A4BC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A10C6"/>
    <w:multiLevelType w:val="hybridMultilevel"/>
    <w:tmpl w:val="60E0D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8748220">
    <w:abstractNumId w:val="24"/>
  </w:num>
  <w:num w:numId="2" w16cid:durableId="1621452393">
    <w:abstractNumId w:val="27"/>
  </w:num>
  <w:num w:numId="3" w16cid:durableId="712317059">
    <w:abstractNumId w:val="16"/>
  </w:num>
  <w:num w:numId="4" w16cid:durableId="111680799">
    <w:abstractNumId w:val="23"/>
  </w:num>
  <w:num w:numId="5" w16cid:durableId="1569147862">
    <w:abstractNumId w:val="33"/>
  </w:num>
  <w:num w:numId="6" w16cid:durableId="1335912791">
    <w:abstractNumId w:val="34"/>
  </w:num>
  <w:num w:numId="7" w16cid:durableId="1078404995">
    <w:abstractNumId w:val="36"/>
  </w:num>
  <w:num w:numId="8" w16cid:durableId="1012531834">
    <w:abstractNumId w:val="15"/>
  </w:num>
  <w:num w:numId="9" w16cid:durableId="788665442">
    <w:abstractNumId w:val="28"/>
  </w:num>
  <w:num w:numId="10" w16cid:durableId="935950">
    <w:abstractNumId w:val="18"/>
  </w:num>
  <w:num w:numId="11" w16cid:durableId="1742681244">
    <w:abstractNumId w:val="13"/>
  </w:num>
  <w:num w:numId="12" w16cid:durableId="1920288922">
    <w:abstractNumId w:val="29"/>
  </w:num>
  <w:num w:numId="13" w16cid:durableId="549078248">
    <w:abstractNumId w:val="25"/>
  </w:num>
  <w:num w:numId="14" w16cid:durableId="1117288176">
    <w:abstractNumId w:val="35"/>
  </w:num>
  <w:num w:numId="15" w16cid:durableId="264465803">
    <w:abstractNumId w:val="10"/>
  </w:num>
  <w:num w:numId="16" w16cid:durableId="581523980">
    <w:abstractNumId w:val="30"/>
  </w:num>
  <w:num w:numId="17" w16cid:durableId="1935288011">
    <w:abstractNumId w:val="9"/>
  </w:num>
  <w:num w:numId="18" w16cid:durableId="475344470">
    <w:abstractNumId w:val="0"/>
  </w:num>
  <w:num w:numId="19" w16cid:durableId="1896815133">
    <w:abstractNumId w:val="22"/>
  </w:num>
  <w:num w:numId="20" w16cid:durableId="595097414">
    <w:abstractNumId w:val="11"/>
  </w:num>
  <w:num w:numId="21" w16cid:durableId="308872210">
    <w:abstractNumId w:val="7"/>
  </w:num>
  <w:num w:numId="22" w16cid:durableId="1719359343">
    <w:abstractNumId w:val="12"/>
  </w:num>
  <w:num w:numId="23" w16cid:durableId="344090825">
    <w:abstractNumId w:val="5"/>
  </w:num>
  <w:num w:numId="24" w16cid:durableId="372193371">
    <w:abstractNumId w:val="2"/>
  </w:num>
  <w:num w:numId="25" w16cid:durableId="1030909544">
    <w:abstractNumId w:val="19"/>
  </w:num>
  <w:num w:numId="26" w16cid:durableId="1259675790">
    <w:abstractNumId w:val="26"/>
  </w:num>
  <w:num w:numId="27" w16cid:durableId="1511723013">
    <w:abstractNumId w:val="6"/>
  </w:num>
  <w:num w:numId="28" w16cid:durableId="1818886203">
    <w:abstractNumId w:val="17"/>
  </w:num>
  <w:num w:numId="29" w16cid:durableId="1154295288">
    <w:abstractNumId w:val="1"/>
  </w:num>
  <w:num w:numId="30" w16cid:durableId="2073431821">
    <w:abstractNumId w:val="32"/>
  </w:num>
  <w:num w:numId="31" w16cid:durableId="1548910346">
    <w:abstractNumId w:val="37"/>
  </w:num>
  <w:num w:numId="32" w16cid:durableId="1795097517">
    <w:abstractNumId w:val="21"/>
  </w:num>
  <w:num w:numId="33" w16cid:durableId="1390692111">
    <w:abstractNumId w:val="8"/>
  </w:num>
  <w:num w:numId="34" w16cid:durableId="450634064">
    <w:abstractNumId w:val="14"/>
  </w:num>
  <w:num w:numId="35" w16cid:durableId="294797242">
    <w:abstractNumId w:val="3"/>
  </w:num>
  <w:num w:numId="36" w16cid:durableId="1958562485">
    <w:abstractNumId w:val="31"/>
  </w:num>
  <w:num w:numId="37" w16cid:durableId="42023937">
    <w:abstractNumId w:val="20"/>
  </w:num>
  <w:num w:numId="38" w16cid:durableId="1192574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20"/>
    <w:rsid w:val="00003FB7"/>
    <w:rsid w:val="0000525D"/>
    <w:rsid w:val="00022179"/>
    <w:rsid w:val="0002268E"/>
    <w:rsid w:val="00025531"/>
    <w:rsid w:val="00031C31"/>
    <w:rsid w:val="0004064F"/>
    <w:rsid w:val="000F527F"/>
    <w:rsid w:val="00106B20"/>
    <w:rsid w:val="0015405C"/>
    <w:rsid w:val="0016348C"/>
    <w:rsid w:val="001A0BFF"/>
    <w:rsid w:val="001C1863"/>
    <w:rsid w:val="001D0E53"/>
    <w:rsid w:val="001F08E2"/>
    <w:rsid w:val="00205590"/>
    <w:rsid w:val="00297A3D"/>
    <w:rsid w:val="002E7F61"/>
    <w:rsid w:val="002F20D2"/>
    <w:rsid w:val="002F578D"/>
    <w:rsid w:val="00300E62"/>
    <w:rsid w:val="003149A9"/>
    <w:rsid w:val="00320B9E"/>
    <w:rsid w:val="00403131"/>
    <w:rsid w:val="004222AA"/>
    <w:rsid w:val="004D0974"/>
    <w:rsid w:val="004D7B6F"/>
    <w:rsid w:val="00585962"/>
    <w:rsid w:val="005D336E"/>
    <w:rsid w:val="005E42F4"/>
    <w:rsid w:val="00607F42"/>
    <w:rsid w:val="00630199"/>
    <w:rsid w:val="006315B1"/>
    <w:rsid w:val="006B19B0"/>
    <w:rsid w:val="006E1180"/>
    <w:rsid w:val="006E2092"/>
    <w:rsid w:val="006F56ED"/>
    <w:rsid w:val="0070049A"/>
    <w:rsid w:val="00756E4F"/>
    <w:rsid w:val="00756EDA"/>
    <w:rsid w:val="00765236"/>
    <w:rsid w:val="00772F39"/>
    <w:rsid w:val="00780C6F"/>
    <w:rsid w:val="00794453"/>
    <w:rsid w:val="007B4786"/>
    <w:rsid w:val="007D28B3"/>
    <w:rsid w:val="007D7E00"/>
    <w:rsid w:val="007F6943"/>
    <w:rsid w:val="008433E2"/>
    <w:rsid w:val="008613ED"/>
    <w:rsid w:val="008E2BC3"/>
    <w:rsid w:val="008E6338"/>
    <w:rsid w:val="0090616B"/>
    <w:rsid w:val="00906A84"/>
    <w:rsid w:val="00935B3E"/>
    <w:rsid w:val="00967DB4"/>
    <w:rsid w:val="009A11E5"/>
    <w:rsid w:val="00A1610B"/>
    <w:rsid w:val="00A40287"/>
    <w:rsid w:val="00A5630E"/>
    <w:rsid w:val="00A64768"/>
    <w:rsid w:val="00A71134"/>
    <w:rsid w:val="00A74BC1"/>
    <w:rsid w:val="00AE6B1F"/>
    <w:rsid w:val="00B32E35"/>
    <w:rsid w:val="00B3349D"/>
    <w:rsid w:val="00B41CED"/>
    <w:rsid w:val="00B77008"/>
    <w:rsid w:val="00BB0B76"/>
    <w:rsid w:val="00C16A44"/>
    <w:rsid w:val="00C37792"/>
    <w:rsid w:val="00C51000"/>
    <w:rsid w:val="00C86B8F"/>
    <w:rsid w:val="00CD496F"/>
    <w:rsid w:val="00DE2A01"/>
    <w:rsid w:val="00E03ABB"/>
    <w:rsid w:val="00E46B0C"/>
    <w:rsid w:val="00E55F78"/>
    <w:rsid w:val="00E910BF"/>
    <w:rsid w:val="00F15B56"/>
    <w:rsid w:val="00F507D3"/>
    <w:rsid w:val="00F647D9"/>
    <w:rsid w:val="00F7036A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91898"/>
  <w15:chartTrackingRefBased/>
  <w15:docId w15:val="{D4F820B1-6B63-4794-972E-224F2678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C31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2A01"/>
    <w:pPr>
      <w:keepNext/>
      <w:keepLines/>
      <w:spacing w:after="0" w:line="360" w:lineRule="auto"/>
      <w:ind w:firstLine="1134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7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5B3E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35B3E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031C31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2A0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rmal (Web)"/>
    <w:basedOn w:val="a"/>
    <w:uiPriority w:val="99"/>
    <w:unhideWhenUsed/>
    <w:rsid w:val="0020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55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5590"/>
    <w:rPr>
      <w:b/>
      <w:bCs/>
    </w:rPr>
  </w:style>
  <w:style w:type="character" w:styleId="a8">
    <w:name w:val="Hyperlink"/>
    <w:basedOn w:val="a0"/>
    <w:uiPriority w:val="99"/>
    <w:unhideWhenUsed/>
    <w:rsid w:val="00205590"/>
    <w:rPr>
      <w:color w:val="0000FF"/>
      <w:u w:val="single"/>
    </w:rPr>
  </w:style>
  <w:style w:type="table" w:customStyle="1" w:styleId="TableGrid">
    <w:name w:val="TableGrid"/>
    <w:rsid w:val="000F52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заголовок ВРК"/>
    <w:basedOn w:val="a"/>
    <w:link w:val="aa"/>
    <w:qFormat/>
    <w:rsid w:val="000F527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ВРК Знак"/>
    <w:basedOn w:val="a0"/>
    <w:link w:val="a9"/>
    <w:rsid w:val="000F52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E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6B1F"/>
  </w:style>
  <w:style w:type="paragraph" w:styleId="ad">
    <w:name w:val="footer"/>
    <w:basedOn w:val="a"/>
    <w:link w:val="ae"/>
    <w:uiPriority w:val="99"/>
    <w:unhideWhenUsed/>
    <w:rsid w:val="00AE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6B1F"/>
  </w:style>
  <w:style w:type="paragraph" w:styleId="21">
    <w:name w:val="toc 2"/>
    <w:basedOn w:val="a"/>
    <w:next w:val="a"/>
    <w:autoRedefine/>
    <w:uiPriority w:val="39"/>
    <w:unhideWhenUsed/>
    <w:rsid w:val="00607F42"/>
    <w:pPr>
      <w:tabs>
        <w:tab w:val="right" w:pos="9345"/>
      </w:tabs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E6B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">
    <w:name w:val="Стиль1"/>
    <w:basedOn w:val="1"/>
    <w:link w:val="13"/>
    <w:qFormat/>
    <w:rsid w:val="00A71134"/>
    <w:pPr>
      <w:spacing w:before="240"/>
      <w:ind w:firstLine="0"/>
    </w:pPr>
    <w:rPr>
      <w:szCs w:val="28"/>
    </w:rPr>
  </w:style>
  <w:style w:type="character" w:customStyle="1" w:styleId="13">
    <w:name w:val="Стиль1 Знак"/>
    <w:basedOn w:val="10"/>
    <w:link w:val="12"/>
    <w:rsid w:val="00A71134"/>
    <w:rPr>
      <w:rFonts w:ascii="Times New Roman" w:eastAsiaTheme="majorEastAsia" w:hAnsi="Times New Roman" w:cstheme="majorBidi"/>
      <w:color w:val="000000" w:themeColor="text1"/>
      <w:sz w:val="28"/>
      <w:szCs w:val="28"/>
      <w:lang w:eastAsia="ru-RU"/>
    </w:rPr>
  </w:style>
  <w:style w:type="character" w:customStyle="1" w:styleId="small">
    <w:name w:val="small"/>
    <w:basedOn w:val="a0"/>
    <w:rsid w:val="00F647D9"/>
    <w:rPr>
      <w:rFonts w:ascii="Times New Roman" w:hAnsi="Times New Roman" w:cs="Times New Roman" w:hint="default"/>
    </w:rPr>
  </w:style>
  <w:style w:type="character" w:styleId="af">
    <w:name w:val="Emphasis"/>
    <w:basedOn w:val="a0"/>
    <w:uiPriority w:val="20"/>
    <w:qFormat/>
    <w:rsid w:val="007D7E0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7E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4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yperlink" Target="https://ru.wikipedia.org/wiki/Microsoft_Windows" TargetMode="External"/><Relationship Id="rId58" Type="http://schemas.openxmlformats.org/officeDocument/2006/relationships/hyperlink" Target="https://ru.wikipedia.org/wiki/.NET_Framework" TargetMode="External"/><Relationship Id="rId74" Type="http://schemas.openxmlformats.org/officeDocument/2006/relationships/image" Target="media/image45.png"/><Relationship Id="rId79" Type="http://schemas.openxmlformats.org/officeDocument/2006/relationships/hyperlink" Target="https://suvorov.legal/ugolovnoe-del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X64" TargetMode="External"/><Relationship Id="rId82" Type="http://schemas.openxmlformats.org/officeDocument/2006/relationships/footer" Target="footer1.xml"/><Relationship Id="rId19" Type="http://schemas.openxmlformats.org/officeDocument/2006/relationships/hyperlink" Target="https://ru.wikipedia.org/wiki/%D0%98%D0%BD%D1%82%D0%B5%D1%80%D1%84%D0%B5%D0%B9%D1%81" TargetMode="External"/><Relationship Id="rId14" Type="http://schemas.openxmlformats.org/officeDocument/2006/relationships/hyperlink" Target="https://in-scale.ru/blog/pravilnoe-oformlenie-vizitok-prostye-pravila/" TargetMode="External"/><Relationship Id="rId22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ru.wikipedia.org/wiki/%D0%A3%D1%82%D0%B8%D0%BB%D0%B8%D1%82%D0%B0" TargetMode="External"/><Relationship Id="rId56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jpg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X32" TargetMode="External"/><Relationship Id="rId72" Type="http://schemas.openxmlformats.org/officeDocument/2006/relationships/image" Target="media/image43.png"/><Relationship Id="rId80" Type="http://schemas.openxmlformats.org/officeDocument/2006/relationships/hyperlink" Target="https://vuzlit.ru/1011584/opisanie_kontseptualnoy_modeli_dannyh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67" Type="http://schemas.openxmlformats.org/officeDocument/2006/relationships/image" Target="media/image38.png"/><Relationship Id="rId20" Type="http://schemas.openxmlformats.org/officeDocument/2006/relationships/hyperlink" Target="https://ru.wikipedia.org/wiki/%D0%9F%D0%BE%D0%BB%D1%8C%D0%B7%D0%BE%D0%B2%D0%B0%D1%82%D0%B5%D0%BB%D1%8C" TargetMode="External"/><Relationship Id="rId41" Type="http://schemas.openxmlformats.org/officeDocument/2006/relationships/image" Target="media/image27.png"/><Relationship Id="rId54" Type="http://schemas.openxmlformats.org/officeDocument/2006/relationships/hyperlink" Target="https://ru.wikipedia.org/wiki/%D0%AF%D1%80%D0%BB%D1%8B%D0%BA_(%D0%BA%D0%BE%D0%BC%D0%BF%D1%8C%D1%8E%D1%82%D0%B5%D1%80)" TargetMode="External"/><Relationship Id="rId62" Type="http://schemas.openxmlformats.org/officeDocument/2006/relationships/hyperlink" Target="https://ru.wikipedia.org/wiki/64_%D0%B1%D0%B8%D1%82%D0%B0" TargetMode="External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A%D0%BE%D0%BC%D0%BF%D1%8C%D1%8E%D1%82%D0%B5%D1%8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ru.wikipedia.org/wiki/%D0%97%D0%B0%D0%BA%D1%80%D1%8B%D1%82%D1%8B%D0%B9_%D0%B8%D1%81%D1%85%D0%BE%D0%B4%D0%BD%D1%8B%D0%B9_%D0%BA%D0%BE%D0%B4" TargetMode="External"/><Relationship Id="rId57" Type="http://schemas.openxmlformats.org/officeDocument/2006/relationships/hyperlink" Target="https://ru.wikipedia.org/wiki/ActiveX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60" Type="http://schemas.openxmlformats.org/officeDocument/2006/relationships/hyperlink" Target="https://ru.wikipedia.org/wiki/%D0%97%D0%B0%D0%BA%D1%80%D1%8B%D1%82%D1%8B%D0%B9_%D0%B8%D1%81%D1%85%D0%BE%D0%B4%D0%BD%D1%8B%D0%B9_%D0%BA%D0%BE%D0%B4" TargetMode="External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hyperlink" Target="https://www.calltouch.ru/glossary/interfey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store.steampowered.com/app/431730/Aseprite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hyperlink" Target="https://ru.wikipedia.org/wiki/%D0%98%D0%BD%D1%81%D1%82%D0%B0%D0%BB%D0%BB%D1%8F%D1%82%D0%BE%D1%80" TargetMode="External"/><Relationship Id="rId55" Type="http://schemas.openxmlformats.org/officeDocument/2006/relationships/hyperlink" Target="https://ru.wikipedia.org/wiki/%D0%A8%D1%80%D0%B8%D1%84%D1%82" TargetMode="External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AB76-2C97-45C8-965F-90572CEE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57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льмень</cp:lastModifiedBy>
  <cp:revision>8</cp:revision>
  <dcterms:created xsi:type="dcterms:W3CDTF">2022-06-03T10:11:00Z</dcterms:created>
  <dcterms:modified xsi:type="dcterms:W3CDTF">2022-06-05T14:08:00Z</dcterms:modified>
</cp:coreProperties>
</file>